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75C60" w14:textId="17511775" w:rsidR="00C536D0" w:rsidRPr="00F011E1" w:rsidRDefault="00C536D0" w:rsidP="00C536D0">
      <w:pPr>
        <w:spacing w:before="0"/>
        <w:rPr>
          <w:rFonts w:ascii="Arial Narrow" w:hAnsi="Arial Narrow"/>
          <w:color w:val="002864"/>
          <w:lang w:val="en-US"/>
        </w:rPr>
      </w:pPr>
      <w:bookmarkStart w:id="0" w:name="_Toc536526495"/>
      <w:r w:rsidRPr="00F011E1">
        <w:rPr>
          <w:rFonts w:ascii="Arial Narrow" w:hAnsi="Arial Narrow"/>
          <w:color w:val="002864"/>
          <w:lang w:val="en-US"/>
        </w:rPr>
        <w:t xml:space="preserve">Funding of first-time professorial appointments of excellent women scientists (W2/W3) – </w:t>
      </w:r>
      <w:r w:rsidR="00C1632D" w:rsidRPr="00B1433D">
        <w:rPr>
          <w:rFonts w:ascii="Arial Narrow" w:hAnsi="Arial Narrow"/>
          <w:color w:val="002864"/>
          <w:lang w:val="en-US"/>
        </w:rPr>
        <w:t xml:space="preserve">April </w:t>
      </w:r>
      <w:r w:rsidR="00B1433D">
        <w:rPr>
          <w:rFonts w:ascii="Arial Narrow" w:hAnsi="Arial Narrow"/>
          <w:color w:val="002864"/>
          <w:lang w:val="en-US"/>
        </w:rPr>
        <w:t>2</w:t>
      </w:r>
      <w:r w:rsidR="00252EEB">
        <w:rPr>
          <w:rFonts w:ascii="Arial Narrow" w:hAnsi="Arial Narrow"/>
          <w:color w:val="002864"/>
          <w:lang w:val="en-US"/>
        </w:rPr>
        <w:t>7</w:t>
      </w:r>
      <w:r w:rsidRPr="00F011E1">
        <w:rPr>
          <w:rFonts w:ascii="Arial Narrow" w:hAnsi="Arial Narrow"/>
          <w:color w:val="002864"/>
          <w:lang w:val="en-US"/>
        </w:rPr>
        <w:t>, 2022</w:t>
      </w:r>
    </w:p>
    <w:p w14:paraId="5A117023" w14:textId="24AFF2C3" w:rsidR="00B90E3B" w:rsidRPr="006B774B" w:rsidRDefault="008F7F6A" w:rsidP="006B774B">
      <w:pPr>
        <w:pStyle w:val="berschrift1"/>
        <w:spacing w:before="60"/>
        <w:ind w:left="1701" w:hanging="1701"/>
        <w:rPr>
          <w:b w:val="0"/>
          <w:color w:val="002864"/>
          <w:sz w:val="36"/>
        </w:rPr>
      </w:pPr>
      <w:r w:rsidRPr="006B774B">
        <w:rPr>
          <w:b w:val="0"/>
          <w:color w:val="002864"/>
          <w:sz w:val="36"/>
        </w:rPr>
        <w:t xml:space="preserve">Annex </w:t>
      </w:r>
      <w:r w:rsidR="002D52BB">
        <w:rPr>
          <w:b w:val="0"/>
          <w:color w:val="002864"/>
          <w:sz w:val="36"/>
        </w:rPr>
        <w:t>4</w:t>
      </w:r>
      <w:r w:rsidR="009C4C5A" w:rsidRPr="006B774B">
        <w:rPr>
          <w:b w:val="0"/>
          <w:color w:val="002864"/>
          <w:sz w:val="36"/>
        </w:rPr>
        <w:t>:</w:t>
      </w:r>
      <w:r w:rsidR="00B90E3B" w:rsidRPr="006B774B">
        <w:rPr>
          <w:b w:val="0"/>
          <w:color w:val="002864"/>
          <w:sz w:val="36"/>
        </w:rPr>
        <w:t xml:space="preserve"> </w:t>
      </w:r>
      <w:r w:rsidR="00B90E3B" w:rsidRPr="006B774B">
        <w:rPr>
          <w:b w:val="0"/>
          <w:color w:val="002864"/>
          <w:sz w:val="36"/>
        </w:rPr>
        <w:tab/>
      </w:r>
      <w:r w:rsidR="00C90E97" w:rsidRPr="006B774B">
        <w:rPr>
          <w:b w:val="0"/>
          <w:color w:val="002864"/>
          <w:sz w:val="36"/>
        </w:rPr>
        <w:t>Declaration with regard to the</w:t>
      </w:r>
      <w:r w:rsidR="004E40E7" w:rsidRPr="006B774B">
        <w:rPr>
          <w:b w:val="0"/>
          <w:color w:val="002864"/>
          <w:sz w:val="36"/>
        </w:rPr>
        <w:t xml:space="preserve"> </w:t>
      </w:r>
      <w:r w:rsidR="00F12BB3" w:rsidRPr="006B774B">
        <w:rPr>
          <w:b w:val="0"/>
          <w:color w:val="002864"/>
          <w:sz w:val="36"/>
        </w:rPr>
        <w:t>p</w:t>
      </w:r>
      <w:r w:rsidR="006357CB" w:rsidRPr="006B774B">
        <w:rPr>
          <w:b w:val="0"/>
          <w:color w:val="002864"/>
          <w:sz w:val="36"/>
        </w:rPr>
        <w:t>roposal</w:t>
      </w:r>
      <w:r w:rsidR="00B90E3B" w:rsidRPr="006B774B">
        <w:rPr>
          <w:b w:val="0"/>
          <w:color w:val="002864"/>
          <w:sz w:val="36"/>
        </w:rPr>
        <w:t xml:space="preserve"> of six unbiased reviewers in the relevant field</w:t>
      </w:r>
      <w:bookmarkEnd w:id="0"/>
    </w:p>
    <w:p w14:paraId="6A07E027" w14:textId="044EDEA4" w:rsidR="00B90E3B" w:rsidRPr="00227AA0" w:rsidRDefault="00B90E3B" w:rsidP="00E50FA2">
      <w:pPr>
        <w:spacing w:after="120"/>
        <w:rPr>
          <w:lang w:val="en-US"/>
        </w:rPr>
      </w:pPr>
      <w:r w:rsidRPr="00227AA0">
        <w:rPr>
          <w:lang w:val="en-US"/>
        </w:rPr>
        <w:t xml:space="preserve">Impartiality issues and conflicts of interest may exist in relation to the research project, the candidate, or the current and future research institutes the candidate is associated </w:t>
      </w:r>
      <w:proofErr w:type="gramStart"/>
      <w:r w:rsidRPr="00227AA0">
        <w:rPr>
          <w:lang w:val="en-US"/>
        </w:rPr>
        <w:t>with</w:t>
      </w:r>
      <w:proofErr w:type="gramEnd"/>
      <w:r w:rsidRPr="00227AA0">
        <w:rPr>
          <w:lang w:val="en-US"/>
        </w:rPr>
        <w:t>.</w:t>
      </w:r>
    </w:p>
    <w:p w14:paraId="4B2F3885" w14:textId="77777777" w:rsidR="00B90E3B" w:rsidRPr="000547D0" w:rsidRDefault="00B90E3B" w:rsidP="00E50FA2">
      <w:pPr>
        <w:spacing w:after="120"/>
        <w:rPr>
          <w:b/>
          <w:lang w:val="en-US"/>
        </w:rPr>
      </w:pPr>
      <w:r w:rsidRPr="000547D0">
        <w:rPr>
          <w:b/>
          <w:lang w:val="en-US"/>
        </w:rPr>
        <w:t>Impartiality issues</w:t>
      </w:r>
      <w:r w:rsidR="00751096">
        <w:rPr>
          <w:b/>
          <w:lang w:val="en-US"/>
        </w:rPr>
        <w:t xml:space="preserve"> </w:t>
      </w:r>
      <w:r w:rsidRPr="000547D0">
        <w:rPr>
          <w:b/>
          <w:lang w:val="en-US"/>
        </w:rPr>
        <w:t>/</w:t>
      </w:r>
      <w:r w:rsidR="00751096">
        <w:rPr>
          <w:b/>
          <w:lang w:val="en-US"/>
        </w:rPr>
        <w:t xml:space="preserve"> </w:t>
      </w:r>
      <w:r w:rsidRPr="000547D0">
        <w:rPr>
          <w:b/>
          <w:lang w:val="en-US"/>
        </w:rPr>
        <w:t>conflicts of interest may for example arise if the reviewer:</w:t>
      </w:r>
    </w:p>
    <w:p w14:paraId="6D9825EC" w14:textId="01FAEFCB" w:rsidR="00B90E3B" w:rsidRPr="00710642" w:rsidRDefault="00B90E3B" w:rsidP="00A4730C">
      <w:pPr>
        <w:pStyle w:val="Aufzhlung1"/>
        <w:numPr>
          <w:ilvl w:val="0"/>
          <w:numId w:val="29"/>
        </w:numPr>
        <w:spacing w:after="120"/>
        <w:contextualSpacing/>
        <w:rPr>
          <w:bCs/>
          <w:lang w:val="en-US"/>
        </w:rPr>
      </w:pPr>
      <w:proofErr w:type="gramStart"/>
      <w:r w:rsidRPr="00227AA0">
        <w:rPr>
          <w:lang w:val="en-US"/>
        </w:rPr>
        <w:t>is</w:t>
      </w:r>
      <w:proofErr w:type="gramEnd"/>
      <w:r w:rsidRPr="00227AA0">
        <w:rPr>
          <w:lang w:val="en-US"/>
        </w:rPr>
        <w:t xml:space="preserve"> employed by or plays an active role at a Helmholtz Center.</w:t>
      </w:r>
    </w:p>
    <w:p w14:paraId="0BC5797A" w14:textId="77777777" w:rsidR="00710642" w:rsidRPr="000D20D6" w:rsidRDefault="00710642" w:rsidP="00A4730C">
      <w:pPr>
        <w:pStyle w:val="Aufzhlung1"/>
        <w:numPr>
          <w:ilvl w:val="0"/>
          <w:numId w:val="29"/>
        </w:numPr>
        <w:spacing w:after="120"/>
        <w:contextualSpacing/>
        <w:rPr>
          <w:color w:val="auto"/>
          <w:lang w:val="en-US"/>
        </w:rPr>
      </w:pPr>
      <w:proofErr w:type="gramStart"/>
      <w:r w:rsidRPr="000D20D6">
        <w:rPr>
          <w:color w:val="auto"/>
          <w:lang w:val="en-US"/>
        </w:rPr>
        <w:t>was</w:t>
      </w:r>
      <w:proofErr w:type="gramEnd"/>
      <w:r w:rsidRPr="000D20D6">
        <w:rPr>
          <w:color w:val="auto"/>
          <w:lang w:val="en-US"/>
        </w:rPr>
        <w:t xml:space="preserve"> the doctoral supervisor and/or the superior of the candidate.</w:t>
      </w:r>
    </w:p>
    <w:p w14:paraId="00F3C640" w14:textId="77777777" w:rsidR="00B90E3B" w:rsidRPr="00227AA0" w:rsidRDefault="00B90E3B" w:rsidP="00A4730C">
      <w:pPr>
        <w:pStyle w:val="Aufzhlung1"/>
        <w:numPr>
          <w:ilvl w:val="0"/>
          <w:numId w:val="29"/>
        </w:numPr>
        <w:spacing w:after="120"/>
        <w:contextualSpacing/>
        <w:rPr>
          <w:color w:val="auto"/>
          <w:lang w:val="en-US"/>
        </w:rPr>
      </w:pPr>
      <w:proofErr w:type="gramStart"/>
      <w:r w:rsidRPr="00227AA0">
        <w:rPr>
          <w:color w:val="auto"/>
          <w:lang w:val="en-US"/>
        </w:rPr>
        <w:t>has</w:t>
      </w:r>
      <w:proofErr w:type="gramEnd"/>
      <w:r w:rsidRPr="00227AA0">
        <w:rPr>
          <w:color w:val="auto"/>
          <w:lang w:val="en-US"/>
        </w:rPr>
        <w:t xml:space="preserve"> a family relationship or close personal ties or contacts with a researcher involved in the application.</w:t>
      </w:r>
    </w:p>
    <w:p w14:paraId="23092DF0" w14:textId="77777777" w:rsidR="00B90E3B" w:rsidRPr="00227AA0" w:rsidRDefault="00B90E3B" w:rsidP="00A4730C">
      <w:pPr>
        <w:pStyle w:val="Aufzhlung1"/>
        <w:numPr>
          <w:ilvl w:val="0"/>
          <w:numId w:val="29"/>
        </w:numPr>
        <w:spacing w:after="120"/>
        <w:contextualSpacing/>
        <w:rPr>
          <w:lang w:val="en-US"/>
        </w:rPr>
      </w:pPr>
      <w:proofErr w:type="gramStart"/>
      <w:r w:rsidRPr="00227AA0">
        <w:rPr>
          <w:lang w:val="en-US"/>
        </w:rPr>
        <w:t>is</w:t>
      </w:r>
      <w:proofErr w:type="gramEnd"/>
      <w:r w:rsidRPr="00227AA0">
        <w:rPr>
          <w:lang w:val="en-US"/>
        </w:rPr>
        <w:t xml:space="preserve"> in close current or planned scientific cooperation with a researcher involved in the application.</w:t>
      </w:r>
    </w:p>
    <w:p w14:paraId="32341BDE" w14:textId="1F2E7B21" w:rsidR="00B90E3B" w:rsidRPr="00227AA0" w:rsidRDefault="00B90E3B" w:rsidP="00A4730C">
      <w:pPr>
        <w:pStyle w:val="Aufzhlung1"/>
        <w:numPr>
          <w:ilvl w:val="0"/>
          <w:numId w:val="29"/>
        </w:numPr>
        <w:spacing w:after="120"/>
        <w:contextualSpacing/>
        <w:rPr>
          <w:lang w:val="en-US"/>
        </w:rPr>
      </w:pPr>
      <w:proofErr w:type="gramStart"/>
      <w:r w:rsidRPr="00227AA0">
        <w:rPr>
          <w:lang w:val="en-US"/>
        </w:rPr>
        <w:t>has</w:t>
      </w:r>
      <w:proofErr w:type="gramEnd"/>
      <w:r w:rsidRPr="00227AA0">
        <w:rPr>
          <w:lang w:val="en-US"/>
        </w:rPr>
        <w:t xml:space="preserve"> been in a dependent employment or supervisory relationship (such as a teacher-student relationship at any level up to and including the postdoc phase) with </w:t>
      </w:r>
      <w:r w:rsidRPr="00227AA0">
        <w:rPr>
          <w:color w:val="auto"/>
          <w:lang w:val="en-US"/>
        </w:rPr>
        <w:t>a researcher involved in the application</w:t>
      </w:r>
      <w:r w:rsidRPr="00227AA0">
        <w:rPr>
          <w:lang w:val="en-US"/>
        </w:rPr>
        <w:t>.</w:t>
      </w:r>
    </w:p>
    <w:p w14:paraId="141DE429" w14:textId="77777777" w:rsidR="00B90E3B" w:rsidRPr="00227AA0" w:rsidRDefault="00B90E3B" w:rsidP="00A4730C">
      <w:pPr>
        <w:pStyle w:val="Aufzhlung1"/>
        <w:numPr>
          <w:ilvl w:val="0"/>
          <w:numId w:val="29"/>
        </w:numPr>
        <w:spacing w:after="120"/>
        <w:contextualSpacing/>
        <w:rPr>
          <w:color w:val="auto"/>
          <w:lang w:val="en-US"/>
        </w:rPr>
      </w:pPr>
      <w:proofErr w:type="gramStart"/>
      <w:r w:rsidRPr="00227AA0">
        <w:rPr>
          <w:color w:val="auto"/>
          <w:lang w:val="en-US"/>
        </w:rPr>
        <w:t>is</w:t>
      </w:r>
      <w:proofErr w:type="gramEnd"/>
      <w:r w:rsidRPr="00227AA0">
        <w:rPr>
          <w:color w:val="auto"/>
          <w:lang w:val="en-US"/>
        </w:rPr>
        <w:t xml:space="preserve"> preparing a proposal or carrying out a project closely related to the candidate’s research topic (direct scientific competition).</w:t>
      </w:r>
    </w:p>
    <w:p w14:paraId="59C6C62F" w14:textId="77777777" w:rsidR="00B90E3B" w:rsidRPr="00227AA0" w:rsidRDefault="00B90E3B" w:rsidP="00A4730C">
      <w:pPr>
        <w:pStyle w:val="Aufzhlung1"/>
        <w:numPr>
          <w:ilvl w:val="0"/>
          <w:numId w:val="29"/>
        </w:numPr>
        <w:spacing w:after="120"/>
        <w:contextualSpacing/>
        <w:rPr>
          <w:color w:val="auto"/>
          <w:lang w:val="en-US"/>
        </w:rPr>
      </w:pPr>
      <w:proofErr w:type="gramStart"/>
      <w:r w:rsidRPr="00227AA0">
        <w:rPr>
          <w:lang w:val="en-US"/>
        </w:rPr>
        <w:t>has</w:t>
      </w:r>
      <w:proofErr w:type="gramEnd"/>
      <w:r w:rsidRPr="00227AA0">
        <w:rPr>
          <w:lang w:val="en-US"/>
        </w:rPr>
        <w:t xml:space="preserve"> had a joint publication or </w:t>
      </w:r>
      <w:r w:rsidR="00507A20">
        <w:rPr>
          <w:lang w:val="en-US"/>
        </w:rPr>
        <w:t xml:space="preserve">has </w:t>
      </w:r>
      <w:r w:rsidRPr="00227AA0">
        <w:rPr>
          <w:lang w:val="en-US"/>
        </w:rPr>
        <w:t>been actively engaged in cooperative research efforts with a researcher involved in the application within the last five years.</w:t>
      </w:r>
    </w:p>
    <w:p w14:paraId="39ADCDA2" w14:textId="77777777" w:rsidR="00B90E3B" w:rsidRPr="00227AA0" w:rsidRDefault="00B90E3B" w:rsidP="00A4730C">
      <w:pPr>
        <w:pStyle w:val="Aufzhlung1"/>
        <w:numPr>
          <w:ilvl w:val="0"/>
          <w:numId w:val="29"/>
        </w:numPr>
        <w:spacing w:after="120"/>
        <w:contextualSpacing/>
        <w:rPr>
          <w:color w:val="auto"/>
          <w:lang w:val="en-US"/>
        </w:rPr>
      </w:pPr>
      <w:proofErr w:type="gramStart"/>
      <w:r w:rsidRPr="00227AA0">
        <w:rPr>
          <w:lang w:val="en-US"/>
        </w:rPr>
        <w:t>has</w:t>
      </w:r>
      <w:proofErr w:type="gramEnd"/>
      <w:r w:rsidRPr="00227AA0">
        <w:rPr>
          <w:lang w:val="en-US"/>
        </w:rPr>
        <w:t xml:space="preserve"> engaged in intensive use of the research center’s facilities within the last five years.</w:t>
      </w:r>
    </w:p>
    <w:p w14:paraId="5BB685D5" w14:textId="77777777" w:rsidR="00C51B3D" w:rsidRPr="00227AA0" w:rsidRDefault="00C51B3D" w:rsidP="00A4730C">
      <w:pPr>
        <w:pStyle w:val="Aufzhlung1"/>
        <w:numPr>
          <w:ilvl w:val="0"/>
          <w:numId w:val="29"/>
        </w:numPr>
        <w:spacing w:after="120" w:line="300" w:lineRule="exact"/>
        <w:contextualSpacing/>
        <w:rPr>
          <w:lang w:val="en-US"/>
        </w:rPr>
      </w:pPr>
      <w:proofErr w:type="gramStart"/>
      <w:r w:rsidRPr="00227AA0">
        <w:rPr>
          <w:lang w:val="en-US"/>
        </w:rPr>
        <w:t>is</w:t>
      </w:r>
      <w:proofErr w:type="gramEnd"/>
      <w:r w:rsidRPr="00227AA0">
        <w:rPr>
          <w:lang w:val="en-US"/>
        </w:rPr>
        <w:t xml:space="preserve"> currently or has been in an employment relationship with the respective Helmholtz Center or the current employer</w:t>
      </w:r>
      <w:r w:rsidRPr="001D737D">
        <w:rPr>
          <w:lang w:val="en-US"/>
        </w:rPr>
        <w:t xml:space="preserve"> </w:t>
      </w:r>
      <w:r w:rsidRPr="00227AA0">
        <w:rPr>
          <w:lang w:val="en-US"/>
        </w:rPr>
        <w:t>within the last five years.</w:t>
      </w:r>
    </w:p>
    <w:p w14:paraId="04392F3F" w14:textId="77777777" w:rsidR="00B90E3B" w:rsidRPr="00227AA0" w:rsidRDefault="00B90E3B" w:rsidP="00A4730C">
      <w:pPr>
        <w:pStyle w:val="Aufzhlung1"/>
        <w:numPr>
          <w:ilvl w:val="0"/>
          <w:numId w:val="29"/>
        </w:numPr>
        <w:spacing w:after="120"/>
        <w:contextualSpacing/>
        <w:rPr>
          <w:lang w:val="en-US"/>
        </w:rPr>
      </w:pPr>
      <w:proofErr w:type="gramStart"/>
      <w:r w:rsidRPr="00227AA0">
        <w:rPr>
          <w:lang w:val="en-US"/>
        </w:rPr>
        <w:t>is</w:t>
      </w:r>
      <w:proofErr w:type="gramEnd"/>
      <w:r w:rsidRPr="00227AA0">
        <w:rPr>
          <w:lang w:val="en-US"/>
        </w:rPr>
        <w:t xml:space="preserve"> or has been involved in an ongoing or failed appointment procedure with any of the university partners involved.</w:t>
      </w:r>
    </w:p>
    <w:p w14:paraId="20D648D3" w14:textId="77777777" w:rsidR="00B90E3B" w:rsidRPr="00227AA0" w:rsidRDefault="00B90E3B" w:rsidP="00A4730C">
      <w:pPr>
        <w:pStyle w:val="Aufzhlung1"/>
        <w:numPr>
          <w:ilvl w:val="0"/>
          <w:numId w:val="29"/>
        </w:numPr>
        <w:spacing w:after="120"/>
        <w:rPr>
          <w:lang w:val="en-US"/>
        </w:rPr>
      </w:pPr>
      <w:proofErr w:type="gramStart"/>
      <w:r w:rsidRPr="00227AA0">
        <w:rPr>
          <w:lang w:val="en-US"/>
        </w:rPr>
        <w:t>has</w:t>
      </w:r>
      <w:proofErr w:type="gramEnd"/>
      <w:r w:rsidRPr="00227AA0">
        <w:rPr>
          <w:lang w:val="en-US"/>
        </w:rPr>
        <w:t xml:space="preserve"> personal commercial interests of relevance to the application.</w:t>
      </w:r>
    </w:p>
    <w:p w14:paraId="57B47E53" w14:textId="4225D5FF" w:rsidR="00B90E3B" w:rsidRPr="000D2759" w:rsidRDefault="00B90E3B" w:rsidP="00E50FA2">
      <w:pPr>
        <w:spacing w:after="120"/>
        <w:rPr>
          <w:lang w:val="en-US" w:eastAsia="de-DE"/>
        </w:rPr>
      </w:pPr>
      <w:r w:rsidRPr="000D2759">
        <w:rPr>
          <w:lang w:val="en-US" w:eastAsia="de-DE"/>
        </w:rPr>
        <w:t xml:space="preserve">Please name </w:t>
      </w:r>
      <w:r w:rsidRPr="000D2759">
        <w:rPr>
          <w:b/>
          <w:lang w:val="en-US" w:eastAsia="de-DE"/>
        </w:rPr>
        <w:t xml:space="preserve">six potential reviewers </w:t>
      </w:r>
      <w:r w:rsidRPr="000D2759">
        <w:rPr>
          <w:lang w:val="en-US" w:eastAsia="de-DE"/>
        </w:rPr>
        <w:t xml:space="preserve">and make sure that </w:t>
      </w:r>
      <w:r w:rsidRPr="000D2759">
        <w:rPr>
          <w:b/>
          <w:lang w:val="en-US" w:eastAsia="de-DE"/>
        </w:rPr>
        <w:t xml:space="preserve">at least two </w:t>
      </w:r>
      <w:r w:rsidRPr="000D2759">
        <w:rPr>
          <w:lang w:val="en-US" w:eastAsia="de-DE"/>
        </w:rPr>
        <w:t>of them are</w:t>
      </w:r>
      <w:r w:rsidRPr="000D2759">
        <w:rPr>
          <w:b/>
          <w:lang w:val="en-US" w:eastAsia="de-DE"/>
        </w:rPr>
        <w:t xml:space="preserve"> </w:t>
      </w:r>
      <w:r w:rsidR="00751096">
        <w:rPr>
          <w:b/>
          <w:lang w:val="en-US" w:eastAsia="de-DE"/>
        </w:rPr>
        <w:t>women</w:t>
      </w:r>
      <w:r w:rsidRPr="000D2759">
        <w:rPr>
          <w:b/>
          <w:lang w:val="en-US" w:eastAsia="de-DE"/>
        </w:rPr>
        <w:t xml:space="preserve"> scientists</w:t>
      </w:r>
      <w:r w:rsidRPr="000D2759">
        <w:rPr>
          <w:lang w:val="en-US" w:eastAsia="de-DE"/>
        </w:rPr>
        <w:t>. Please refrain from nominating only the most prominent scientists in your research field</w:t>
      </w:r>
      <w:r w:rsidR="0024168D">
        <w:rPr>
          <w:lang w:val="en-US" w:eastAsia="de-DE"/>
        </w:rPr>
        <w:t>,</w:t>
      </w:r>
      <w:r w:rsidRPr="000D2759">
        <w:rPr>
          <w:lang w:val="en-US" w:eastAsia="de-DE"/>
        </w:rPr>
        <w:t xml:space="preserve"> as it may be difficult to </w:t>
      </w:r>
      <w:r w:rsidR="008A37D2">
        <w:rPr>
          <w:lang w:val="en-US" w:eastAsia="de-DE"/>
        </w:rPr>
        <w:t>obtain</w:t>
      </w:r>
      <w:r w:rsidRPr="000D2759">
        <w:rPr>
          <w:lang w:val="en-US" w:eastAsia="de-DE"/>
        </w:rPr>
        <w:t xml:space="preserve"> an assessment.</w:t>
      </w:r>
    </w:p>
    <w:p w14:paraId="53B8F7A9" w14:textId="4AECCD49" w:rsidR="00B90E3B" w:rsidRDefault="00B91F7C" w:rsidP="00E50FA2">
      <w:pPr>
        <w:spacing w:after="120"/>
        <w:rPr>
          <w:lang w:val="en-US" w:eastAsia="de-DE"/>
        </w:rPr>
      </w:pPr>
      <w:r w:rsidRPr="00B91F7C">
        <w:rPr>
          <w:lang w:val="en-US" w:eastAsia="de-DE"/>
        </w:rPr>
        <w:t xml:space="preserve">Please list the proposed reviewers </w:t>
      </w:r>
      <w:r w:rsidR="00FA5D92">
        <w:rPr>
          <w:lang w:val="en-US" w:eastAsia="de-DE"/>
        </w:rPr>
        <w:t xml:space="preserve">to the application as a </w:t>
      </w:r>
      <w:r w:rsidR="00FA5D92" w:rsidRPr="00B91F7C">
        <w:rPr>
          <w:b/>
          <w:lang w:val="en-US" w:eastAsia="de-DE"/>
        </w:rPr>
        <w:t xml:space="preserve">separate Excel sheet </w:t>
      </w:r>
      <w:r w:rsidR="00FA5D92" w:rsidRPr="00252EEB">
        <w:rPr>
          <w:lang w:val="en-US" w:eastAsia="de-DE"/>
        </w:rPr>
        <w:t>(</w:t>
      </w:r>
      <w:r w:rsidR="00FA5D92" w:rsidRPr="00252EEB">
        <w:rPr>
          <w:shd w:val="clear" w:color="auto" w:fill="CDEEFB"/>
          <w:lang w:val="en-US" w:eastAsia="de-DE"/>
        </w:rPr>
        <w:t xml:space="preserve">Annex </w:t>
      </w:r>
      <w:r w:rsidR="00221501" w:rsidRPr="00252EEB">
        <w:rPr>
          <w:shd w:val="clear" w:color="auto" w:fill="CDEEFB"/>
          <w:lang w:val="en-US" w:eastAsia="de-DE"/>
        </w:rPr>
        <w:t>3</w:t>
      </w:r>
      <w:r w:rsidR="00FA5D92" w:rsidRPr="00252EEB">
        <w:rPr>
          <w:shd w:val="clear" w:color="auto" w:fill="CDEEFB"/>
          <w:lang w:val="en-US" w:eastAsia="de-DE"/>
        </w:rPr>
        <w:t>)</w:t>
      </w:r>
      <w:r w:rsidR="00FA5D92" w:rsidRPr="00B91F7C">
        <w:rPr>
          <w:lang w:val="en-US" w:eastAsia="de-DE"/>
        </w:rPr>
        <w:t xml:space="preserve"> </w:t>
      </w:r>
      <w:r w:rsidRPr="00B91F7C">
        <w:rPr>
          <w:lang w:val="en-US" w:eastAsia="de-DE"/>
        </w:rPr>
        <w:t>with complete</w:t>
      </w:r>
      <w:r>
        <w:rPr>
          <w:lang w:val="en-US" w:eastAsia="de-DE"/>
        </w:rPr>
        <w:t xml:space="preserve"> </w:t>
      </w:r>
      <w:r w:rsidRPr="00751096">
        <w:rPr>
          <w:lang w:val="en-US" w:eastAsia="de-DE"/>
        </w:rPr>
        <w:t>contact and address data including e-mail</w:t>
      </w:r>
      <w:r>
        <w:rPr>
          <w:lang w:val="en-US" w:eastAsia="de-DE"/>
        </w:rPr>
        <w:t>.</w:t>
      </w:r>
      <w:r w:rsidR="00FA5D92">
        <w:rPr>
          <w:lang w:val="en-US" w:eastAsia="de-DE"/>
        </w:rPr>
        <w:t xml:space="preserve"> </w:t>
      </w:r>
      <w:r w:rsidR="00B90E3B" w:rsidRPr="00227AA0">
        <w:rPr>
          <w:lang w:val="en-US" w:eastAsia="de-DE"/>
        </w:rPr>
        <w:t xml:space="preserve">Please </w:t>
      </w:r>
      <w:r w:rsidR="00B90E3B" w:rsidRPr="00227AA0">
        <w:rPr>
          <w:b/>
          <w:lang w:val="en-US" w:eastAsia="de-DE"/>
        </w:rPr>
        <w:t xml:space="preserve">disclose possible points of contact </w:t>
      </w:r>
      <w:r w:rsidR="00B90E3B" w:rsidRPr="00227AA0">
        <w:rPr>
          <w:lang w:val="en-US" w:eastAsia="de-DE"/>
        </w:rPr>
        <w:t xml:space="preserve">with the reviewers and sign to confirm that no potential bias </w:t>
      </w:r>
      <w:proofErr w:type="gramStart"/>
      <w:r w:rsidR="00B90E3B" w:rsidRPr="00227AA0">
        <w:rPr>
          <w:lang w:val="en-US" w:eastAsia="de-DE"/>
        </w:rPr>
        <w:t>is known</w:t>
      </w:r>
      <w:proofErr w:type="gramEnd"/>
      <w:r w:rsidR="00B90E3B" w:rsidRPr="00227AA0">
        <w:rPr>
          <w:lang w:val="en-US" w:eastAsia="de-DE"/>
        </w:rPr>
        <w:t>.</w:t>
      </w:r>
    </w:p>
    <w:p w14:paraId="70FD01ED" w14:textId="77777777" w:rsidR="003160B4" w:rsidRDefault="003160B4" w:rsidP="003160B4">
      <w:pPr>
        <w:spacing w:after="120"/>
        <w:rPr>
          <w:b/>
          <w:color w:val="auto"/>
          <w:lang w:val="en-US"/>
        </w:rPr>
      </w:pPr>
      <w:r w:rsidRPr="003160B4">
        <w:rPr>
          <w:shd w:val="clear" w:color="auto" w:fill="CDEEFB"/>
          <w:lang w:val="en-US" w:eastAsia="de-DE"/>
        </w:rPr>
        <w:t xml:space="preserve">Important note: If the bias criteria </w:t>
      </w:r>
      <w:proofErr w:type="gramStart"/>
      <w:r w:rsidRPr="003160B4">
        <w:rPr>
          <w:shd w:val="clear" w:color="auto" w:fill="CDEEFB"/>
          <w:lang w:val="en-US" w:eastAsia="de-DE"/>
        </w:rPr>
        <w:t>are not observed</w:t>
      </w:r>
      <w:proofErr w:type="gramEnd"/>
      <w:r w:rsidRPr="003160B4">
        <w:rPr>
          <w:shd w:val="clear" w:color="auto" w:fill="CDEEFB"/>
          <w:lang w:val="en-US" w:eastAsia="de-DE"/>
        </w:rPr>
        <w:t>, we reserve the right to reject applications before the review process.</w:t>
      </w:r>
      <w:r w:rsidRPr="006B774B">
        <w:rPr>
          <w:b/>
          <w:color w:val="auto"/>
          <w:lang w:val="en-US"/>
        </w:rPr>
        <w:t xml:space="preserve"> </w:t>
      </w:r>
    </w:p>
    <w:p w14:paraId="02D8B3A7" w14:textId="5ABEFC0C" w:rsidR="0019111E" w:rsidRDefault="0019111E" w:rsidP="003160B4">
      <w:pPr>
        <w:spacing w:after="120"/>
        <w:rPr>
          <w:b/>
          <w:color w:val="auto"/>
          <w:lang w:val="en-US"/>
        </w:rPr>
      </w:pPr>
      <w:r w:rsidRPr="006B774B">
        <w:rPr>
          <w:b/>
          <w:color w:val="auto"/>
          <w:lang w:val="en-US"/>
        </w:rPr>
        <w:t xml:space="preserve">I hereby confirm that I am not aware of any conflict of interest with the persons named in the attached Excel sheet </w:t>
      </w:r>
      <w:r w:rsidRPr="00252EEB">
        <w:rPr>
          <w:b/>
          <w:color w:val="auto"/>
          <w:lang w:val="en-US"/>
        </w:rPr>
        <w:t>(</w:t>
      </w:r>
      <w:r w:rsidRPr="00252EEB">
        <w:rPr>
          <w:b/>
          <w:shd w:val="clear" w:color="auto" w:fill="CDEEFB"/>
          <w:lang w:val="en-US" w:eastAsia="de-DE"/>
        </w:rPr>
        <w:t xml:space="preserve">Annex </w:t>
      </w:r>
      <w:r w:rsidR="00221501" w:rsidRPr="00252EEB">
        <w:rPr>
          <w:b/>
          <w:shd w:val="clear" w:color="auto" w:fill="CDEEFB"/>
          <w:lang w:val="en-US" w:eastAsia="de-DE"/>
        </w:rPr>
        <w:t>3</w:t>
      </w:r>
      <w:r w:rsidRPr="00252EEB">
        <w:rPr>
          <w:b/>
          <w:color w:val="auto"/>
          <w:lang w:val="en-US"/>
        </w:rPr>
        <w:t>)</w:t>
      </w:r>
      <w:r w:rsidRPr="006B774B">
        <w:rPr>
          <w:b/>
          <w:color w:val="auto"/>
          <w:lang w:val="en-US"/>
        </w:rPr>
        <w:t>.</w:t>
      </w:r>
    </w:p>
    <w:p w14:paraId="6BD83E1C" w14:textId="77777777" w:rsidR="00DD4C7F" w:rsidRPr="006B774B" w:rsidRDefault="00DD4C7F" w:rsidP="003160B4">
      <w:pPr>
        <w:spacing w:after="120"/>
        <w:rPr>
          <w:b/>
          <w:color w:val="auto"/>
          <w:lang w:val="en-US"/>
        </w:rPr>
      </w:pPr>
      <w:bookmarkStart w:id="1" w:name="_GoBack"/>
      <w:bookmarkEnd w:id="1"/>
    </w:p>
    <w:p w14:paraId="4E70C5CA" w14:textId="77777777" w:rsidR="0019111E" w:rsidRDefault="0019111E" w:rsidP="0019111E">
      <w:pPr>
        <w:spacing w:before="0" w:after="0"/>
        <w:rPr>
          <w:lang w:val="en-US"/>
        </w:rPr>
      </w:pPr>
      <w:r>
        <w:rPr>
          <w:lang w:val="en-US"/>
        </w:rPr>
        <w:t>_______________________________________</w:t>
      </w:r>
    </w:p>
    <w:p w14:paraId="5760B219" w14:textId="77777777" w:rsidR="0019111E" w:rsidRPr="00C839CF" w:rsidRDefault="0019111E" w:rsidP="0019111E">
      <w:pPr>
        <w:spacing w:before="0" w:after="0"/>
        <w:rPr>
          <w:i/>
          <w:lang w:val="en-US"/>
        </w:rPr>
      </w:pPr>
      <w:r w:rsidRPr="00C839CF">
        <w:rPr>
          <w:i/>
          <w:lang w:val="en-US"/>
        </w:rPr>
        <w:t>Place, date</w:t>
      </w:r>
    </w:p>
    <w:p w14:paraId="339D4026" w14:textId="77777777" w:rsidR="0019111E" w:rsidRDefault="0019111E" w:rsidP="0019111E">
      <w:pPr>
        <w:spacing w:before="0" w:after="0"/>
        <w:rPr>
          <w:lang w:val="en-US"/>
        </w:rPr>
      </w:pPr>
    </w:p>
    <w:p w14:paraId="32B2CE31" w14:textId="77777777" w:rsidR="0019111E" w:rsidRDefault="0019111E" w:rsidP="0019111E">
      <w:pPr>
        <w:spacing w:before="0" w:after="0"/>
        <w:rPr>
          <w:lang w:val="en-US"/>
        </w:rPr>
      </w:pPr>
      <w:r>
        <w:rPr>
          <w:lang w:val="en-US"/>
        </w:rPr>
        <w:t>_______________________________________</w:t>
      </w:r>
    </w:p>
    <w:p w14:paraId="109D0638" w14:textId="77777777" w:rsidR="0019111E" w:rsidRPr="00C839CF" w:rsidRDefault="0019111E" w:rsidP="0019111E">
      <w:pPr>
        <w:spacing w:before="0" w:after="0"/>
        <w:rPr>
          <w:i/>
          <w:lang w:val="en-US"/>
        </w:rPr>
      </w:pPr>
      <w:r w:rsidRPr="00C839CF">
        <w:rPr>
          <w:i/>
          <w:lang w:val="en-US"/>
        </w:rPr>
        <w:t>Signature</w:t>
      </w:r>
      <w:r>
        <w:rPr>
          <w:i/>
          <w:lang w:val="en-US"/>
        </w:rPr>
        <w:t xml:space="preserve"> </w:t>
      </w:r>
      <w:r w:rsidRPr="00C839CF">
        <w:rPr>
          <w:i/>
          <w:lang w:val="en-US"/>
        </w:rPr>
        <w:t>of the nominated candidate</w:t>
      </w:r>
    </w:p>
    <w:p w14:paraId="730452B4" w14:textId="77777777" w:rsidR="0019111E" w:rsidRPr="00337B93" w:rsidRDefault="0019111E" w:rsidP="0019111E">
      <w:pPr>
        <w:spacing w:before="0" w:after="0"/>
        <w:rPr>
          <w:lang w:val="en-US"/>
        </w:rPr>
      </w:pPr>
    </w:p>
    <w:p w14:paraId="07E5C4B8" w14:textId="77777777" w:rsidR="0019111E" w:rsidRDefault="0019111E" w:rsidP="0019111E">
      <w:pPr>
        <w:spacing w:before="0" w:after="0"/>
        <w:rPr>
          <w:lang w:val="en-US"/>
        </w:rPr>
      </w:pPr>
      <w:r>
        <w:rPr>
          <w:lang w:val="en-US"/>
        </w:rPr>
        <w:t>_______________________________________</w:t>
      </w:r>
    </w:p>
    <w:p w14:paraId="1BD070A0" w14:textId="6C7358FF" w:rsidR="00B90E3B" w:rsidRDefault="0019111E" w:rsidP="0019111E">
      <w:pPr>
        <w:spacing w:before="0" w:after="0"/>
        <w:rPr>
          <w:color w:val="auto"/>
          <w:szCs w:val="20"/>
          <w:lang w:val="en-US"/>
        </w:rPr>
      </w:pPr>
      <w:r w:rsidRPr="00C839CF">
        <w:rPr>
          <w:i/>
          <w:lang w:val="en-US"/>
        </w:rPr>
        <w:t>First and last name of the nominated candidate</w:t>
      </w:r>
    </w:p>
    <w:sectPr w:rsidR="00B90E3B" w:rsidSect="004C0D1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18" w:bottom="397" w:left="1418" w:header="113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9FBFB" w14:textId="77777777" w:rsidR="00A52F98" w:rsidRDefault="00A52F98" w:rsidP="00A8374A">
      <w:r>
        <w:separator/>
      </w:r>
    </w:p>
    <w:p w14:paraId="347485F5" w14:textId="77777777" w:rsidR="00A52F98" w:rsidRDefault="00A52F98" w:rsidP="00A8374A"/>
  </w:endnote>
  <w:endnote w:type="continuationSeparator" w:id="0">
    <w:p w14:paraId="44778888" w14:textId="77777777" w:rsidR="00A52F98" w:rsidRDefault="00A52F98" w:rsidP="00A8374A">
      <w:r>
        <w:continuationSeparator/>
      </w:r>
    </w:p>
    <w:p w14:paraId="38BD9143" w14:textId="77777777" w:rsidR="00A52F98" w:rsidRDefault="00A52F98" w:rsidP="00A837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porateS-Regular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B0592" w14:textId="77777777" w:rsidR="00A52F98" w:rsidRDefault="00A52F98" w:rsidP="00A8374A">
    <w:pPr>
      <w:pStyle w:val="Fu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CC1A0C9" w14:textId="77777777" w:rsidR="00A52F98" w:rsidRDefault="00A52F98" w:rsidP="00A8374A">
    <w:pPr>
      <w:pStyle w:val="Fuzeile"/>
    </w:pPr>
  </w:p>
  <w:p w14:paraId="6B421B67" w14:textId="77777777" w:rsidR="00A52F98" w:rsidRDefault="00A52F98" w:rsidP="00A8374A"/>
  <w:p w14:paraId="62223D32" w14:textId="77777777" w:rsidR="00A52F98" w:rsidRDefault="00A52F98"/>
  <w:p w14:paraId="56928DE4" w14:textId="77777777" w:rsidR="00A52F98" w:rsidRDefault="00A52F98"/>
  <w:p w14:paraId="4F5A3ECA" w14:textId="77777777" w:rsidR="00A52F98" w:rsidRDefault="00A52F98"/>
  <w:p w14:paraId="5427B8DA" w14:textId="77777777" w:rsidR="00A52F98" w:rsidRDefault="00A52F98"/>
  <w:p w14:paraId="12EB6B80" w14:textId="77777777" w:rsidR="00A52F98" w:rsidRDefault="00A52F9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D12D7" w14:textId="7A1381F2" w:rsidR="00A52F98" w:rsidRDefault="00A52F98" w:rsidP="00C416CF">
    <w:pPr>
      <w:pStyle w:val="Fuzeile"/>
      <w:rPr>
        <w:noProof/>
      </w:rPr>
    </w:pPr>
    <w:r w:rsidRPr="004F7062">
      <w:rPr>
        <w:noProof/>
      </w:rPr>
      <w:fldChar w:fldCharType="begin"/>
    </w:r>
    <w:r w:rsidRPr="004F7062">
      <w:rPr>
        <w:noProof/>
      </w:rPr>
      <w:instrText>PAGE   \* MERGEFORMAT</w:instrText>
    </w:r>
    <w:r w:rsidRPr="004F7062">
      <w:rPr>
        <w:noProof/>
      </w:rPr>
      <w:fldChar w:fldCharType="separate"/>
    </w:r>
    <w:r w:rsidR="003160B4">
      <w:rPr>
        <w:noProof/>
      </w:rPr>
      <w:t>2</w:t>
    </w:r>
    <w:r w:rsidRPr="004F7062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0EC58" w14:textId="77777777" w:rsidR="00A52F98" w:rsidRPr="00B9144F" w:rsidRDefault="00A52F98" w:rsidP="00E50FA2">
    <w:pPr>
      <w:pStyle w:val="Fuzeil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9A2C9" w14:textId="77777777" w:rsidR="00A52F98" w:rsidRDefault="00A52F98" w:rsidP="00A8374A">
      <w:r>
        <w:separator/>
      </w:r>
    </w:p>
  </w:footnote>
  <w:footnote w:type="continuationSeparator" w:id="0">
    <w:p w14:paraId="1AD27D6D" w14:textId="77777777" w:rsidR="00A52F98" w:rsidRDefault="00A52F98" w:rsidP="00A8374A">
      <w:r>
        <w:continuationSeparator/>
      </w:r>
    </w:p>
    <w:p w14:paraId="18228CAD" w14:textId="77777777" w:rsidR="00A52F98" w:rsidRDefault="00A52F98" w:rsidP="00A837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CF695" w14:textId="77777777" w:rsidR="00A52F98" w:rsidRDefault="00A52F98" w:rsidP="0072063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5408" behindDoc="1" locked="0" layoutInCell="1" allowOverlap="1" wp14:anchorId="7049C221" wp14:editId="58A9728F">
          <wp:simplePos x="0" y="0"/>
          <wp:positionH relativeFrom="column">
            <wp:posOffset>-71755</wp:posOffset>
          </wp:positionH>
          <wp:positionV relativeFrom="paragraph">
            <wp:posOffset>-325120</wp:posOffset>
          </wp:positionV>
          <wp:extent cx="3071613" cy="360000"/>
          <wp:effectExtent l="0" t="0" r="0" b="2540"/>
          <wp:wrapNone/>
          <wp:docPr id="1" name="Grafik 1" descr="2017_H_Logo_RGB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2017_H_Logo_RGB_E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21" t="23338" r="5829" b="19841"/>
                  <a:stretch/>
                </pic:blipFill>
                <pic:spPr bwMode="auto">
                  <a:xfrm>
                    <a:off x="0" y="0"/>
                    <a:ext cx="3071613" cy="3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20001" w14:textId="00C91858" w:rsidR="00A52F98" w:rsidRDefault="00175409" w:rsidP="00A8374A">
    <w:pPr>
      <w:pStyle w:val="Kopfzeile"/>
      <w:rPr>
        <w:noProof/>
        <w:lang w:eastAsia="de-DE"/>
      </w:rPr>
    </w:pPr>
    <w:r w:rsidRPr="00175409">
      <w:rPr>
        <w:noProof/>
        <w:lang w:eastAsia="de-DE"/>
      </w:rPr>
      <w:drawing>
        <wp:anchor distT="0" distB="0" distL="114300" distR="114300" simplePos="0" relativeHeight="251674112" behindDoc="0" locked="0" layoutInCell="1" allowOverlap="1" wp14:anchorId="786C7E61" wp14:editId="19076BDC">
          <wp:simplePos x="0" y="0"/>
          <wp:positionH relativeFrom="column">
            <wp:posOffset>3859530</wp:posOffset>
          </wp:positionH>
          <wp:positionV relativeFrom="paragraph">
            <wp:posOffset>-215900</wp:posOffset>
          </wp:positionV>
          <wp:extent cx="1940400" cy="144000"/>
          <wp:effectExtent l="0" t="0" r="3175" b="889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1_Helmholtz_Claim_EN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0400" cy="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5409">
      <w:rPr>
        <w:noProof/>
        <w:lang w:eastAsia="de-DE"/>
      </w:rPr>
      <w:drawing>
        <wp:anchor distT="0" distB="0" distL="114300" distR="114300" simplePos="0" relativeHeight="251656704" behindDoc="0" locked="0" layoutInCell="1" allowOverlap="1" wp14:anchorId="18E25104" wp14:editId="6D5F7FE1">
          <wp:simplePos x="0" y="0"/>
          <wp:positionH relativeFrom="column">
            <wp:posOffset>0</wp:posOffset>
          </wp:positionH>
          <wp:positionV relativeFrom="paragraph">
            <wp:posOffset>-360045</wp:posOffset>
          </wp:positionV>
          <wp:extent cx="1940400" cy="262800"/>
          <wp:effectExtent l="0" t="0" r="3175" b="444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elmholtz-Logo-Blue-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0400" cy="2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3FC4"/>
    <w:multiLevelType w:val="multilevel"/>
    <w:tmpl w:val="EEBAD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8CB423"/>
        <w:u w:color="8CB423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CB423"/>
        <w:u w:color="8CB42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CB1FA0"/>
    <w:multiLevelType w:val="hybridMultilevel"/>
    <w:tmpl w:val="FC54C316"/>
    <w:lvl w:ilvl="0" w:tplc="7D1AE4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13CF2"/>
    <w:multiLevelType w:val="multilevel"/>
    <w:tmpl w:val="5DEA550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2D050"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3" w15:restartNumberingAfterBreak="0">
    <w:nsid w:val="07823AA1"/>
    <w:multiLevelType w:val="hybridMultilevel"/>
    <w:tmpl w:val="F06CEB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C1A56"/>
    <w:multiLevelType w:val="hybridMultilevel"/>
    <w:tmpl w:val="32FAECDE"/>
    <w:lvl w:ilvl="0" w:tplc="5C3E11E0">
      <w:start w:val="3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D3938"/>
    <w:multiLevelType w:val="hybridMultilevel"/>
    <w:tmpl w:val="47005A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F6BC6"/>
    <w:multiLevelType w:val="hybridMultilevel"/>
    <w:tmpl w:val="EEEEE4B2"/>
    <w:lvl w:ilvl="0" w:tplc="4AE0CAB4">
      <w:start w:val="3"/>
      <w:numFmt w:val="bullet"/>
      <w:lvlText w:val="-"/>
      <w:lvlJc w:val="left"/>
      <w:pPr>
        <w:ind w:left="720" w:hanging="360"/>
      </w:pPr>
      <w:rPr>
        <w:rFonts w:ascii="CorporateS-Regular" w:eastAsia="CorporateS-Regular" w:hAnsi="CorporateS-Regular" w:cs="CorporateS-Regular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05719"/>
    <w:multiLevelType w:val="multilevel"/>
    <w:tmpl w:val="67A82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8CB423"/>
        <w:u w:color="8CB423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CB423"/>
        <w:u w:color="8CB42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F753F3D"/>
    <w:multiLevelType w:val="multilevel"/>
    <w:tmpl w:val="77AA1E0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AA0"/>
        <w:u w:color="8CB423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CB423"/>
        <w:u w:color="8CB42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05B7396"/>
    <w:multiLevelType w:val="hybridMultilevel"/>
    <w:tmpl w:val="A4E68C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35110"/>
    <w:multiLevelType w:val="hybridMultilevel"/>
    <w:tmpl w:val="3E18680E"/>
    <w:lvl w:ilvl="0" w:tplc="B15EF5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CB423"/>
        <w:u w:color="8CB42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C715C"/>
    <w:multiLevelType w:val="multilevel"/>
    <w:tmpl w:val="4344E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color w:val="92D050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2" w15:restartNumberingAfterBreak="0">
    <w:nsid w:val="526E18B9"/>
    <w:multiLevelType w:val="multilevel"/>
    <w:tmpl w:val="585E76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CB423"/>
        <w:u w:color="8CB42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3CE5926"/>
    <w:multiLevelType w:val="multilevel"/>
    <w:tmpl w:val="9F6A2B5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A427141"/>
    <w:multiLevelType w:val="multilevel"/>
    <w:tmpl w:val="359E3D2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AA0"/>
        <w:u w:color="8CB423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CB423"/>
        <w:u w:color="8CB42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1C03F53"/>
    <w:multiLevelType w:val="multilevel"/>
    <w:tmpl w:val="1CE8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5AA0"/>
        <w:u w:color="8CB423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CB423"/>
        <w:u w:color="8CB42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21F7FF4"/>
    <w:multiLevelType w:val="multilevel"/>
    <w:tmpl w:val="57AEFFA6"/>
    <w:lvl w:ilvl="0">
      <w:start w:val="1"/>
      <w:numFmt w:val="bullet"/>
      <w:pStyle w:val="Aufzhlung1"/>
      <w:lvlText w:val=""/>
      <w:lvlJc w:val="left"/>
      <w:pPr>
        <w:ind w:left="720" w:hanging="360"/>
      </w:pPr>
      <w:rPr>
        <w:rFonts w:ascii="Wingdings" w:hAnsi="Wingdings" w:hint="default"/>
        <w:color w:val="005AA0"/>
        <w:u w:color="8CB423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CB423"/>
        <w:u w:color="8CB42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9F36C96"/>
    <w:multiLevelType w:val="multilevel"/>
    <w:tmpl w:val="2B443A74"/>
    <w:styleLink w:val="Aufzhlung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color w:val="8CB423"/>
        <w:u w:color="8CB423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CB423"/>
        <w:u w:color="8CB42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CF71229"/>
    <w:multiLevelType w:val="hybridMultilevel"/>
    <w:tmpl w:val="C67CF948"/>
    <w:lvl w:ilvl="0" w:tplc="83B093C0">
      <w:start w:val="1"/>
      <w:numFmt w:val="decimal"/>
      <w:pStyle w:val="AufzhlungmitNummerierung"/>
      <w:lvlText w:val="%1."/>
      <w:lvlJc w:val="left"/>
      <w:pPr>
        <w:ind w:left="717" w:hanging="360"/>
      </w:pPr>
      <w:rPr>
        <w:rFonts w:hint="default"/>
        <w:color w:val="8CB423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5A40AE"/>
    <w:multiLevelType w:val="multilevel"/>
    <w:tmpl w:val="35C88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8CB423"/>
        <w:u w:color="8CB423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CB423"/>
        <w:u w:color="8CB42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09003DB"/>
    <w:multiLevelType w:val="multilevel"/>
    <w:tmpl w:val="359E3D2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AA0"/>
        <w:u w:color="8CB423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CB423"/>
        <w:u w:color="8CB42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5BA43FF"/>
    <w:multiLevelType w:val="hybridMultilevel"/>
    <w:tmpl w:val="83DC1A40"/>
    <w:lvl w:ilvl="0" w:tplc="D998518A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color w:val="005AA0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7B0706F2"/>
    <w:multiLevelType w:val="multilevel"/>
    <w:tmpl w:val="2198394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color w:val="92D050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23" w15:restartNumberingAfterBreak="0">
    <w:nsid w:val="7C7C66B8"/>
    <w:multiLevelType w:val="hybridMultilevel"/>
    <w:tmpl w:val="4E00A390"/>
    <w:lvl w:ilvl="0" w:tplc="3230C56C">
      <w:numFmt w:val="bullet"/>
      <w:lvlText w:val="-"/>
      <w:lvlJc w:val="left"/>
      <w:pPr>
        <w:ind w:left="720" w:hanging="360"/>
      </w:pPr>
      <w:rPr>
        <w:rFonts w:ascii="Calibri" w:eastAsia="CorporateS-Regular" w:hAnsi="Calibri" w:cs="CorporateS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18"/>
  </w:num>
  <w:num w:numId="5">
    <w:abstractNumId w:val="19"/>
  </w:num>
  <w:num w:numId="6">
    <w:abstractNumId w:val="8"/>
  </w:num>
  <w:num w:numId="7">
    <w:abstractNumId w:val="7"/>
  </w:num>
  <w:num w:numId="8">
    <w:abstractNumId w:val="9"/>
  </w:num>
  <w:num w:numId="9">
    <w:abstractNumId w:val="5"/>
  </w:num>
  <w:num w:numId="10">
    <w:abstractNumId w:val="3"/>
  </w:num>
  <w:num w:numId="11">
    <w:abstractNumId w:val="4"/>
  </w:num>
  <w:num w:numId="12">
    <w:abstractNumId w:val="0"/>
  </w:num>
  <w:num w:numId="13">
    <w:abstractNumId w:val="23"/>
  </w:num>
  <w:num w:numId="14">
    <w:abstractNumId w:val="16"/>
  </w:num>
  <w:num w:numId="15">
    <w:abstractNumId w:val="6"/>
  </w:num>
  <w:num w:numId="16">
    <w:abstractNumId w:val="16"/>
  </w:num>
  <w:num w:numId="17">
    <w:abstractNumId w:val="16"/>
  </w:num>
  <w:num w:numId="18">
    <w:abstractNumId w:val="1"/>
  </w:num>
  <w:num w:numId="19">
    <w:abstractNumId w:val="20"/>
  </w:num>
  <w:num w:numId="20">
    <w:abstractNumId w:val="14"/>
  </w:num>
  <w:num w:numId="21">
    <w:abstractNumId w:val="15"/>
  </w:num>
  <w:num w:numId="22">
    <w:abstractNumId w:val="2"/>
  </w:num>
  <w:num w:numId="23">
    <w:abstractNumId w:val="11"/>
  </w:num>
  <w:num w:numId="24">
    <w:abstractNumId w:val="22"/>
  </w:num>
  <w:num w:numId="25">
    <w:abstractNumId w:val="16"/>
  </w:num>
  <w:num w:numId="26">
    <w:abstractNumId w:val="13"/>
  </w:num>
  <w:num w:numId="27">
    <w:abstractNumId w:val="21"/>
  </w:num>
  <w:num w:numId="28">
    <w:abstractNumId w:val="16"/>
  </w:num>
  <w:num w:numId="29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104449">
      <o:colormru v:ext="edit" colors="#003e6e,#b9b9b9,#a5a5a5,#0058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BC"/>
    <w:rsid w:val="0000092C"/>
    <w:rsid w:val="00001AF7"/>
    <w:rsid w:val="00001F63"/>
    <w:rsid w:val="00002790"/>
    <w:rsid w:val="00002A83"/>
    <w:rsid w:val="00003E72"/>
    <w:rsid w:val="000069AD"/>
    <w:rsid w:val="00006F84"/>
    <w:rsid w:val="000105B2"/>
    <w:rsid w:val="00011D3D"/>
    <w:rsid w:val="00013AB0"/>
    <w:rsid w:val="00013B66"/>
    <w:rsid w:val="00013E79"/>
    <w:rsid w:val="000143D5"/>
    <w:rsid w:val="0001451E"/>
    <w:rsid w:val="00014693"/>
    <w:rsid w:val="00016540"/>
    <w:rsid w:val="00016722"/>
    <w:rsid w:val="000168A9"/>
    <w:rsid w:val="00016EF2"/>
    <w:rsid w:val="0001753D"/>
    <w:rsid w:val="00017DB7"/>
    <w:rsid w:val="00020EFA"/>
    <w:rsid w:val="00022AB5"/>
    <w:rsid w:val="00023DB4"/>
    <w:rsid w:val="0002525E"/>
    <w:rsid w:val="0002591A"/>
    <w:rsid w:val="00025CDB"/>
    <w:rsid w:val="00026E69"/>
    <w:rsid w:val="00026F84"/>
    <w:rsid w:val="00026FD8"/>
    <w:rsid w:val="000301E0"/>
    <w:rsid w:val="00030793"/>
    <w:rsid w:val="00030900"/>
    <w:rsid w:val="000316C1"/>
    <w:rsid w:val="00034900"/>
    <w:rsid w:val="00035431"/>
    <w:rsid w:val="00035E12"/>
    <w:rsid w:val="0003651F"/>
    <w:rsid w:val="0003684A"/>
    <w:rsid w:val="00036B7A"/>
    <w:rsid w:val="0003747A"/>
    <w:rsid w:val="00037D12"/>
    <w:rsid w:val="00037E27"/>
    <w:rsid w:val="00040046"/>
    <w:rsid w:val="00040652"/>
    <w:rsid w:val="00040864"/>
    <w:rsid w:val="00040A85"/>
    <w:rsid w:val="00041221"/>
    <w:rsid w:val="000415F0"/>
    <w:rsid w:val="0004263B"/>
    <w:rsid w:val="00042849"/>
    <w:rsid w:val="0004391F"/>
    <w:rsid w:val="000449F3"/>
    <w:rsid w:val="000455C5"/>
    <w:rsid w:val="00045849"/>
    <w:rsid w:val="0005410D"/>
    <w:rsid w:val="000547D0"/>
    <w:rsid w:val="000552C8"/>
    <w:rsid w:val="000556F8"/>
    <w:rsid w:val="00055A29"/>
    <w:rsid w:val="000567C5"/>
    <w:rsid w:val="00056D9E"/>
    <w:rsid w:val="00056DF0"/>
    <w:rsid w:val="000603D0"/>
    <w:rsid w:val="00060519"/>
    <w:rsid w:val="00061177"/>
    <w:rsid w:val="00061900"/>
    <w:rsid w:val="00061979"/>
    <w:rsid w:val="0006373B"/>
    <w:rsid w:val="00063BE8"/>
    <w:rsid w:val="00064325"/>
    <w:rsid w:val="00064A94"/>
    <w:rsid w:val="00064AFF"/>
    <w:rsid w:val="00066B28"/>
    <w:rsid w:val="00066BFC"/>
    <w:rsid w:val="00066F27"/>
    <w:rsid w:val="000700E7"/>
    <w:rsid w:val="00070426"/>
    <w:rsid w:val="00070736"/>
    <w:rsid w:val="000708A3"/>
    <w:rsid w:val="000725B9"/>
    <w:rsid w:val="0007313D"/>
    <w:rsid w:val="000734F4"/>
    <w:rsid w:val="00073D77"/>
    <w:rsid w:val="0007457C"/>
    <w:rsid w:val="00075351"/>
    <w:rsid w:val="00077BDB"/>
    <w:rsid w:val="000807CD"/>
    <w:rsid w:val="00080AD3"/>
    <w:rsid w:val="00080B2A"/>
    <w:rsid w:val="00080C3E"/>
    <w:rsid w:val="0008167A"/>
    <w:rsid w:val="00081737"/>
    <w:rsid w:val="0008185F"/>
    <w:rsid w:val="000820DE"/>
    <w:rsid w:val="0008230D"/>
    <w:rsid w:val="000827E3"/>
    <w:rsid w:val="00083168"/>
    <w:rsid w:val="000839BA"/>
    <w:rsid w:val="00083C6E"/>
    <w:rsid w:val="00083D86"/>
    <w:rsid w:val="00084F64"/>
    <w:rsid w:val="00085F3A"/>
    <w:rsid w:val="000868B7"/>
    <w:rsid w:val="00086CA3"/>
    <w:rsid w:val="0008769E"/>
    <w:rsid w:val="000876DB"/>
    <w:rsid w:val="00087A14"/>
    <w:rsid w:val="00087A2E"/>
    <w:rsid w:val="00090181"/>
    <w:rsid w:val="00090D4C"/>
    <w:rsid w:val="00090D62"/>
    <w:rsid w:val="00090F44"/>
    <w:rsid w:val="00091A05"/>
    <w:rsid w:val="000928C8"/>
    <w:rsid w:val="00092C24"/>
    <w:rsid w:val="000932E2"/>
    <w:rsid w:val="00093535"/>
    <w:rsid w:val="00093F23"/>
    <w:rsid w:val="000944CA"/>
    <w:rsid w:val="00095285"/>
    <w:rsid w:val="0009532B"/>
    <w:rsid w:val="0009703F"/>
    <w:rsid w:val="000A037B"/>
    <w:rsid w:val="000A076E"/>
    <w:rsid w:val="000A1DB8"/>
    <w:rsid w:val="000A1E83"/>
    <w:rsid w:val="000A271E"/>
    <w:rsid w:val="000A292B"/>
    <w:rsid w:val="000A3214"/>
    <w:rsid w:val="000A39A6"/>
    <w:rsid w:val="000A3EFB"/>
    <w:rsid w:val="000A448E"/>
    <w:rsid w:val="000A4A12"/>
    <w:rsid w:val="000A6983"/>
    <w:rsid w:val="000A7AB2"/>
    <w:rsid w:val="000B0487"/>
    <w:rsid w:val="000B202C"/>
    <w:rsid w:val="000B21DE"/>
    <w:rsid w:val="000B38C4"/>
    <w:rsid w:val="000B3FF0"/>
    <w:rsid w:val="000B4386"/>
    <w:rsid w:val="000B4696"/>
    <w:rsid w:val="000B503C"/>
    <w:rsid w:val="000B5286"/>
    <w:rsid w:val="000B5AF5"/>
    <w:rsid w:val="000B5F25"/>
    <w:rsid w:val="000B6BBA"/>
    <w:rsid w:val="000B78B4"/>
    <w:rsid w:val="000C067F"/>
    <w:rsid w:val="000C1BB5"/>
    <w:rsid w:val="000C5807"/>
    <w:rsid w:val="000C6936"/>
    <w:rsid w:val="000C7247"/>
    <w:rsid w:val="000C7F08"/>
    <w:rsid w:val="000D004B"/>
    <w:rsid w:val="000D0524"/>
    <w:rsid w:val="000D0750"/>
    <w:rsid w:val="000D186F"/>
    <w:rsid w:val="000D1940"/>
    <w:rsid w:val="000D20D6"/>
    <w:rsid w:val="000D25F7"/>
    <w:rsid w:val="000D2759"/>
    <w:rsid w:val="000D36BF"/>
    <w:rsid w:val="000D38F5"/>
    <w:rsid w:val="000D413C"/>
    <w:rsid w:val="000D4929"/>
    <w:rsid w:val="000D584D"/>
    <w:rsid w:val="000D68A2"/>
    <w:rsid w:val="000D6A1F"/>
    <w:rsid w:val="000D6B4F"/>
    <w:rsid w:val="000D7681"/>
    <w:rsid w:val="000D7E88"/>
    <w:rsid w:val="000E01C8"/>
    <w:rsid w:val="000E03C4"/>
    <w:rsid w:val="000E05F3"/>
    <w:rsid w:val="000E2283"/>
    <w:rsid w:val="000E293F"/>
    <w:rsid w:val="000E2C60"/>
    <w:rsid w:val="000E38C9"/>
    <w:rsid w:val="000E48AE"/>
    <w:rsid w:val="000E4B0F"/>
    <w:rsid w:val="000E4C5C"/>
    <w:rsid w:val="000E7638"/>
    <w:rsid w:val="000F098F"/>
    <w:rsid w:val="000F0E07"/>
    <w:rsid w:val="000F1325"/>
    <w:rsid w:val="000F1DF8"/>
    <w:rsid w:val="000F1F6D"/>
    <w:rsid w:val="000F25B2"/>
    <w:rsid w:val="000F3E0A"/>
    <w:rsid w:val="000F514F"/>
    <w:rsid w:val="000F6087"/>
    <w:rsid w:val="000F64B0"/>
    <w:rsid w:val="000F6646"/>
    <w:rsid w:val="000F7860"/>
    <w:rsid w:val="000F7F0D"/>
    <w:rsid w:val="001000FD"/>
    <w:rsid w:val="00100112"/>
    <w:rsid w:val="001020E0"/>
    <w:rsid w:val="0010396B"/>
    <w:rsid w:val="001044C0"/>
    <w:rsid w:val="00104D70"/>
    <w:rsid w:val="001060B8"/>
    <w:rsid w:val="00107B08"/>
    <w:rsid w:val="00107CCF"/>
    <w:rsid w:val="0011009B"/>
    <w:rsid w:val="001104B4"/>
    <w:rsid w:val="001112E4"/>
    <w:rsid w:val="00111DD0"/>
    <w:rsid w:val="00111FC7"/>
    <w:rsid w:val="001121DC"/>
    <w:rsid w:val="001123FA"/>
    <w:rsid w:val="00112440"/>
    <w:rsid w:val="001125F8"/>
    <w:rsid w:val="00112636"/>
    <w:rsid w:val="00112C3B"/>
    <w:rsid w:val="0011321F"/>
    <w:rsid w:val="0011369F"/>
    <w:rsid w:val="00114150"/>
    <w:rsid w:val="0011449B"/>
    <w:rsid w:val="00114F37"/>
    <w:rsid w:val="0011523C"/>
    <w:rsid w:val="0011573F"/>
    <w:rsid w:val="001165C9"/>
    <w:rsid w:val="00117706"/>
    <w:rsid w:val="001178D7"/>
    <w:rsid w:val="00121617"/>
    <w:rsid w:val="00123862"/>
    <w:rsid w:val="00123872"/>
    <w:rsid w:val="001244B8"/>
    <w:rsid w:val="001256BF"/>
    <w:rsid w:val="0012598F"/>
    <w:rsid w:val="0012653E"/>
    <w:rsid w:val="00127080"/>
    <w:rsid w:val="00127568"/>
    <w:rsid w:val="0012777D"/>
    <w:rsid w:val="00130409"/>
    <w:rsid w:val="0013101D"/>
    <w:rsid w:val="0013188B"/>
    <w:rsid w:val="00131AD3"/>
    <w:rsid w:val="00131C99"/>
    <w:rsid w:val="00131D3E"/>
    <w:rsid w:val="00132203"/>
    <w:rsid w:val="0013336B"/>
    <w:rsid w:val="00133C71"/>
    <w:rsid w:val="00134888"/>
    <w:rsid w:val="00134A3B"/>
    <w:rsid w:val="00134ADB"/>
    <w:rsid w:val="00134E5C"/>
    <w:rsid w:val="0013505C"/>
    <w:rsid w:val="001353FD"/>
    <w:rsid w:val="0013615E"/>
    <w:rsid w:val="0013657E"/>
    <w:rsid w:val="00137F63"/>
    <w:rsid w:val="001427B3"/>
    <w:rsid w:val="00142A58"/>
    <w:rsid w:val="0014420E"/>
    <w:rsid w:val="001451FB"/>
    <w:rsid w:val="001470F1"/>
    <w:rsid w:val="0015037A"/>
    <w:rsid w:val="0015056D"/>
    <w:rsid w:val="00150F62"/>
    <w:rsid w:val="001512DF"/>
    <w:rsid w:val="001516AB"/>
    <w:rsid w:val="00151E45"/>
    <w:rsid w:val="00153259"/>
    <w:rsid w:val="001538AA"/>
    <w:rsid w:val="001538D5"/>
    <w:rsid w:val="00153A41"/>
    <w:rsid w:val="00155F28"/>
    <w:rsid w:val="00156D0E"/>
    <w:rsid w:val="001571D1"/>
    <w:rsid w:val="00160F3D"/>
    <w:rsid w:val="0016286A"/>
    <w:rsid w:val="00164347"/>
    <w:rsid w:val="001654B4"/>
    <w:rsid w:val="00165B05"/>
    <w:rsid w:val="001662C4"/>
    <w:rsid w:val="0016758D"/>
    <w:rsid w:val="00167C14"/>
    <w:rsid w:val="001700EF"/>
    <w:rsid w:val="00170104"/>
    <w:rsid w:val="00170DC1"/>
    <w:rsid w:val="00170E42"/>
    <w:rsid w:val="00172190"/>
    <w:rsid w:val="0017246A"/>
    <w:rsid w:val="0017439F"/>
    <w:rsid w:val="00174CE5"/>
    <w:rsid w:val="0017514D"/>
    <w:rsid w:val="00175409"/>
    <w:rsid w:val="00175D73"/>
    <w:rsid w:val="001760CD"/>
    <w:rsid w:val="00176BFF"/>
    <w:rsid w:val="00177E3A"/>
    <w:rsid w:val="00180912"/>
    <w:rsid w:val="00180E0B"/>
    <w:rsid w:val="00181697"/>
    <w:rsid w:val="00181B45"/>
    <w:rsid w:val="00181D20"/>
    <w:rsid w:val="00181D65"/>
    <w:rsid w:val="00181FF4"/>
    <w:rsid w:val="00182DBD"/>
    <w:rsid w:val="0018346C"/>
    <w:rsid w:val="00184862"/>
    <w:rsid w:val="00184B0B"/>
    <w:rsid w:val="00184FC5"/>
    <w:rsid w:val="00186AD5"/>
    <w:rsid w:val="00187988"/>
    <w:rsid w:val="00187F29"/>
    <w:rsid w:val="00190B96"/>
    <w:rsid w:val="0019111E"/>
    <w:rsid w:val="00192149"/>
    <w:rsid w:val="00192CE9"/>
    <w:rsid w:val="0019324F"/>
    <w:rsid w:val="001933E8"/>
    <w:rsid w:val="001935EC"/>
    <w:rsid w:val="0019373D"/>
    <w:rsid w:val="001938A6"/>
    <w:rsid w:val="00193C7E"/>
    <w:rsid w:val="001940D6"/>
    <w:rsid w:val="001944B5"/>
    <w:rsid w:val="00196059"/>
    <w:rsid w:val="00197731"/>
    <w:rsid w:val="001A0265"/>
    <w:rsid w:val="001A19C9"/>
    <w:rsid w:val="001A3AF3"/>
    <w:rsid w:val="001A3DBF"/>
    <w:rsid w:val="001A466D"/>
    <w:rsid w:val="001A58CE"/>
    <w:rsid w:val="001A5EE8"/>
    <w:rsid w:val="001A606E"/>
    <w:rsid w:val="001A6E39"/>
    <w:rsid w:val="001A6E3A"/>
    <w:rsid w:val="001A7639"/>
    <w:rsid w:val="001A7CC3"/>
    <w:rsid w:val="001B00D9"/>
    <w:rsid w:val="001B18BE"/>
    <w:rsid w:val="001B1DF9"/>
    <w:rsid w:val="001B3036"/>
    <w:rsid w:val="001B3D75"/>
    <w:rsid w:val="001B40C0"/>
    <w:rsid w:val="001B4213"/>
    <w:rsid w:val="001B4305"/>
    <w:rsid w:val="001B560C"/>
    <w:rsid w:val="001B6BD6"/>
    <w:rsid w:val="001B7446"/>
    <w:rsid w:val="001B75A7"/>
    <w:rsid w:val="001C196D"/>
    <w:rsid w:val="001C1982"/>
    <w:rsid w:val="001C218F"/>
    <w:rsid w:val="001C2C46"/>
    <w:rsid w:val="001C3545"/>
    <w:rsid w:val="001C367B"/>
    <w:rsid w:val="001C382B"/>
    <w:rsid w:val="001C3FFC"/>
    <w:rsid w:val="001C4159"/>
    <w:rsid w:val="001C447D"/>
    <w:rsid w:val="001C4ECF"/>
    <w:rsid w:val="001C656C"/>
    <w:rsid w:val="001C66EE"/>
    <w:rsid w:val="001C6BDA"/>
    <w:rsid w:val="001C70AF"/>
    <w:rsid w:val="001C7FD3"/>
    <w:rsid w:val="001D11EF"/>
    <w:rsid w:val="001D1D99"/>
    <w:rsid w:val="001D1DCE"/>
    <w:rsid w:val="001D204D"/>
    <w:rsid w:val="001D37B2"/>
    <w:rsid w:val="001D4DDF"/>
    <w:rsid w:val="001D524D"/>
    <w:rsid w:val="001D5988"/>
    <w:rsid w:val="001D66CA"/>
    <w:rsid w:val="001D6777"/>
    <w:rsid w:val="001D6ABF"/>
    <w:rsid w:val="001E00A8"/>
    <w:rsid w:val="001E03D3"/>
    <w:rsid w:val="001E077C"/>
    <w:rsid w:val="001E0CF8"/>
    <w:rsid w:val="001E10DE"/>
    <w:rsid w:val="001E2078"/>
    <w:rsid w:val="001E2098"/>
    <w:rsid w:val="001E2F8E"/>
    <w:rsid w:val="001E350F"/>
    <w:rsid w:val="001E359B"/>
    <w:rsid w:val="001E3D1A"/>
    <w:rsid w:val="001E4DA7"/>
    <w:rsid w:val="001E5B21"/>
    <w:rsid w:val="001E61EC"/>
    <w:rsid w:val="001E648D"/>
    <w:rsid w:val="001E74B7"/>
    <w:rsid w:val="001F15B3"/>
    <w:rsid w:val="001F206D"/>
    <w:rsid w:val="001F2DAA"/>
    <w:rsid w:val="001F2FB3"/>
    <w:rsid w:val="001F5299"/>
    <w:rsid w:val="001F580C"/>
    <w:rsid w:val="001F61A9"/>
    <w:rsid w:val="001F73D7"/>
    <w:rsid w:val="001F7E13"/>
    <w:rsid w:val="00200924"/>
    <w:rsid w:val="00200B5C"/>
    <w:rsid w:val="002017DE"/>
    <w:rsid w:val="00202574"/>
    <w:rsid w:val="00202954"/>
    <w:rsid w:val="00203610"/>
    <w:rsid w:val="002036AF"/>
    <w:rsid w:val="00204CBD"/>
    <w:rsid w:val="00204F0A"/>
    <w:rsid w:val="002059F8"/>
    <w:rsid w:val="00205D03"/>
    <w:rsid w:val="00205E9E"/>
    <w:rsid w:val="00206D92"/>
    <w:rsid w:val="00211078"/>
    <w:rsid w:val="002114B3"/>
    <w:rsid w:val="002116A5"/>
    <w:rsid w:val="00211EBC"/>
    <w:rsid w:val="00212599"/>
    <w:rsid w:val="00212F17"/>
    <w:rsid w:val="002139F8"/>
    <w:rsid w:val="00213E01"/>
    <w:rsid w:val="00214057"/>
    <w:rsid w:val="00214333"/>
    <w:rsid w:val="00214370"/>
    <w:rsid w:val="00214E1E"/>
    <w:rsid w:val="002157F8"/>
    <w:rsid w:val="00215B76"/>
    <w:rsid w:val="002163E3"/>
    <w:rsid w:val="00217333"/>
    <w:rsid w:val="0022007B"/>
    <w:rsid w:val="0022039B"/>
    <w:rsid w:val="00221488"/>
    <w:rsid w:val="00221501"/>
    <w:rsid w:val="002221A3"/>
    <w:rsid w:val="0022240F"/>
    <w:rsid w:val="002224CC"/>
    <w:rsid w:val="002237EB"/>
    <w:rsid w:val="002258B2"/>
    <w:rsid w:val="00226DDC"/>
    <w:rsid w:val="0022700D"/>
    <w:rsid w:val="00227029"/>
    <w:rsid w:val="00227AA0"/>
    <w:rsid w:val="00230B41"/>
    <w:rsid w:val="00230F1E"/>
    <w:rsid w:val="0023196D"/>
    <w:rsid w:val="00233166"/>
    <w:rsid w:val="002335FB"/>
    <w:rsid w:val="00233608"/>
    <w:rsid w:val="0023425A"/>
    <w:rsid w:val="002344FF"/>
    <w:rsid w:val="0023450F"/>
    <w:rsid w:val="00235375"/>
    <w:rsid w:val="002357C3"/>
    <w:rsid w:val="0023633C"/>
    <w:rsid w:val="002370C1"/>
    <w:rsid w:val="00237A83"/>
    <w:rsid w:val="00240800"/>
    <w:rsid w:val="0024134F"/>
    <w:rsid w:val="0024168D"/>
    <w:rsid w:val="00241C93"/>
    <w:rsid w:val="00242DDD"/>
    <w:rsid w:val="00244580"/>
    <w:rsid w:val="00244690"/>
    <w:rsid w:val="00246792"/>
    <w:rsid w:val="00246E2A"/>
    <w:rsid w:val="00246F2C"/>
    <w:rsid w:val="002473B0"/>
    <w:rsid w:val="002505B8"/>
    <w:rsid w:val="00250606"/>
    <w:rsid w:val="00251E2F"/>
    <w:rsid w:val="002522AA"/>
    <w:rsid w:val="002522CC"/>
    <w:rsid w:val="00252EEB"/>
    <w:rsid w:val="00253117"/>
    <w:rsid w:val="002533F0"/>
    <w:rsid w:val="00253E51"/>
    <w:rsid w:val="00253EBF"/>
    <w:rsid w:val="00254CB8"/>
    <w:rsid w:val="00254FB8"/>
    <w:rsid w:val="0025621C"/>
    <w:rsid w:val="002568B7"/>
    <w:rsid w:val="0025696D"/>
    <w:rsid w:val="0025738F"/>
    <w:rsid w:val="0026093E"/>
    <w:rsid w:val="00260AED"/>
    <w:rsid w:val="00261251"/>
    <w:rsid w:val="00261458"/>
    <w:rsid w:val="00262D4B"/>
    <w:rsid w:val="002630A6"/>
    <w:rsid w:val="00264503"/>
    <w:rsid w:val="002659A9"/>
    <w:rsid w:val="00265CBD"/>
    <w:rsid w:val="00265F66"/>
    <w:rsid w:val="0026691E"/>
    <w:rsid w:val="00266B6E"/>
    <w:rsid w:val="00266F91"/>
    <w:rsid w:val="002671B3"/>
    <w:rsid w:val="00267605"/>
    <w:rsid w:val="00270058"/>
    <w:rsid w:val="00270461"/>
    <w:rsid w:val="002708C6"/>
    <w:rsid w:val="00270994"/>
    <w:rsid w:val="00271326"/>
    <w:rsid w:val="00271A34"/>
    <w:rsid w:val="0027263A"/>
    <w:rsid w:val="0027324B"/>
    <w:rsid w:val="00273AE8"/>
    <w:rsid w:val="00273FB7"/>
    <w:rsid w:val="0027491B"/>
    <w:rsid w:val="00274C34"/>
    <w:rsid w:val="00275251"/>
    <w:rsid w:val="00276745"/>
    <w:rsid w:val="00276CA5"/>
    <w:rsid w:val="002806A8"/>
    <w:rsid w:val="00281270"/>
    <w:rsid w:val="00281844"/>
    <w:rsid w:val="00281B73"/>
    <w:rsid w:val="00282206"/>
    <w:rsid w:val="00282C88"/>
    <w:rsid w:val="00282EFF"/>
    <w:rsid w:val="00283286"/>
    <w:rsid w:val="002835E7"/>
    <w:rsid w:val="00283D97"/>
    <w:rsid w:val="00285129"/>
    <w:rsid w:val="00287DA5"/>
    <w:rsid w:val="00287F3F"/>
    <w:rsid w:val="00290532"/>
    <w:rsid w:val="002906AB"/>
    <w:rsid w:val="00290FAA"/>
    <w:rsid w:val="002912D4"/>
    <w:rsid w:val="002915C8"/>
    <w:rsid w:val="002919C3"/>
    <w:rsid w:val="00291A42"/>
    <w:rsid w:val="00294921"/>
    <w:rsid w:val="00294D2C"/>
    <w:rsid w:val="00294F09"/>
    <w:rsid w:val="002969A4"/>
    <w:rsid w:val="002975F3"/>
    <w:rsid w:val="00297B22"/>
    <w:rsid w:val="002A066E"/>
    <w:rsid w:val="002A09D2"/>
    <w:rsid w:val="002A116D"/>
    <w:rsid w:val="002A1B20"/>
    <w:rsid w:val="002A2289"/>
    <w:rsid w:val="002A24C8"/>
    <w:rsid w:val="002A25B8"/>
    <w:rsid w:val="002A2AB2"/>
    <w:rsid w:val="002A2F53"/>
    <w:rsid w:val="002A42BB"/>
    <w:rsid w:val="002A4890"/>
    <w:rsid w:val="002A50F2"/>
    <w:rsid w:val="002A68D4"/>
    <w:rsid w:val="002A68DA"/>
    <w:rsid w:val="002A6F98"/>
    <w:rsid w:val="002A7016"/>
    <w:rsid w:val="002A7059"/>
    <w:rsid w:val="002A736D"/>
    <w:rsid w:val="002A7A7F"/>
    <w:rsid w:val="002B0178"/>
    <w:rsid w:val="002B188B"/>
    <w:rsid w:val="002B1B47"/>
    <w:rsid w:val="002B27FA"/>
    <w:rsid w:val="002B39B5"/>
    <w:rsid w:val="002B3B01"/>
    <w:rsid w:val="002B4551"/>
    <w:rsid w:val="002B5259"/>
    <w:rsid w:val="002B5555"/>
    <w:rsid w:val="002B5D4E"/>
    <w:rsid w:val="002B64FE"/>
    <w:rsid w:val="002B66E6"/>
    <w:rsid w:val="002B6F2B"/>
    <w:rsid w:val="002B714C"/>
    <w:rsid w:val="002B7939"/>
    <w:rsid w:val="002B7C89"/>
    <w:rsid w:val="002B7CF3"/>
    <w:rsid w:val="002C06F8"/>
    <w:rsid w:val="002C0812"/>
    <w:rsid w:val="002C0B4E"/>
    <w:rsid w:val="002C0D6F"/>
    <w:rsid w:val="002C12FA"/>
    <w:rsid w:val="002C1925"/>
    <w:rsid w:val="002C1AD8"/>
    <w:rsid w:val="002C2D5C"/>
    <w:rsid w:val="002C385F"/>
    <w:rsid w:val="002C3C67"/>
    <w:rsid w:val="002C442E"/>
    <w:rsid w:val="002C4D26"/>
    <w:rsid w:val="002C535B"/>
    <w:rsid w:val="002C5BD8"/>
    <w:rsid w:val="002C6005"/>
    <w:rsid w:val="002C61F1"/>
    <w:rsid w:val="002D165B"/>
    <w:rsid w:val="002D1E1D"/>
    <w:rsid w:val="002D225A"/>
    <w:rsid w:val="002D386B"/>
    <w:rsid w:val="002D52BB"/>
    <w:rsid w:val="002D601C"/>
    <w:rsid w:val="002D6924"/>
    <w:rsid w:val="002D7741"/>
    <w:rsid w:val="002D78A6"/>
    <w:rsid w:val="002E017C"/>
    <w:rsid w:val="002E077B"/>
    <w:rsid w:val="002E0B19"/>
    <w:rsid w:val="002E0D16"/>
    <w:rsid w:val="002E1643"/>
    <w:rsid w:val="002E26CE"/>
    <w:rsid w:val="002E2A02"/>
    <w:rsid w:val="002E4D2D"/>
    <w:rsid w:val="002E54CE"/>
    <w:rsid w:val="002E5D89"/>
    <w:rsid w:val="002E639D"/>
    <w:rsid w:val="002E6E38"/>
    <w:rsid w:val="002E75A2"/>
    <w:rsid w:val="002E7811"/>
    <w:rsid w:val="002F070C"/>
    <w:rsid w:val="002F0857"/>
    <w:rsid w:val="002F116E"/>
    <w:rsid w:val="002F1881"/>
    <w:rsid w:val="002F2099"/>
    <w:rsid w:val="002F21B5"/>
    <w:rsid w:val="002F24FF"/>
    <w:rsid w:val="002F2BE4"/>
    <w:rsid w:val="002F3A5B"/>
    <w:rsid w:val="002F3ECA"/>
    <w:rsid w:val="002F456F"/>
    <w:rsid w:val="002F535F"/>
    <w:rsid w:val="002F6A24"/>
    <w:rsid w:val="002F7A74"/>
    <w:rsid w:val="002F7B5D"/>
    <w:rsid w:val="002F7E65"/>
    <w:rsid w:val="002F7F5D"/>
    <w:rsid w:val="00300E6F"/>
    <w:rsid w:val="00300FFD"/>
    <w:rsid w:val="0030117B"/>
    <w:rsid w:val="003015BD"/>
    <w:rsid w:val="00303747"/>
    <w:rsid w:val="0030481B"/>
    <w:rsid w:val="00304D2B"/>
    <w:rsid w:val="00307B64"/>
    <w:rsid w:val="00310D15"/>
    <w:rsid w:val="003112B1"/>
    <w:rsid w:val="00314B44"/>
    <w:rsid w:val="00315AD0"/>
    <w:rsid w:val="003160B4"/>
    <w:rsid w:val="003176C8"/>
    <w:rsid w:val="00317CEE"/>
    <w:rsid w:val="003207A5"/>
    <w:rsid w:val="003210F8"/>
    <w:rsid w:val="00322089"/>
    <w:rsid w:val="003225B7"/>
    <w:rsid w:val="00322F69"/>
    <w:rsid w:val="00324C64"/>
    <w:rsid w:val="003255B8"/>
    <w:rsid w:val="00325F5B"/>
    <w:rsid w:val="00325FDD"/>
    <w:rsid w:val="00326FFB"/>
    <w:rsid w:val="00327685"/>
    <w:rsid w:val="00327971"/>
    <w:rsid w:val="00327A52"/>
    <w:rsid w:val="00330061"/>
    <w:rsid w:val="003306CE"/>
    <w:rsid w:val="0033096D"/>
    <w:rsid w:val="00331F5C"/>
    <w:rsid w:val="00332EB4"/>
    <w:rsid w:val="00333054"/>
    <w:rsid w:val="00333831"/>
    <w:rsid w:val="0033385C"/>
    <w:rsid w:val="003342F2"/>
    <w:rsid w:val="0033443F"/>
    <w:rsid w:val="00334787"/>
    <w:rsid w:val="00335C73"/>
    <w:rsid w:val="003405C6"/>
    <w:rsid w:val="00340F2B"/>
    <w:rsid w:val="0034114C"/>
    <w:rsid w:val="00342057"/>
    <w:rsid w:val="003432F3"/>
    <w:rsid w:val="00345CE7"/>
    <w:rsid w:val="00347A73"/>
    <w:rsid w:val="003500A5"/>
    <w:rsid w:val="003511F6"/>
    <w:rsid w:val="00351560"/>
    <w:rsid w:val="003521F3"/>
    <w:rsid w:val="00352535"/>
    <w:rsid w:val="0035278C"/>
    <w:rsid w:val="0035285E"/>
    <w:rsid w:val="00352A65"/>
    <w:rsid w:val="00352CF3"/>
    <w:rsid w:val="003543D7"/>
    <w:rsid w:val="003546A9"/>
    <w:rsid w:val="00354B08"/>
    <w:rsid w:val="00355737"/>
    <w:rsid w:val="00355FE2"/>
    <w:rsid w:val="003562CD"/>
    <w:rsid w:val="0035668B"/>
    <w:rsid w:val="00356871"/>
    <w:rsid w:val="003569B8"/>
    <w:rsid w:val="00357709"/>
    <w:rsid w:val="0036007C"/>
    <w:rsid w:val="00360444"/>
    <w:rsid w:val="00360AB6"/>
    <w:rsid w:val="003614B4"/>
    <w:rsid w:val="00361BA0"/>
    <w:rsid w:val="00363625"/>
    <w:rsid w:val="00364EB2"/>
    <w:rsid w:val="00367544"/>
    <w:rsid w:val="003679B5"/>
    <w:rsid w:val="00370188"/>
    <w:rsid w:val="003704D1"/>
    <w:rsid w:val="00372B13"/>
    <w:rsid w:val="00372DC3"/>
    <w:rsid w:val="00372FE4"/>
    <w:rsid w:val="00373514"/>
    <w:rsid w:val="00373C48"/>
    <w:rsid w:val="00374BCC"/>
    <w:rsid w:val="00374F5A"/>
    <w:rsid w:val="003752A7"/>
    <w:rsid w:val="00376372"/>
    <w:rsid w:val="00380214"/>
    <w:rsid w:val="00380227"/>
    <w:rsid w:val="00380473"/>
    <w:rsid w:val="00381878"/>
    <w:rsid w:val="00381EAE"/>
    <w:rsid w:val="00382C8E"/>
    <w:rsid w:val="00383147"/>
    <w:rsid w:val="00383ACB"/>
    <w:rsid w:val="0038436D"/>
    <w:rsid w:val="00384C1C"/>
    <w:rsid w:val="00385560"/>
    <w:rsid w:val="0038617D"/>
    <w:rsid w:val="003861C9"/>
    <w:rsid w:val="00386E7A"/>
    <w:rsid w:val="00386EE4"/>
    <w:rsid w:val="00387637"/>
    <w:rsid w:val="00387760"/>
    <w:rsid w:val="00387A52"/>
    <w:rsid w:val="00387B4F"/>
    <w:rsid w:val="00390F65"/>
    <w:rsid w:val="00390FCC"/>
    <w:rsid w:val="003912ED"/>
    <w:rsid w:val="00392981"/>
    <w:rsid w:val="00392A12"/>
    <w:rsid w:val="00392A74"/>
    <w:rsid w:val="00392E60"/>
    <w:rsid w:val="00394684"/>
    <w:rsid w:val="00395822"/>
    <w:rsid w:val="0039624E"/>
    <w:rsid w:val="00396A8A"/>
    <w:rsid w:val="00397015"/>
    <w:rsid w:val="003973E3"/>
    <w:rsid w:val="00397626"/>
    <w:rsid w:val="003A0E83"/>
    <w:rsid w:val="003A0F6D"/>
    <w:rsid w:val="003A2D0F"/>
    <w:rsid w:val="003A37A3"/>
    <w:rsid w:val="003A3F19"/>
    <w:rsid w:val="003A46C5"/>
    <w:rsid w:val="003A4F51"/>
    <w:rsid w:val="003A50C2"/>
    <w:rsid w:val="003A6416"/>
    <w:rsid w:val="003A6761"/>
    <w:rsid w:val="003B2ACE"/>
    <w:rsid w:val="003B2F1B"/>
    <w:rsid w:val="003B3333"/>
    <w:rsid w:val="003B3669"/>
    <w:rsid w:val="003B395B"/>
    <w:rsid w:val="003B4B24"/>
    <w:rsid w:val="003B5466"/>
    <w:rsid w:val="003B593F"/>
    <w:rsid w:val="003B60B0"/>
    <w:rsid w:val="003B77D2"/>
    <w:rsid w:val="003B78BD"/>
    <w:rsid w:val="003B7AC8"/>
    <w:rsid w:val="003C0557"/>
    <w:rsid w:val="003C157B"/>
    <w:rsid w:val="003C23A3"/>
    <w:rsid w:val="003C2970"/>
    <w:rsid w:val="003C3812"/>
    <w:rsid w:val="003C3E69"/>
    <w:rsid w:val="003C3F65"/>
    <w:rsid w:val="003C436E"/>
    <w:rsid w:val="003C478B"/>
    <w:rsid w:val="003C4B72"/>
    <w:rsid w:val="003C5B7B"/>
    <w:rsid w:val="003C60BF"/>
    <w:rsid w:val="003C6AE7"/>
    <w:rsid w:val="003C72D6"/>
    <w:rsid w:val="003C7FC8"/>
    <w:rsid w:val="003D073B"/>
    <w:rsid w:val="003D1815"/>
    <w:rsid w:val="003D2158"/>
    <w:rsid w:val="003D25D0"/>
    <w:rsid w:val="003D2994"/>
    <w:rsid w:val="003D2D66"/>
    <w:rsid w:val="003D3391"/>
    <w:rsid w:val="003D4924"/>
    <w:rsid w:val="003D6963"/>
    <w:rsid w:val="003D79E0"/>
    <w:rsid w:val="003E0623"/>
    <w:rsid w:val="003E2906"/>
    <w:rsid w:val="003E339F"/>
    <w:rsid w:val="003E3EDA"/>
    <w:rsid w:val="003E4478"/>
    <w:rsid w:val="003E522E"/>
    <w:rsid w:val="003E7644"/>
    <w:rsid w:val="003F002B"/>
    <w:rsid w:val="003F0D06"/>
    <w:rsid w:val="003F0DC3"/>
    <w:rsid w:val="003F35B2"/>
    <w:rsid w:val="003F4118"/>
    <w:rsid w:val="003F48BC"/>
    <w:rsid w:val="003F54EE"/>
    <w:rsid w:val="003F58C3"/>
    <w:rsid w:val="003F6384"/>
    <w:rsid w:val="003F6D7B"/>
    <w:rsid w:val="004005AF"/>
    <w:rsid w:val="00401260"/>
    <w:rsid w:val="00402332"/>
    <w:rsid w:val="00402ECE"/>
    <w:rsid w:val="00402F0D"/>
    <w:rsid w:val="0040317E"/>
    <w:rsid w:val="00403315"/>
    <w:rsid w:val="004042BA"/>
    <w:rsid w:val="00404405"/>
    <w:rsid w:val="00405B27"/>
    <w:rsid w:val="00407095"/>
    <w:rsid w:val="004106E5"/>
    <w:rsid w:val="004109A8"/>
    <w:rsid w:val="00411BFE"/>
    <w:rsid w:val="004122EC"/>
    <w:rsid w:val="00412807"/>
    <w:rsid w:val="00412E54"/>
    <w:rsid w:val="00413983"/>
    <w:rsid w:val="00413D8A"/>
    <w:rsid w:val="0041473C"/>
    <w:rsid w:val="0041498F"/>
    <w:rsid w:val="004150AC"/>
    <w:rsid w:val="00415F3A"/>
    <w:rsid w:val="00416047"/>
    <w:rsid w:val="00416EC5"/>
    <w:rsid w:val="00417B4B"/>
    <w:rsid w:val="0042109E"/>
    <w:rsid w:val="004214E9"/>
    <w:rsid w:val="004219C7"/>
    <w:rsid w:val="004227E8"/>
    <w:rsid w:val="00424590"/>
    <w:rsid w:val="004247CA"/>
    <w:rsid w:val="00424E92"/>
    <w:rsid w:val="00425C2B"/>
    <w:rsid w:val="00425D9F"/>
    <w:rsid w:val="00425DA9"/>
    <w:rsid w:val="004276A3"/>
    <w:rsid w:val="004314AE"/>
    <w:rsid w:val="0043158A"/>
    <w:rsid w:val="004330E6"/>
    <w:rsid w:val="00433A27"/>
    <w:rsid w:val="004343E8"/>
    <w:rsid w:val="0043444E"/>
    <w:rsid w:val="00434B0B"/>
    <w:rsid w:val="004351EF"/>
    <w:rsid w:val="00435506"/>
    <w:rsid w:val="00436F6C"/>
    <w:rsid w:val="0043753F"/>
    <w:rsid w:val="00437BC5"/>
    <w:rsid w:val="004410D6"/>
    <w:rsid w:val="004411E3"/>
    <w:rsid w:val="004413EC"/>
    <w:rsid w:val="004419BA"/>
    <w:rsid w:val="00442B88"/>
    <w:rsid w:val="00442BB2"/>
    <w:rsid w:val="00442D0D"/>
    <w:rsid w:val="004435BC"/>
    <w:rsid w:val="004438D9"/>
    <w:rsid w:val="00444199"/>
    <w:rsid w:val="00444838"/>
    <w:rsid w:val="0044628A"/>
    <w:rsid w:val="0044725D"/>
    <w:rsid w:val="004508DA"/>
    <w:rsid w:val="00450FB5"/>
    <w:rsid w:val="00451413"/>
    <w:rsid w:val="00451AA0"/>
    <w:rsid w:val="00451D11"/>
    <w:rsid w:val="004533AB"/>
    <w:rsid w:val="00453628"/>
    <w:rsid w:val="00453C9B"/>
    <w:rsid w:val="0045400F"/>
    <w:rsid w:val="004543BE"/>
    <w:rsid w:val="004543CF"/>
    <w:rsid w:val="00454D9E"/>
    <w:rsid w:val="00455222"/>
    <w:rsid w:val="00455CB4"/>
    <w:rsid w:val="00455CCB"/>
    <w:rsid w:val="004562F7"/>
    <w:rsid w:val="00456AFD"/>
    <w:rsid w:val="0045700B"/>
    <w:rsid w:val="0045703F"/>
    <w:rsid w:val="00457BC0"/>
    <w:rsid w:val="00461BF5"/>
    <w:rsid w:val="00462425"/>
    <w:rsid w:val="00462C2C"/>
    <w:rsid w:val="0046498F"/>
    <w:rsid w:val="00464A33"/>
    <w:rsid w:val="004664B5"/>
    <w:rsid w:val="00466F6E"/>
    <w:rsid w:val="00467B3D"/>
    <w:rsid w:val="0047073C"/>
    <w:rsid w:val="00470964"/>
    <w:rsid w:val="00470F80"/>
    <w:rsid w:val="00471AF5"/>
    <w:rsid w:val="0047205E"/>
    <w:rsid w:val="004722BA"/>
    <w:rsid w:val="00472799"/>
    <w:rsid w:val="00472A42"/>
    <w:rsid w:val="00472F44"/>
    <w:rsid w:val="0047363F"/>
    <w:rsid w:val="004736BB"/>
    <w:rsid w:val="00474E98"/>
    <w:rsid w:val="00474F95"/>
    <w:rsid w:val="00475C60"/>
    <w:rsid w:val="00475C80"/>
    <w:rsid w:val="00476487"/>
    <w:rsid w:val="00476592"/>
    <w:rsid w:val="0047683A"/>
    <w:rsid w:val="00476A5A"/>
    <w:rsid w:val="004771A5"/>
    <w:rsid w:val="00477FE6"/>
    <w:rsid w:val="00481B35"/>
    <w:rsid w:val="00481F11"/>
    <w:rsid w:val="004820D9"/>
    <w:rsid w:val="0048212C"/>
    <w:rsid w:val="00482200"/>
    <w:rsid w:val="00483630"/>
    <w:rsid w:val="00485E01"/>
    <w:rsid w:val="004861AE"/>
    <w:rsid w:val="004861E8"/>
    <w:rsid w:val="004874F6"/>
    <w:rsid w:val="0049034F"/>
    <w:rsid w:val="004903DE"/>
    <w:rsid w:val="00491093"/>
    <w:rsid w:val="004918BB"/>
    <w:rsid w:val="00491C50"/>
    <w:rsid w:val="004922D7"/>
    <w:rsid w:val="004963EC"/>
    <w:rsid w:val="004967EC"/>
    <w:rsid w:val="0049748B"/>
    <w:rsid w:val="004977F6"/>
    <w:rsid w:val="004A0346"/>
    <w:rsid w:val="004A0A2B"/>
    <w:rsid w:val="004A10D0"/>
    <w:rsid w:val="004A1232"/>
    <w:rsid w:val="004A17CA"/>
    <w:rsid w:val="004A18B5"/>
    <w:rsid w:val="004A1D6E"/>
    <w:rsid w:val="004A231E"/>
    <w:rsid w:val="004A5405"/>
    <w:rsid w:val="004A6DFC"/>
    <w:rsid w:val="004A705A"/>
    <w:rsid w:val="004A7448"/>
    <w:rsid w:val="004A7A7F"/>
    <w:rsid w:val="004A7C45"/>
    <w:rsid w:val="004A7C90"/>
    <w:rsid w:val="004B0351"/>
    <w:rsid w:val="004B0B41"/>
    <w:rsid w:val="004B0C39"/>
    <w:rsid w:val="004B144E"/>
    <w:rsid w:val="004B1CC4"/>
    <w:rsid w:val="004B24E2"/>
    <w:rsid w:val="004B33B5"/>
    <w:rsid w:val="004B5077"/>
    <w:rsid w:val="004B6250"/>
    <w:rsid w:val="004B680C"/>
    <w:rsid w:val="004B6F0E"/>
    <w:rsid w:val="004B7B57"/>
    <w:rsid w:val="004B7BBD"/>
    <w:rsid w:val="004C06FF"/>
    <w:rsid w:val="004C0D14"/>
    <w:rsid w:val="004C1892"/>
    <w:rsid w:val="004C1E3E"/>
    <w:rsid w:val="004C1E5B"/>
    <w:rsid w:val="004C25B5"/>
    <w:rsid w:val="004C297D"/>
    <w:rsid w:val="004C2A22"/>
    <w:rsid w:val="004C2AB3"/>
    <w:rsid w:val="004C2F15"/>
    <w:rsid w:val="004C3168"/>
    <w:rsid w:val="004C33AE"/>
    <w:rsid w:val="004C370E"/>
    <w:rsid w:val="004C4DAF"/>
    <w:rsid w:val="004C50AC"/>
    <w:rsid w:val="004C6021"/>
    <w:rsid w:val="004C6B90"/>
    <w:rsid w:val="004C6E22"/>
    <w:rsid w:val="004C785B"/>
    <w:rsid w:val="004C791F"/>
    <w:rsid w:val="004C7D55"/>
    <w:rsid w:val="004D1861"/>
    <w:rsid w:val="004D1927"/>
    <w:rsid w:val="004D243F"/>
    <w:rsid w:val="004D32A2"/>
    <w:rsid w:val="004D3DED"/>
    <w:rsid w:val="004D527D"/>
    <w:rsid w:val="004E1BC1"/>
    <w:rsid w:val="004E2B39"/>
    <w:rsid w:val="004E2DC2"/>
    <w:rsid w:val="004E354B"/>
    <w:rsid w:val="004E3C1A"/>
    <w:rsid w:val="004E40E7"/>
    <w:rsid w:val="004E5C12"/>
    <w:rsid w:val="004E666D"/>
    <w:rsid w:val="004E6F4B"/>
    <w:rsid w:val="004E7F33"/>
    <w:rsid w:val="004F1A17"/>
    <w:rsid w:val="004F2209"/>
    <w:rsid w:val="004F24E4"/>
    <w:rsid w:val="004F4B91"/>
    <w:rsid w:val="004F4D7D"/>
    <w:rsid w:val="004F6147"/>
    <w:rsid w:val="004F6602"/>
    <w:rsid w:val="004F7062"/>
    <w:rsid w:val="0050068E"/>
    <w:rsid w:val="00501D73"/>
    <w:rsid w:val="005022BD"/>
    <w:rsid w:val="00502F54"/>
    <w:rsid w:val="00502F8B"/>
    <w:rsid w:val="00503524"/>
    <w:rsid w:val="005039EC"/>
    <w:rsid w:val="00503C02"/>
    <w:rsid w:val="0050405F"/>
    <w:rsid w:val="0050443E"/>
    <w:rsid w:val="00504A4C"/>
    <w:rsid w:val="00504D0E"/>
    <w:rsid w:val="0050520D"/>
    <w:rsid w:val="00505756"/>
    <w:rsid w:val="00505AC1"/>
    <w:rsid w:val="00505C5D"/>
    <w:rsid w:val="00506355"/>
    <w:rsid w:val="00506B37"/>
    <w:rsid w:val="00506B3E"/>
    <w:rsid w:val="005077B6"/>
    <w:rsid w:val="00507978"/>
    <w:rsid w:val="00507A20"/>
    <w:rsid w:val="00507D6C"/>
    <w:rsid w:val="00507FD9"/>
    <w:rsid w:val="00511759"/>
    <w:rsid w:val="00511797"/>
    <w:rsid w:val="00513975"/>
    <w:rsid w:val="00514344"/>
    <w:rsid w:val="00514A99"/>
    <w:rsid w:val="00515B44"/>
    <w:rsid w:val="00515D93"/>
    <w:rsid w:val="0051644A"/>
    <w:rsid w:val="00516769"/>
    <w:rsid w:val="0051769C"/>
    <w:rsid w:val="00517741"/>
    <w:rsid w:val="0052012A"/>
    <w:rsid w:val="00520E50"/>
    <w:rsid w:val="00520EC1"/>
    <w:rsid w:val="0052159B"/>
    <w:rsid w:val="00524D0E"/>
    <w:rsid w:val="005255B9"/>
    <w:rsid w:val="00525A23"/>
    <w:rsid w:val="00525AE9"/>
    <w:rsid w:val="00525ED8"/>
    <w:rsid w:val="00530356"/>
    <w:rsid w:val="00530AC1"/>
    <w:rsid w:val="005315EF"/>
    <w:rsid w:val="005330D5"/>
    <w:rsid w:val="005335A4"/>
    <w:rsid w:val="00533B92"/>
    <w:rsid w:val="00533C75"/>
    <w:rsid w:val="0053512A"/>
    <w:rsid w:val="00535EC3"/>
    <w:rsid w:val="00535FC1"/>
    <w:rsid w:val="005367A3"/>
    <w:rsid w:val="0053690A"/>
    <w:rsid w:val="005405BC"/>
    <w:rsid w:val="00540692"/>
    <w:rsid w:val="00540810"/>
    <w:rsid w:val="00540AC7"/>
    <w:rsid w:val="00541330"/>
    <w:rsid w:val="005418E6"/>
    <w:rsid w:val="00542911"/>
    <w:rsid w:val="00542E6A"/>
    <w:rsid w:val="00543263"/>
    <w:rsid w:val="0054334B"/>
    <w:rsid w:val="005436E8"/>
    <w:rsid w:val="005441E8"/>
    <w:rsid w:val="0054466F"/>
    <w:rsid w:val="0054517D"/>
    <w:rsid w:val="00547026"/>
    <w:rsid w:val="00547C98"/>
    <w:rsid w:val="0055025B"/>
    <w:rsid w:val="00550EE1"/>
    <w:rsid w:val="00551A67"/>
    <w:rsid w:val="00551F22"/>
    <w:rsid w:val="00552B66"/>
    <w:rsid w:val="005534A8"/>
    <w:rsid w:val="005534F2"/>
    <w:rsid w:val="00554EE7"/>
    <w:rsid w:val="005551A3"/>
    <w:rsid w:val="00555795"/>
    <w:rsid w:val="00555805"/>
    <w:rsid w:val="00555868"/>
    <w:rsid w:val="005559EF"/>
    <w:rsid w:val="00555BAD"/>
    <w:rsid w:val="005572DE"/>
    <w:rsid w:val="00557819"/>
    <w:rsid w:val="00557FDB"/>
    <w:rsid w:val="005605E3"/>
    <w:rsid w:val="00560B1C"/>
    <w:rsid w:val="00560CBB"/>
    <w:rsid w:val="00560E7D"/>
    <w:rsid w:val="005617FF"/>
    <w:rsid w:val="00562BBC"/>
    <w:rsid w:val="00562CF6"/>
    <w:rsid w:val="00564F62"/>
    <w:rsid w:val="005650E9"/>
    <w:rsid w:val="005653A5"/>
    <w:rsid w:val="00565ABB"/>
    <w:rsid w:val="00565FD7"/>
    <w:rsid w:val="0056666E"/>
    <w:rsid w:val="00566E69"/>
    <w:rsid w:val="00567954"/>
    <w:rsid w:val="00567D5D"/>
    <w:rsid w:val="00567E0E"/>
    <w:rsid w:val="00570B85"/>
    <w:rsid w:val="0057193B"/>
    <w:rsid w:val="00571B93"/>
    <w:rsid w:val="00572F14"/>
    <w:rsid w:val="00573105"/>
    <w:rsid w:val="0057332F"/>
    <w:rsid w:val="00573505"/>
    <w:rsid w:val="00573E10"/>
    <w:rsid w:val="00574022"/>
    <w:rsid w:val="00574039"/>
    <w:rsid w:val="00574B81"/>
    <w:rsid w:val="00574B9F"/>
    <w:rsid w:val="005774ED"/>
    <w:rsid w:val="00577DB2"/>
    <w:rsid w:val="00577E51"/>
    <w:rsid w:val="0058030E"/>
    <w:rsid w:val="005806A8"/>
    <w:rsid w:val="0058070F"/>
    <w:rsid w:val="0058075A"/>
    <w:rsid w:val="005812CD"/>
    <w:rsid w:val="00581E74"/>
    <w:rsid w:val="00583343"/>
    <w:rsid w:val="00583FE2"/>
    <w:rsid w:val="005847AB"/>
    <w:rsid w:val="00585026"/>
    <w:rsid w:val="005855E3"/>
    <w:rsid w:val="00585AD2"/>
    <w:rsid w:val="00587124"/>
    <w:rsid w:val="00587480"/>
    <w:rsid w:val="00587ADC"/>
    <w:rsid w:val="00590524"/>
    <w:rsid w:val="00590BAD"/>
    <w:rsid w:val="00591443"/>
    <w:rsid w:val="00591A86"/>
    <w:rsid w:val="00593A5D"/>
    <w:rsid w:val="00594A98"/>
    <w:rsid w:val="00595538"/>
    <w:rsid w:val="005957A7"/>
    <w:rsid w:val="00596434"/>
    <w:rsid w:val="00596724"/>
    <w:rsid w:val="00596DA4"/>
    <w:rsid w:val="00597914"/>
    <w:rsid w:val="00597B45"/>
    <w:rsid w:val="00597CAD"/>
    <w:rsid w:val="00597CE2"/>
    <w:rsid w:val="005A0069"/>
    <w:rsid w:val="005A0DDA"/>
    <w:rsid w:val="005A0F7E"/>
    <w:rsid w:val="005A154B"/>
    <w:rsid w:val="005A1685"/>
    <w:rsid w:val="005A1CA3"/>
    <w:rsid w:val="005A1D8D"/>
    <w:rsid w:val="005A2C13"/>
    <w:rsid w:val="005A38D5"/>
    <w:rsid w:val="005A3912"/>
    <w:rsid w:val="005A3B79"/>
    <w:rsid w:val="005A52B3"/>
    <w:rsid w:val="005A568A"/>
    <w:rsid w:val="005A5754"/>
    <w:rsid w:val="005A64C7"/>
    <w:rsid w:val="005A6877"/>
    <w:rsid w:val="005A6936"/>
    <w:rsid w:val="005A70F8"/>
    <w:rsid w:val="005A7A51"/>
    <w:rsid w:val="005B1279"/>
    <w:rsid w:val="005B2027"/>
    <w:rsid w:val="005B239F"/>
    <w:rsid w:val="005B243E"/>
    <w:rsid w:val="005B24FC"/>
    <w:rsid w:val="005B2622"/>
    <w:rsid w:val="005B3601"/>
    <w:rsid w:val="005B445B"/>
    <w:rsid w:val="005B6F7F"/>
    <w:rsid w:val="005B738D"/>
    <w:rsid w:val="005C0358"/>
    <w:rsid w:val="005C0CCD"/>
    <w:rsid w:val="005C2210"/>
    <w:rsid w:val="005C2AAD"/>
    <w:rsid w:val="005C3071"/>
    <w:rsid w:val="005C408D"/>
    <w:rsid w:val="005C45AB"/>
    <w:rsid w:val="005C5244"/>
    <w:rsid w:val="005C5430"/>
    <w:rsid w:val="005C69FC"/>
    <w:rsid w:val="005C732E"/>
    <w:rsid w:val="005C78C5"/>
    <w:rsid w:val="005C7A33"/>
    <w:rsid w:val="005C7B6E"/>
    <w:rsid w:val="005C7B92"/>
    <w:rsid w:val="005C7FBA"/>
    <w:rsid w:val="005D2BB4"/>
    <w:rsid w:val="005D2E18"/>
    <w:rsid w:val="005D304E"/>
    <w:rsid w:val="005D3407"/>
    <w:rsid w:val="005D387A"/>
    <w:rsid w:val="005D45FF"/>
    <w:rsid w:val="005D47FD"/>
    <w:rsid w:val="005D4D3B"/>
    <w:rsid w:val="005D7E8F"/>
    <w:rsid w:val="005E1D38"/>
    <w:rsid w:val="005E2051"/>
    <w:rsid w:val="005E2A12"/>
    <w:rsid w:val="005E393A"/>
    <w:rsid w:val="005E397D"/>
    <w:rsid w:val="005E41E6"/>
    <w:rsid w:val="005E4317"/>
    <w:rsid w:val="005E4CD9"/>
    <w:rsid w:val="005E6428"/>
    <w:rsid w:val="005E769F"/>
    <w:rsid w:val="005E7C26"/>
    <w:rsid w:val="005E7E04"/>
    <w:rsid w:val="005F14C3"/>
    <w:rsid w:val="005F1B52"/>
    <w:rsid w:val="005F28DE"/>
    <w:rsid w:val="005F4B0A"/>
    <w:rsid w:val="005F5BCE"/>
    <w:rsid w:val="005F6B6C"/>
    <w:rsid w:val="005F6C3F"/>
    <w:rsid w:val="00600A98"/>
    <w:rsid w:val="00602977"/>
    <w:rsid w:val="006039D0"/>
    <w:rsid w:val="00603D32"/>
    <w:rsid w:val="00604951"/>
    <w:rsid w:val="0060498E"/>
    <w:rsid w:val="00604F0B"/>
    <w:rsid w:val="006051D6"/>
    <w:rsid w:val="00605649"/>
    <w:rsid w:val="0060578D"/>
    <w:rsid w:val="006057A8"/>
    <w:rsid w:val="00605CC2"/>
    <w:rsid w:val="00605E21"/>
    <w:rsid w:val="0060666C"/>
    <w:rsid w:val="00607492"/>
    <w:rsid w:val="0061073E"/>
    <w:rsid w:val="00610D6E"/>
    <w:rsid w:val="00610E7F"/>
    <w:rsid w:val="00613543"/>
    <w:rsid w:val="006146C4"/>
    <w:rsid w:val="00614EFE"/>
    <w:rsid w:val="006151E1"/>
    <w:rsid w:val="00615487"/>
    <w:rsid w:val="00615DCC"/>
    <w:rsid w:val="00616CB6"/>
    <w:rsid w:val="0061700F"/>
    <w:rsid w:val="006171DD"/>
    <w:rsid w:val="006172B7"/>
    <w:rsid w:val="00617883"/>
    <w:rsid w:val="00617C19"/>
    <w:rsid w:val="006201B2"/>
    <w:rsid w:val="006205B2"/>
    <w:rsid w:val="0062092E"/>
    <w:rsid w:val="006222A1"/>
    <w:rsid w:val="006231ED"/>
    <w:rsid w:val="0062455D"/>
    <w:rsid w:val="00624C78"/>
    <w:rsid w:val="00625287"/>
    <w:rsid w:val="00625C2D"/>
    <w:rsid w:val="00625D14"/>
    <w:rsid w:val="00626D0F"/>
    <w:rsid w:val="00627054"/>
    <w:rsid w:val="00627261"/>
    <w:rsid w:val="006272D4"/>
    <w:rsid w:val="00627A41"/>
    <w:rsid w:val="00630017"/>
    <w:rsid w:val="0063074C"/>
    <w:rsid w:val="006311D9"/>
    <w:rsid w:val="006311DF"/>
    <w:rsid w:val="006327B0"/>
    <w:rsid w:val="0063479C"/>
    <w:rsid w:val="00634B82"/>
    <w:rsid w:val="006357CB"/>
    <w:rsid w:val="00635A0D"/>
    <w:rsid w:val="00636788"/>
    <w:rsid w:val="00636A25"/>
    <w:rsid w:val="00640AD2"/>
    <w:rsid w:val="00642E2A"/>
    <w:rsid w:val="0064359F"/>
    <w:rsid w:val="006440CA"/>
    <w:rsid w:val="00645C29"/>
    <w:rsid w:val="00646867"/>
    <w:rsid w:val="00646ADA"/>
    <w:rsid w:val="00646BC8"/>
    <w:rsid w:val="00647B0A"/>
    <w:rsid w:val="00650529"/>
    <w:rsid w:val="00652696"/>
    <w:rsid w:val="006529D4"/>
    <w:rsid w:val="006535E8"/>
    <w:rsid w:val="00654B65"/>
    <w:rsid w:val="006554AA"/>
    <w:rsid w:val="006566B6"/>
    <w:rsid w:val="00657FD5"/>
    <w:rsid w:val="00660806"/>
    <w:rsid w:val="00660EFA"/>
    <w:rsid w:val="00661098"/>
    <w:rsid w:val="00661404"/>
    <w:rsid w:val="006614C7"/>
    <w:rsid w:val="006615ED"/>
    <w:rsid w:val="00661900"/>
    <w:rsid w:val="00662826"/>
    <w:rsid w:val="006628E5"/>
    <w:rsid w:val="006633E5"/>
    <w:rsid w:val="00663688"/>
    <w:rsid w:val="00663AC1"/>
    <w:rsid w:val="0066475A"/>
    <w:rsid w:val="00664DB6"/>
    <w:rsid w:val="00664E23"/>
    <w:rsid w:val="0066538B"/>
    <w:rsid w:val="00665CA4"/>
    <w:rsid w:val="00665D24"/>
    <w:rsid w:val="00665ED9"/>
    <w:rsid w:val="00670487"/>
    <w:rsid w:val="00670DBF"/>
    <w:rsid w:val="00671B8A"/>
    <w:rsid w:val="00671EDA"/>
    <w:rsid w:val="0067287E"/>
    <w:rsid w:val="00672ABC"/>
    <w:rsid w:val="00672BC4"/>
    <w:rsid w:val="00673DD5"/>
    <w:rsid w:val="006744CD"/>
    <w:rsid w:val="00674CFE"/>
    <w:rsid w:val="00675E21"/>
    <w:rsid w:val="00676E51"/>
    <w:rsid w:val="00677A95"/>
    <w:rsid w:val="00680745"/>
    <w:rsid w:val="00680929"/>
    <w:rsid w:val="006840E5"/>
    <w:rsid w:val="0068622A"/>
    <w:rsid w:val="00687054"/>
    <w:rsid w:val="00687B73"/>
    <w:rsid w:val="006923AE"/>
    <w:rsid w:val="006923B7"/>
    <w:rsid w:val="00692595"/>
    <w:rsid w:val="00692A2F"/>
    <w:rsid w:val="00692A4C"/>
    <w:rsid w:val="006938FC"/>
    <w:rsid w:val="00694BCB"/>
    <w:rsid w:val="006959FB"/>
    <w:rsid w:val="00695A44"/>
    <w:rsid w:val="00695A4C"/>
    <w:rsid w:val="006A0814"/>
    <w:rsid w:val="006A1321"/>
    <w:rsid w:val="006A14F7"/>
    <w:rsid w:val="006A1A44"/>
    <w:rsid w:val="006A342E"/>
    <w:rsid w:val="006A39DA"/>
    <w:rsid w:val="006A3D74"/>
    <w:rsid w:val="006A499C"/>
    <w:rsid w:val="006A6D7E"/>
    <w:rsid w:val="006B0E34"/>
    <w:rsid w:val="006B0EB1"/>
    <w:rsid w:val="006B142D"/>
    <w:rsid w:val="006B286B"/>
    <w:rsid w:val="006B29A2"/>
    <w:rsid w:val="006B3852"/>
    <w:rsid w:val="006B3979"/>
    <w:rsid w:val="006B416B"/>
    <w:rsid w:val="006B42F8"/>
    <w:rsid w:val="006B45CB"/>
    <w:rsid w:val="006B60FE"/>
    <w:rsid w:val="006B62F3"/>
    <w:rsid w:val="006B6E14"/>
    <w:rsid w:val="006B7445"/>
    <w:rsid w:val="006B774B"/>
    <w:rsid w:val="006B79AE"/>
    <w:rsid w:val="006B7BE3"/>
    <w:rsid w:val="006B7CA0"/>
    <w:rsid w:val="006C0147"/>
    <w:rsid w:val="006C0404"/>
    <w:rsid w:val="006C06DD"/>
    <w:rsid w:val="006C0843"/>
    <w:rsid w:val="006C13F9"/>
    <w:rsid w:val="006C2121"/>
    <w:rsid w:val="006C22C6"/>
    <w:rsid w:val="006C2A3D"/>
    <w:rsid w:val="006C2DB7"/>
    <w:rsid w:val="006C3FE9"/>
    <w:rsid w:val="006C47D1"/>
    <w:rsid w:val="006C51E3"/>
    <w:rsid w:val="006C5311"/>
    <w:rsid w:val="006C6072"/>
    <w:rsid w:val="006C60B9"/>
    <w:rsid w:val="006C66D1"/>
    <w:rsid w:val="006C6D2F"/>
    <w:rsid w:val="006C6D73"/>
    <w:rsid w:val="006C765F"/>
    <w:rsid w:val="006D0249"/>
    <w:rsid w:val="006D04D7"/>
    <w:rsid w:val="006D07D0"/>
    <w:rsid w:val="006D08A4"/>
    <w:rsid w:val="006D1764"/>
    <w:rsid w:val="006D1C0C"/>
    <w:rsid w:val="006D2A49"/>
    <w:rsid w:val="006D5306"/>
    <w:rsid w:val="006D57A7"/>
    <w:rsid w:val="006D6887"/>
    <w:rsid w:val="006D6889"/>
    <w:rsid w:val="006E0112"/>
    <w:rsid w:val="006E07B9"/>
    <w:rsid w:val="006E15BE"/>
    <w:rsid w:val="006E2341"/>
    <w:rsid w:val="006E3171"/>
    <w:rsid w:val="006E329D"/>
    <w:rsid w:val="006E32B2"/>
    <w:rsid w:val="006E3B8B"/>
    <w:rsid w:val="006E3FDB"/>
    <w:rsid w:val="006E42A8"/>
    <w:rsid w:val="006E4E54"/>
    <w:rsid w:val="006F0EE1"/>
    <w:rsid w:val="006F1103"/>
    <w:rsid w:val="006F1668"/>
    <w:rsid w:val="006F4100"/>
    <w:rsid w:val="006F42D9"/>
    <w:rsid w:val="006F5FF6"/>
    <w:rsid w:val="006F6544"/>
    <w:rsid w:val="006F66CB"/>
    <w:rsid w:val="006F7706"/>
    <w:rsid w:val="006F7722"/>
    <w:rsid w:val="00702197"/>
    <w:rsid w:val="00702215"/>
    <w:rsid w:val="00702437"/>
    <w:rsid w:val="007026D2"/>
    <w:rsid w:val="00702C06"/>
    <w:rsid w:val="00703B42"/>
    <w:rsid w:val="0070442D"/>
    <w:rsid w:val="00704CBB"/>
    <w:rsid w:val="0070575B"/>
    <w:rsid w:val="0070629B"/>
    <w:rsid w:val="00706577"/>
    <w:rsid w:val="00706A98"/>
    <w:rsid w:val="00707311"/>
    <w:rsid w:val="007073F7"/>
    <w:rsid w:val="00707DEE"/>
    <w:rsid w:val="00710642"/>
    <w:rsid w:val="00710F0C"/>
    <w:rsid w:val="00710FFB"/>
    <w:rsid w:val="00711B8D"/>
    <w:rsid w:val="007127B8"/>
    <w:rsid w:val="00713971"/>
    <w:rsid w:val="00713DCD"/>
    <w:rsid w:val="00714303"/>
    <w:rsid w:val="007143DC"/>
    <w:rsid w:val="0071534D"/>
    <w:rsid w:val="00715916"/>
    <w:rsid w:val="00715952"/>
    <w:rsid w:val="00716F77"/>
    <w:rsid w:val="007174D3"/>
    <w:rsid w:val="007174F9"/>
    <w:rsid w:val="00717832"/>
    <w:rsid w:val="00717FA1"/>
    <w:rsid w:val="00720636"/>
    <w:rsid w:val="00721473"/>
    <w:rsid w:val="007215FD"/>
    <w:rsid w:val="007219DE"/>
    <w:rsid w:val="0072217C"/>
    <w:rsid w:val="00722712"/>
    <w:rsid w:val="00723898"/>
    <w:rsid w:val="007239AB"/>
    <w:rsid w:val="00725E27"/>
    <w:rsid w:val="007265A8"/>
    <w:rsid w:val="00730203"/>
    <w:rsid w:val="007305D6"/>
    <w:rsid w:val="00731096"/>
    <w:rsid w:val="00731E4E"/>
    <w:rsid w:val="007331C7"/>
    <w:rsid w:val="0073392F"/>
    <w:rsid w:val="00733D2A"/>
    <w:rsid w:val="00734014"/>
    <w:rsid w:val="0073499E"/>
    <w:rsid w:val="00734A95"/>
    <w:rsid w:val="00734CCC"/>
    <w:rsid w:val="00734E21"/>
    <w:rsid w:val="00735236"/>
    <w:rsid w:val="0073543E"/>
    <w:rsid w:val="00737037"/>
    <w:rsid w:val="00737723"/>
    <w:rsid w:val="007403FB"/>
    <w:rsid w:val="007404FF"/>
    <w:rsid w:val="00740710"/>
    <w:rsid w:val="007407A3"/>
    <w:rsid w:val="007409CB"/>
    <w:rsid w:val="00740CFF"/>
    <w:rsid w:val="00741073"/>
    <w:rsid w:val="00742AC7"/>
    <w:rsid w:val="007433E5"/>
    <w:rsid w:val="00743F98"/>
    <w:rsid w:val="00744A04"/>
    <w:rsid w:val="00745012"/>
    <w:rsid w:val="0074565F"/>
    <w:rsid w:val="00746220"/>
    <w:rsid w:val="0074755B"/>
    <w:rsid w:val="00747A22"/>
    <w:rsid w:val="00747E23"/>
    <w:rsid w:val="00747EBA"/>
    <w:rsid w:val="00750497"/>
    <w:rsid w:val="007509AE"/>
    <w:rsid w:val="00751096"/>
    <w:rsid w:val="00751C98"/>
    <w:rsid w:val="00752945"/>
    <w:rsid w:val="007534B0"/>
    <w:rsid w:val="0075359B"/>
    <w:rsid w:val="00753800"/>
    <w:rsid w:val="00753E78"/>
    <w:rsid w:val="00754729"/>
    <w:rsid w:val="00755416"/>
    <w:rsid w:val="00755450"/>
    <w:rsid w:val="00755A30"/>
    <w:rsid w:val="007562BD"/>
    <w:rsid w:val="00757875"/>
    <w:rsid w:val="00757CED"/>
    <w:rsid w:val="007600F0"/>
    <w:rsid w:val="007604E7"/>
    <w:rsid w:val="007606B4"/>
    <w:rsid w:val="00760D46"/>
    <w:rsid w:val="00761B21"/>
    <w:rsid w:val="00762BEA"/>
    <w:rsid w:val="0076300D"/>
    <w:rsid w:val="007633B3"/>
    <w:rsid w:val="00764510"/>
    <w:rsid w:val="007647FF"/>
    <w:rsid w:val="00765937"/>
    <w:rsid w:val="00767CE5"/>
    <w:rsid w:val="00767DDC"/>
    <w:rsid w:val="00770889"/>
    <w:rsid w:val="00770AAD"/>
    <w:rsid w:val="00771D0A"/>
    <w:rsid w:val="00772BDA"/>
    <w:rsid w:val="00772FAA"/>
    <w:rsid w:val="007733AB"/>
    <w:rsid w:val="00773655"/>
    <w:rsid w:val="00774A44"/>
    <w:rsid w:val="0077579C"/>
    <w:rsid w:val="007759BB"/>
    <w:rsid w:val="00775B77"/>
    <w:rsid w:val="00775CB0"/>
    <w:rsid w:val="00775DDA"/>
    <w:rsid w:val="007760A4"/>
    <w:rsid w:val="0077659E"/>
    <w:rsid w:val="00780E90"/>
    <w:rsid w:val="007812E2"/>
    <w:rsid w:val="007820F3"/>
    <w:rsid w:val="00782232"/>
    <w:rsid w:val="00782501"/>
    <w:rsid w:val="00782576"/>
    <w:rsid w:val="00783AAC"/>
    <w:rsid w:val="00784077"/>
    <w:rsid w:val="007844C8"/>
    <w:rsid w:val="0078485D"/>
    <w:rsid w:val="00785E69"/>
    <w:rsid w:val="0078682C"/>
    <w:rsid w:val="00786B0F"/>
    <w:rsid w:val="00786CE0"/>
    <w:rsid w:val="00787D0E"/>
    <w:rsid w:val="0079069E"/>
    <w:rsid w:val="00790F59"/>
    <w:rsid w:val="0079142A"/>
    <w:rsid w:val="007918FC"/>
    <w:rsid w:val="0079201D"/>
    <w:rsid w:val="00792E68"/>
    <w:rsid w:val="0079331A"/>
    <w:rsid w:val="007938CE"/>
    <w:rsid w:val="00793E57"/>
    <w:rsid w:val="00793F8C"/>
    <w:rsid w:val="0079535C"/>
    <w:rsid w:val="007959EF"/>
    <w:rsid w:val="00795A7C"/>
    <w:rsid w:val="00796227"/>
    <w:rsid w:val="007969D7"/>
    <w:rsid w:val="007A060B"/>
    <w:rsid w:val="007A09A8"/>
    <w:rsid w:val="007A13C2"/>
    <w:rsid w:val="007A1D4A"/>
    <w:rsid w:val="007A28B5"/>
    <w:rsid w:val="007A2B65"/>
    <w:rsid w:val="007A342B"/>
    <w:rsid w:val="007A3AB5"/>
    <w:rsid w:val="007A3DC8"/>
    <w:rsid w:val="007A4375"/>
    <w:rsid w:val="007A6072"/>
    <w:rsid w:val="007A6734"/>
    <w:rsid w:val="007A685E"/>
    <w:rsid w:val="007A743F"/>
    <w:rsid w:val="007A745D"/>
    <w:rsid w:val="007B02F2"/>
    <w:rsid w:val="007B054B"/>
    <w:rsid w:val="007B12BE"/>
    <w:rsid w:val="007B3624"/>
    <w:rsid w:val="007B488F"/>
    <w:rsid w:val="007B4FB2"/>
    <w:rsid w:val="007B50D7"/>
    <w:rsid w:val="007B5199"/>
    <w:rsid w:val="007B59A8"/>
    <w:rsid w:val="007B6410"/>
    <w:rsid w:val="007B64BC"/>
    <w:rsid w:val="007B7ECA"/>
    <w:rsid w:val="007C0C1E"/>
    <w:rsid w:val="007C1CB1"/>
    <w:rsid w:val="007C2538"/>
    <w:rsid w:val="007C2FB5"/>
    <w:rsid w:val="007C30D1"/>
    <w:rsid w:val="007C351F"/>
    <w:rsid w:val="007C3809"/>
    <w:rsid w:val="007C4150"/>
    <w:rsid w:val="007C46A3"/>
    <w:rsid w:val="007C49BA"/>
    <w:rsid w:val="007D2D19"/>
    <w:rsid w:val="007D2DF0"/>
    <w:rsid w:val="007D3BE4"/>
    <w:rsid w:val="007D3E4B"/>
    <w:rsid w:val="007D3EED"/>
    <w:rsid w:val="007D4D85"/>
    <w:rsid w:val="007D5F6D"/>
    <w:rsid w:val="007D6C85"/>
    <w:rsid w:val="007D7BB8"/>
    <w:rsid w:val="007E0C45"/>
    <w:rsid w:val="007E120E"/>
    <w:rsid w:val="007E157F"/>
    <w:rsid w:val="007E1B44"/>
    <w:rsid w:val="007E33F0"/>
    <w:rsid w:val="007E3F80"/>
    <w:rsid w:val="007E466F"/>
    <w:rsid w:val="007E66CE"/>
    <w:rsid w:val="007E6716"/>
    <w:rsid w:val="007E6855"/>
    <w:rsid w:val="007E6AE0"/>
    <w:rsid w:val="007E6FE3"/>
    <w:rsid w:val="007F02E0"/>
    <w:rsid w:val="007F0A9A"/>
    <w:rsid w:val="007F2BBA"/>
    <w:rsid w:val="007F3242"/>
    <w:rsid w:val="007F42F8"/>
    <w:rsid w:val="007F5632"/>
    <w:rsid w:val="007F6405"/>
    <w:rsid w:val="007F66F7"/>
    <w:rsid w:val="007F6DB3"/>
    <w:rsid w:val="007F7129"/>
    <w:rsid w:val="007F7C36"/>
    <w:rsid w:val="008006C8"/>
    <w:rsid w:val="008016A4"/>
    <w:rsid w:val="008024DE"/>
    <w:rsid w:val="00802EC3"/>
    <w:rsid w:val="008030FC"/>
    <w:rsid w:val="008036A2"/>
    <w:rsid w:val="008045D0"/>
    <w:rsid w:val="00805890"/>
    <w:rsid w:val="0080600E"/>
    <w:rsid w:val="00806A7A"/>
    <w:rsid w:val="008072B0"/>
    <w:rsid w:val="008074C5"/>
    <w:rsid w:val="00811E2D"/>
    <w:rsid w:val="00812B7E"/>
    <w:rsid w:val="00813B75"/>
    <w:rsid w:val="00814552"/>
    <w:rsid w:val="00814C5B"/>
    <w:rsid w:val="00815A7D"/>
    <w:rsid w:val="00815EFE"/>
    <w:rsid w:val="00816083"/>
    <w:rsid w:val="00816259"/>
    <w:rsid w:val="00816A24"/>
    <w:rsid w:val="008172F4"/>
    <w:rsid w:val="00817DC5"/>
    <w:rsid w:val="00817FB9"/>
    <w:rsid w:val="00820A63"/>
    <w:rsid w:val="00820B22"/>
    <w:rsid w:val="00820D81"/>
    <w:rsid w:val="008231F3"/>
    <w:rsid w:val="008233FB"/>
    <w:rsid w:val="0082349D"/>
    <w:rsid w:val="00823647"/>
    <w:rsid w:val="00824DFF"/>
    <w:rsid w:val="008253DF"/>
    <w:rsid w:val="0082652D"/>
    <w:rsid w:val="008272F6"/>
    <w:rsid w:val="00827725"/>
    <w:rsid w:val="008277CB"/>
    <w:rsid w:val="00827D1B"/>
    <w:rsid w:val="00827EFC"/>
    <w:rsid w:val="0083070C"/>
    <w:rsid w:val="008312B6"/>
    <w:rsid w:val="0083235F"/>
    <w:rsid w:val="00832FA8"/>
    <w:rsid w:val="00833356"/>
    <w:rsid w:val="00834471"/>
    <w:rsid w:val="0083485E"/>
    <w:rsid w:val="008356A3"/>
    <w:rsid w:val="00835797"/>
    <w:rsid w:val="00840B6C"/>
    <w:rsid w:val="0084117B"/>
    <w:rsid w:val="008413CF"/>
    <w:rsid w:val="00843D97"/>
    <w:rsid w:val="008442FB"/>
    <w:rsid w:val="00844BDA"/>
    <w:rsid w:val="008453CB"/>
    <w:rsid w:val="00845B6C"/>
    <w:rsid w:val="00846211"/>
    <w:rsid w:val="008465A9"/>
    <w:rsid w:val="00846C9E"/>
    <w:rsid w:val="008475BB"/>
    <w:rsid w:val="00847810"/>
    <w:rsid w:val="00850502"/>
    <w:rsid w:val="00850A34"/>
    <w:rsid w:val="008510A4"/>
    <w:rsid w:val="00851EED"/>
    <w:rsid w:val="00853DB4"/>
    <w:rsid w:val="00854293"/>
    <w:rsid w:val="008545B1"/>
    <w:rsid w:val="008546E4"/>
    <w:rsid w:val="00854770"/>
    <w:rsid w:val="00856879"/>
    <w:rsid w:val="00856F17"/>
    <w:rsid w:val="008570E8"/>
    <w:rsid w:val="00857AB3"/>
    <w:rsid w:val="00860521"/>
    <w:rsid w:val="00861440"/>
    <w:rsid w:val="00862D5C"/>
    <w:rsid w:val="008634C6"/>
    <w:rsid w:val="00863C0D"/>
    <w:rsid w:val="00864D62"/>
    <w:rsid w:val="00864D73"/>
    <w:rsid w:val="00865465"/>
    <w:rsid w:val="00866AC2"/>
    <w:rsid w:val="00867B8F"/>
    <w:rsid w:val="00870612"/>
    <w:rsid w:val="00870979"/>
    <w:rsid w:val="00871057"/>
    <w:rsid w:val="0087105C"/>
    <w:rsid w:val="00871610"/>
    <w:rsid w:val="00871B03"/>
    <w:rsid w:val="00871B4C"/>
    <w:rsid w:val="00871EEA"/>
    <w:rsid w:val="00871EFA"/>
    <w:rsid w:val="008724E1"/>
    <w:rsid w:val="00873672"/>
    <w:rsid w:val="00873B17"/>
    <w:rsid w:val="00874237"/>
    <w:rsid w:val="00874784"/>
    <w:rsid w:val="0087478F"/>
    <w:rsid w:val="00874CB0"/>
    <w:rsid w:val="00875132"/>
    <w:rsid w:val="008751DD"/>
    <w:rsid w:val="0087616A"/>
    <w:rsid w:val="00877DB8"/>
    <w:rsid w:val="0088015F"/>
    <w:rsid w:val="008811CA"/>
    <w:rsid w:val="00881A40"/>
    <w:rsid w:val="00883765"/>
    <w:rsid w:val="00884471"/>
    <w:rsid w:val="00884FB2"/>
    <w:rsid w:val="00885503"/>
    <w:rsid w:val="00886008"/>
    <w:rsid w:val="00886795"/>
    <w:rsid w:val="00886A6C"/>
    <w:rsid w:val="00886EBB"/>
    <w:rsid w:val="00887228"/>
    <w:rsid w:val="008873E3"/>
    <w:rsid w:val="008874BF"/>
    <w:rsid w:val="0088764A"/>
    <w:rsid w:val="00891347"/>
    <w:rsid w:val="00891FD2"/>
    <w:rsid w:val="0089292F"/>
    <w:rsid w:val="0089437A"/>
    <w:rsid w:val="008946DA"/>
    <w:rsid w:val="00895C05"/>
    <w:rsid w:val="00896E14"/>
    <w:rsid w:val="00897221"/>
    <w:rsid w:val="00897C76"/>
    <w:rsid w:val="00897D63"/>
    <w:rsid w:val="008A2CB8"/>
    <w:rsid w:val="008A3592"/>
    <w:rsid w:val="008A37D2"/>
    <w:rsid w:val="008A6271"/>
    <w:rsid w:val="008A6875"/>
    <w:rsid w:val="008A69D2"/>
    <w:rsid w:val="008A7843"/>
    <w:rsid w:val="008B0804"/>
    <w:rsid w:val="008B0AD4"/>
    <w:rsid w:val="008B0BBE"/>
    <w:rsid w:val="008B0D3E"/>
    <w:rsid w:val="008B1B6D"/>
    <w:rsid w:val="008B1F1C"/>
    <w:rsid w:val="008B2026"/>
    <w:rsid w:val="008B324E"/>
    <w:rsid w:val="008B3659"/>
    <w:rsid w:val="008B5686"/>
    <w:rsid w:val="008B5881"/>
    <w:rsid w:val="008B5F0A"/>
    <w:rsid w:val="008B5F11"/>
    <w:rsid w:val="008B601D"/>
    <w:rsid w:val="008B6F0F"/>
    <w:rsid w:val="008B7612"/>
    <w:rsid w:val="008B76B0"/>
    <w:rsid w:val="008B7934"/>
    <w:rsid w:val="008B7CCD"/>
    <w:rsid w:val="008C005A"/>
    <w:rsid w:val="008C01C4"/>
    <w:rsid w:val="008C0E81"/>
    <w:rsid w:val="008C192C"/>
    <w:rsid w:val="008C28DA"/>
    <w:rsid w:val="008C4586"/>
    <w:rsid w:val="008C5411"/>
    <w:rsid w:val="008C59A8"/>
    <w:rsid w:val="008C5DBF"/>
    <w:rsid w:val="008C5DDE"/>
    <w:rsid w:val="008C6373"/>
    <w:rsid w:val="008C70DA"/>
    <w:rsid w:val="008C72B1"/>
    <w:rsid w:val="008C7472"/>
    <w:rsid w:val="008D065C"/>
    <w:rsid w:val="008D18B7"/>
    <w:rsid w:val="008D1901"/>
    <w:rsid w:val="008D2201"/>
    <w:rsid w:val="008D2661"/>
    <w:rsid w:val="008D274B"/>
    <w:rsid w:val="008D3632"/>
    <w:rsid w:val="008D4D5F"/>
    <w:rsid w:val="008D5564"/>
    <w:rsid w:val="008D55FE"/>
    <w:rsid w:val="008D63A9"/>
    <w:rsid w:val="008D6B8D"/>
    <w:rsid w:val="008D7397"/>
    <w:rsid w:val="008E000A"/>
    <w:rsid w:val="008E1621"/>
    <w:rsid w:val="008E1FBD"/>
    <w:rsid w:val="008E2285"/>
    <w:rsid w:val="008E38E9"/>
    <w:rsid w:val="008E3C63"/>
    <w:rsid w:val="008E53D3"/>
    <w:rsid w:val="008E54B5"/>
    <w:rsid w:val="008E618D"/>
    <w:rsid w:val="008E62F5"/>
    <w:rsid w:val="008F0393"/>
    <w:rsid w:val="008F185C"/>
    <w:rsid w:val="008F1ED0"/>
    <w:rsid w:val="008F21D7"/>
    <w:rsid w:val="008F22AC"/>
    <w:rsid w:val="008F34A5"/>
    <w:rsid w:val="008F3578"/>
    <w:rsid w:val="008F477C"/>
    <w:rsid w:val="008F489B"/>
    <w:rsid w:val="008F568C"/>
    <w:rsid w:val="008F5730"/>
    <w:rsid w:val="008F5D34"/>
    <w:rsid w:val="008F6001"/>
    <w:rsid w:val="008F65EE"/>
    <w:rsid w:val="008F6CC5"/>
    <w:rsid w:val="008F6D0A"/>
    <w:rsid w:val="008F7F6A"/>
    <w:rsid w:val="00900409"/>
    <w:rsid w:val="0090071B"/>
    <w:rsid w:val="0090092D"/>
    <w:rsid w:val="00900BA0"/>
    <w:rsid w:val="009014B3"/>
    <w:rsid w:val="00901A5C"/>
    <w:rsid w:val="00903807"/>
    <w:rsid w:val="00903A47"/>
    <w:rsid w:val="00903AC8"/>
    <w:rsid w:val="00903DDE"/>
    <w:rsid w:val="009047EF"/>
    <w:rsid w:val="00907962"/>
    <w:rsid w:val="00910838"/>
    <w:rsid w:val="0091095B"/>
    <w:rsid w:val="009115D5"/>
    <w:rsid w:val="00912064"/>
    <w:rsid w:val="009125CF"/>
    <w:rsid w:val="00912EFF"/>
    <w:rsid w:val="00913662"/>
    <w:rsid w:val="009138E0"/>
    <w:rsid w:val="00913DEE"/>
    <w:rsid w:val="00914452"/>
    <w:rsid w:val="009149CB"/>
    <w:rsid w:val="00914DB3"/>
    <w:rsid w:val="0091570E"/>
    <w:rsid w:val="009159C5"/>
    <w:rsid w:val="00915C7F"/>
    <w:rsid w:val="00916727"/>
    <w:rsid w:val="00916994"/>
    <w:rsid w:val="00917C38"/>
    <w:rsid w:val="00917DCE"/>
    <w:rsid w:val="00917F6D"/>
    <w:rsid w:val="00921980"/>
    <w:rsid w:val="00921AD1"/>
    <w:rsid w:val="009220CC"/>
    <w:rsid w:val="00922CE9"/>
    <w:rsid w:val="00923BE8"/>
    <w:rsid w:val="00924EAB"/>
    <w:rsid w:val="00925398"/>
    <w:rsid w:val="0092566D"/>
    <w:rsid w:val="009257F0"/>
    <w:rsid w:val="009258BC"/>
    <w:rsid w:val="009262E2"/>
    <w:rsid w:val="00926352"/>
    <w:rsid w:val="0092666D"/>
    <w:rsid w:val="00927087"/>
    <w:rsid w:val="009302D4"/>
    <w:rsid w:val="00931460"/>
    <w:rsid w:val="00931DE1"/>
    <w:rsid w:val="0093264C"/>
    <w:rsid w:val="0093343B"/>
    <w:rsid w:val="00933499"/>
    <w:rsid w:val="00933ED5"/>
    <w:rsid w:val="00934F42"/>
    <w:rsid w:val="009354FA"/>
    <w:rsid w:val="009366F8"/>
    <w:rsid w:val="0093783A"/>
    <w:rsid w:val="00937974"/>
    <w:rsid w:val="00937CD1"/>
    <w:rsid w:val="00937E5F"/>
    <w:rsid w:val="00941EB8"/>
    <w:rsid w:val="00942062"/>
    <w:rsid w:val="00943DBD"/>
    <w:rsid w:val="0094610A"/>
    <w:rsid w:val="0094640C"/>
    <w:rsid w:val="00946B86"/>
    <w:rsid w:val="00947F1A"/>
    <w:rsid w:val="009509A0"/>
    <w:rsid w:val="00951693"/>
    <w:rsid w:val="0095183A"/>
    <w:rsid w:val="00952431"/>
    <w:rsid w:val="00952E19"/>
    <w:rsid w:val="00954E58"/>
    <w:rsid w:val="009552C4"/>
    <w:rsid w:val="00955B10"/>
    <w:rsid w:val="00955CB6"/>
    <w:rsid w:val="009560A9"/>
    <w:rsid w:val="00957671"/>
    <w:rsid w:val="009576A4"/>
    <w:rsid w:val="009607D8"/>
    <w:rsid w:val="0096084F"/>
    <w:rsid w:val="00961046"/>
    <w:rsid w:val="00961659"/>
    <w:rsid w:val="00961DD0"/>
    <w:rsid w:val="00962F24"/>
    <w:rsid w:val="00963D4A"/>
    <w:rsid w:val="00964FD8"/>
    <w:rsid w:val="00966BFA"/>
    <w:rsid w:val="009670BA"/>
    <w:rsid w:val="009672AA"/>
    <w:rsid w:val="00967A6D"/>
    <w:rsid w:val="0097343B"/>
    <w:rsid w:val="00974498"/>
    <w:rsid w:val="00974CDF"/>
    <w:rsid w:val="0097510C"/>
    <w:rsid w:val="0097510F"/>
    <w:rsid w:val="00975421"/>
    <w:rsid w:val="009757BB"/>
    <w:rsid w:val="00975EDE"/>
    <w:rsid w:val="0097636F"/>
    <w:rsid w:val="009769F3"/>
    <w:rsid w:val="00976F2C"/>
    <w:rsid w:val="009772F8"/>
    <w:rsid w:val="00977790"/>
    <w:rsid w:val="00977E28"/>
    <w:rsid w:val="009801A7"/>
    <w:rsid w:val="0098050B"/>
    <w:rsid w:val="009827C2"/>
    <w:rsid w:val="00982901"/>
    <w:rsid w:val="009837A7"/>
    <w:rsid w:val="00983C20"/>
    <w:rsid w:val="00983DC2"/>
    <w:rsid w:val="009840DB"/>
    <w:rsid w:val="00984E16"/>
    <w:rsid w:val="00985683"/>
    <w:rsid w:val="00985C44"/>
    <w:rsid w:val="00986445"/>
    <w:rsid w:val="0098684E"/>
    <w:rsid w:val="00986B03"/>
    <w:rsid w:val="009906B0"/>
    <w:rsid w:val="00990EF4"/>
    <w:rsid w:val="00990F47"/>
    <w:rsid w:val="009918C3"/>
    <w:rsid w:val="00991C5D"/>
    <w:rsid w:val="0099215C"/>
    <w:rsid w:val="00993C6D"/>
    <w:rsid w:val="00994562"/>
    <w:rsid w:val="00994B8E"/>
    <w:rsid w:val="00995D25"/>
    <w:rsid w:val="00996413"/>
    <w:rsid w:val="009965F9"/>
    <w:rsid w:val="009967AD"/>
    <w:rsid w:val="009972A5"/>
    <w:rsid w:val="0099730A"/>
    <w:rsid w:val="009976AF"/>
    <w:rsid w:val="00997C96"/>
    <w:rsid w:val="00997D6F"/>
    <w:rsid w:val="00997F1C"/>
    <w:rsid w:val="009A1592"/>
    <w:rsid w:val="009A23B5"/>
    <w:rsid w:val="009A261B"/>
    <w:rsid w:val="009A2A6F"/>
    <w:rsid w:val="009A2B9C"/>
    <w:rsid w:val="009A359F"/>
    <w:rsid w:val="009A3844"/>
    <w:rsid w:val="009A3F53"/>
    <w:rsid w:val="009A43C5"/>
    <w:rsid w:val="009A4712"/>
    <w:rsid w:val="009A4721"/>
    <w:rsid w:val="009A554A"/>
    <w:rsid w:val="009A5691"/>
    <w:rsid w:val="009A6F03"/>
    <w:rsid w:val="009A77CB"/>
    <w:rsid w:val="009A78BA"/>
    <w:rsid w:val="009B01B4"/>
    <w:rsid w:val="009B01F4"/>
    <w:rsid w:val="009B2161"/>
    <w:rsid w:val="009B2580"/>
    <w:rsid w:val="009B2672"/>
    <w:rsid w:val="009B3AFF"/>
    <w:rsid w:val="009B3CEE"/>
    <w:rsid w:val="009B51FB"/>
    <w:rsid w:val="009B5B25"/>
    <w:rsid w:val="009B5C07"/>
    <w:rsid w:val="009C08C7"/>
    <w:rsid w:val="009C0B15"/>
    <w:rsid w:val="009C28E5"/>
    <w:rsid w:val="009C2B2F"/>
    <w:rsid w:val="009C32BE"/>
    <w:rsid w:val="009C389D"/>
    <w:rsid w:val="009C3969"/>
    <w:rsid w:val="009C4449"/>
    <w:rsid w:val="009C4C5A"/>
    <w:rsid w:val="009C524F"/>
    <w:rsid w:val="009C57DD"/>
    <w:rsid w:val="009C6637"/>
    <w:rsid w:val="009C6EBC"/>
    <w:rsid w:val="009C70B3"/>
    <w:rsid w:val="009C7952"/>
    <w:rsid w:val="009D06D8"/>
    <w:rsid w:val="009D0FA6"/>
    <w:rsid w:val="009D36D6"/>
    <w:rsid w:val="009D5078"/>
    <w:rsid w:val="009D52FC"/>
    <w:rsid w:val="009D55BA"/>
    <w:rsid w:val="009D5D92"/>
    <w:rsid w:val="009D5EBF"/>
    <w:rsid w:val="009D6CCF"/>
    <w:rsid w:val="009D7193"/>
    <w:rsid w:val="009D762B"/>
    <w:rsid w:val="009D7728"/>
    <w:rsid w:val="009E0624"/>
    <w:rsid w:val="009E09AE"/>
    <w:rsid w:val="009E0B01"/>
    <w:rsid w:val="009E0DE7"/>
    <w:rsid w:val="009E1C36"/>
    <w:rsid w:val="009E1F96"/>
    <w:rsid w:val="009E202A"/>
    <w:rsid w:val="009E2823"/>
    <w:rsid w:val="009E3C11"/>
    <w:rsid w:val="009E44F7"/>
    <w:rsid w:val="009E4858"/>
    <w:rsid w:val="009E5247"/>
    <w:rsid w:val="009E5FA6"/>
    <w:rsid w:val="009E7E4A"/>
    <w:rsid w:val="009E7E70"/>
    <w:rsid w:val="009F09C7"/>
    <w:rsid w:val="009F2B2A"/>
    <w:rsid w:val="009F2BC6"/>
    <w:rsid w:val="009F382E"/>
    <w:rsid w:val="009F386D"/>
    <w:rsid w:val="009F4400"/>
    <w:rsid w:val="009F4CF8"/>
    <w:rsid w:val="009F55ED"/>
    <w:rsid w:val="009F5759"/>
    <w:rsid w:val="00A005BF"/>
    <w:rsid w:val="00A00697"/>
    <w:rsid w:val="00A01B01"/>
    <w:rsid w:val="00A02332"/>
    <w:rsid w:val="00A02C65"/>
    <w:rsid w:val="00A033FC"/>
    <w:rsid w:val="00A036AE"/>
    <w:rsid w:val="00A04540"/>
    <w:rsid w:val="00A04772"/>
    <w:rsid w:val="00A05F24"/>
    <w:rsid w:val="00A067A1"/>
    <w:rsid w:val="00A06CB0"/>
    <w:rsid w:val="00A0754B"/>
    <w:rsid w:val="00A07DB3"/>
    <w:rsid w:val="00A105FE"/>
    <w:rsid w:val="00A118B9"/>
    <w:rsid w:val="00A12400"/>
    <w:rsid w:val="00A13437"/>
    <w:rsid w:val="00A139DB"/>
    <w:rsid w:val="00A14254"/>
    <w:rsid w:val="00A148AC"/>
    <w:rsid w:val="00A14B33"/>
    <w:rsid w:val="00A14D6D"/>
    <w:rsid w:val="00A15898"/>
    <w:rsid w:val="00A15BB8"/>
    <w:rsid w:val="00A166CA"/>
    <w:rsid w:val="00A174BF"/>
    <w:rsid w:val="00A17DF3"/>
    <w:rsid w:val="00A17E7C"/>
    <w:rsid w:val="00A17EBF"/>
    <w:rsid w:val="00A21B49"/>
    <w:rsid w:val="00A228C3"/>
    <w:rsid w:val="00A231E6"/>
    <w:rsid w:val="00A23723"/>
    <w:rsid w:val="00A23F9A"/>
    <w:rsid w:val="00A25301"/>
    <w:rsid w:val="00A25C48"/>
    <w:rsid w:val="00A26C19"/>
    <w:rsid w:val="00A26E65"/>
    <w:rsid w:val="00A27709"/>
    <w:rsid w:val="00A306F8"/>
    <w:rsid w:val="00A307A3"/>
    <w:rsid w:val="00A30AAA"/>
    <w:rsid w:val="00A3125B"/>
    <w:rsid w:val="00A31279"/>
    <w:rsid w:val="00A318BE"/>
    <w:rsid w:val="00A31D07"/>
    <w:rsid w:val="00A32103"/>
    <w:rsid w:val="00A322D0"/>
    <w:rsid w:val="00A3295D"/>
    <w:rsid w:val="00A32D58"/>
    <w:rsid w:val="00A32F7B"/>
    <w:rsid w:val="00A3360B"/>
    <w:rsid w:val="00A351A9"/>
    <w:rsid w:val="00A35AE3"/>
    <w:rsid w:val="00A35B67"/>
    <w:rsid w:val="00A35BF1"/>
    <w:rsid w:val="00A36161"/>
    <w:rsid w:val="00A40503"/>
    <w:rsid w:val="00A4074F"/>
    <w:rsid w:val="00A412C2"/>
    <w:rsid w:val="00A416DF"/>
    <w:rsid w:val="00A41989"/>
    <w:rsid w:val="00A427C4"/>
    <w:rsid w:val="00A43CAA"/>
    <w:rsid w:val="00A440BC"/>
    <w:rsid w:val="00A4494B"/>
    <w:rsid w:val="00A44D74"/>
    <w:rsid w:val="00A4528C"/>
    <w:rsid w:val="00A470C8"/>
    <w:rsid w:val="00A4730C"/>
    <w:rsid w:val="00A47771"/>
    <w:rsid w:val="00A47A06"/>
    <w:rsid w:val="00A47DF3"/>
    <w:rsid w:val="00A47FA0"/>
    <w:rsid w:val="00A51874"/>
    <w:rsid w:val="00A5238D"/>
    <w:rsid w:val="00A5278D"/>
    <w:rsid w:val="00A52F98"/>
    <w:rsid w:val="00A52FEF"/>
    <w:rsid w:val="00A53A4C"/>
    <w:rsid w:val="00A53AEA"/>
    <w:rsid w:val="00A54DF6"/>
    <w:rsid w:val="00A5581C"/>
    <w:rsid w:val="00A558AF"/>
    <w:rsid w:val="00A56E99"/>
    <w:rsid w:val="00A609EA"/>
    <w:rsid w:val="00A610CC"/>
    <w:rsid w:val="00A6143E"/>
    <w:rsid w:val="00A614DC"/>
    <w:rsid w:val="00A62F23"/>
    <w:rsid w:val="00A63659"/>
    <w:rsid w:val="00A63C13"/>
    <w:rsid w:val="00A646C9"/>
    <w:rsid w:val="00A65360"/>
    <w:rsid w:val="00A659CA"/>
    <w:rsid w:val="00A66775"/>
    <w:rsid w:val="00A70781"/>
    <w:rsid w:val="00A7134B"/>
    <w:rsid w:val="00A7151D"/>
    <w:rsid w:val="00A72C19"/>
    <w:rsid w:val="00A73100"/>
    <w:rsid w:val="00A73F04"/>
    <w:rsid w:val="00A774B0"/>
    <w:rsid w:val="00A80054"/>
    <w:rsid w:val="00A804D6"/>
    <w:rsid w:val="00A80B0B"/>
    <w:rsid w:val="00A81CB8"/>
    <w:rsid w:val="00A81F71"/>
    <w:rsid w:val="00A8211A"/>
    <w:rsid w:val="00A8374A"/>
    <w:rsid w:val="00A84CD5"/>
    <w:rsid w:val="00A85875"/>
    <w:rsid w:val="00A860AE"/>
    <w:rsid w:val="00A86184"/>
    <w:rsid w:val="00A861C2"/>
    <w:rsid w:val="00A87553"/>
    <w:rsid w:val="00A87DAD"/>
    <w:rsid w:val="00A90144"/>
    <w:rsid w:val="00A90331"/>
    <w:rsid w:val="00A91625"/>
    <w:rsid w:val="00A928F3"/>
    <w:rsid w:val="00A932AA"/>
    <w:rsid w:val="00A93557"/>
    <w:rsid w:val="00A93E22"/>
    <w:rsid w:val="00A941ED"/>
    <w:rsid w:val="00A95BFD"/>
    <w:rsid w:val="00A95DE8"/>
    <w:rsid w:val="00A95E61"/>
    <w:rsid w:val="00A965D3"/>
    <w:rsid w:val="00A96AE9"/>
    <w:rsid w:val="00A9709A"/>
    <w:rsid w:val="00A97CBD"/>
    <w:rsid w:val="00AA0719"/>
    <w:rsid w:val="00AA1327"/>
    <w:rsid w:val="00AA13F8"/>
    <w:rsid w:val="00AA185D"/>
    <w:rsid w:val="00AA3D38"/>
    <w:rsid w:val="00AA4980"/>
    <w:rsid w:val="00AA4FE6"/>
    <w:rsid w:val="00AA5BAC"/>
    <w:rsid w:val="00AA6E68"/>
    <w:rsid w:val="00AA74F1"/>
    <w:rsid w:val="00AB030D"/>
    <w:rsid w:val="00AB0438"/>
    <w:rsid w:val="00AB0F3C"/>
    <w:rsid w:val="00AB0F45"/>
    <w:rsid w:val="00AB1380"/>
    <w:rsid w:val="00AB22E9"/>
    <w:rsid w:val="00AB25A9"/>
    <w:rsid w:val="00AB3516"/>
    <w:rsid w:val="00AB36CD"/>
    <w:rsid w:val="00AB3B21"/>
    <w:rsid w:val="00AB3BCD"/>
    <w:rsid w:val="00AB421E"/>
    <w:rsid w:val="00AB4BEF"/>
    <w:rsid w:val="00AB55C5"/>
    <w:rsid w:val="00AB5B41"/>
    <w:rsid w:val="00AB65BE"/>
    <w:rsid w:val="00AB6D5F"/>
    <w:rsid w:val="00AC12D9"/>
    <w:rsid w:val="00AC1F7D"/>
    <w:rsid w:val="00AC3126"/>
    <w:rsid w:val="00AC474E"/>
    <w:rsid w:val="00AC51DE"/>
    <w:rsid w:val="00AC65C2"/>
    <w:rsid w:val="00AC6827"/>
    <w:rsid w:val="00AC75DA"/>
    <w:rsid w:val="00AC7A6D"/>
    <w:rsid w:val="00AD0F86"/>
    <w:rsid w:val="00AD10FB"/>
    <w:rsid w:val="00AD12A6"/>
    <w:rsid w:val="00AD17B9"/>
    <w:rsid w:val="00AD265B"/>
    <w:rsid w:val="00AD3384"/>
    <w:rsid w:val="00AD4F92"/>
    <w:rsid w:val="00AD6AF2"/>
    <w:rsid w:val="00AD6E40"/>
    <w:rsid w:val="00AD73EA"/>
    <w:rsid w:val="00AD7965"/>
    <w:rsid w:val="00AD7F3B"/>
    <w:rsid w:val="00AE23F1"/>
    <w:rsid w:val="00AE2ADD"/>
    <w:rsid w:val="00AE2B56"/>
    <w:rsid w:val="00AE36FA"/>
    <w:rsid w:val="00AE3942"/>
    <w:rsid w:val="00AE4446"/>
    <w:rsid w:val="00AE4894"/>
    <w:rsid w:val="00AE6296"/>
    <w:rsid w:val="00AE6A1D"/>
    <w:rsid w:val="00AE7EE2"/>
    <w:rsid w:val="00AF081A"/>
    <w:rsid w:val="00AF0968"/>
    <w:rsid w:val="00AF160A"/>
    <w:rsid w:val="00AF253D"/>
    <w:rsid w:val="00AF2C8E"/>
    <w:rsid w:val="00AF3903"/>
    <w:rsid w:val="00AF5CC8"/>
    <w:rsid w:val="00AF6489"/>
    <w:rsid w:val="00AF7F81"/>
    <w:rsid w:val="00B01137"/>
    <w:rsid w:val="00B012F2"/>
    <w:rsid w:val="00B0278C"/>
    <w:rsid w:val="00B02B6F"/>
    <w:rsid w:val="00B04BDE"/>
    <w:rsid w:val="00B04FD7"/>
    <w:rsid w:val="00B05BA5"/>
    <w:rsid w:val="00B115E4"/>
    <w:rsid w:val="00B1168D"/>
    <w:rsid w:val="00B11844"/>
    <w:rsid w:val="00B122C5"/>
    <w:rsid w:val="00B14022"/>
    <w:rsid w:val="00B14185"/>
    <w:rsid w:val="00B1433D"/>
    <w:rsid w:val="00B14898"/>
    <w:rsid w:val="00B14BA1"/>
    <w:rsid w:val="00B17F51"/>
    <w:rsid w:val="00B2076D"/>
    <w:rsid w:val="00B2103A"/>
    <w:rsid w:val="00B21086"/>
    <w:rsid w:val="00B2132E"/>
    <w:rsid w:val="00B2138F"/>
    <w:rsid w:val="00B22EED"/>
    <w:rsid w:val="00B22F59"/>
    <w:rsid w:val="00B243AE"/>
    <w:rsid w:val="00B249CF"/>
    <w:rsid w:val="00B24F25"/>
    <w:rsid w:val="00B26339"/>
    <w:rsid w:val="00B26AE4"/>
    <w:rsid w:val="00B3002F"/>
    <w:rsid w:val="00B3011F"/>
    <w:rsid w:val="00B30C07"/>
    <w:rsid w:val="00B30CA9"/>
    <w:rsid w:val="00B31056"/>
    <w:rsid w:val="00B31E7C"/>
    <w:rsid w:val="00B320F6"/>
    <w:rsid w:val="00B329E8"/>
    <w:rsid w:val="00B333F2"/>
    <w:rsid w:val="00B33555"/>
    <w:rsid w:val="00B33BFE"/>
    <w:rsid w:val="00B34AF5"/>
    <w:rsid w:val="00B3505D"/>
    <w:rsid w:val="00B35132"/>
    <w:rsid w:val="00B35351"/>
    <w:rsid w:val="00B35767"/>
    <w:rsid w:val="00B36A67"/>
    <w:rsid w:val="00B37C2E"/>
    <w:rsid w:val="00B40083"/>
    <w:rsid w:val="00B415ED"/>
    <w:rsid w:val="00B41EB4"/>
    <w:rsid w:val="00B42DEF"/>
    <w:rsid w:val="00B43A94"/>
    <w:rsid w:val="00B43BF6"/>
    <w:rsid w:val="00B441F0"/>
    <w:rsid w:val="00B444B6"/>
    <w:rsid w:val="00B447FA"/>
    <w:rsid w:val="00B452FE"/>
    <w:rsid w:val="00B455AF"/>
    <w:rsid w:val="00B469B5"/>
    <w:rsid w:val="00B46F1E"/>
    <w:rsid w:val="00B47348"/>
    <w:rsid w:val="00B475C4"/>
    <w:rsid w:val="00B47D2A"/>
    <w:rsid w:val="00B50200"/>
    <w:rsid w:val="00B50DD3"/>
    <w:rsid w:val="00B52B84"/>
    <w:rsid w:val="00B53972"/>
    <w:rsid w:val="00B5473F"/>
    <w:rsid w:val="00B54D13"/>
    <w:rsid w:val="00B550D0"/>
    <w:rsid w:val="00B556F9"/>
    <w:rsid w:val="00B565BF"/>
    <w:rsid w:val="00B57036"/>
    <w:rsid w:val="00B6059A"/>
    <w:rsid w:val="00B61C41"/>
    <w:rsid w:val="00B6290D"/>
    <w:rsid w:val="00B63FDB"/>
    <w:rsid w:val="00B640D4"/>
    <w:rsid w:val="00B6449A"/>
    <w:rsid w:val="00B64F5A"/>
    <w:rsid w:val="00B64F8B"/>
    <w:rsid w:val="00B6518A"/>
    <w:rsid w:val="00B654EE"/>
    <w:rsid w:val="00B668B0"/>
    <w:rsid w:val="00B66FE6"/>
    <w:rsid w:val="00B670D9"/>
    <w:rsid w:val="00B676AA"/>
    <w:rsid w:val="00B676ED"/>
    <w:rsid w:val="00B6789C"/>
    <w:rsid w:val="00B67E66"/>
    <w:rsid w:val="00B67F86"/>
    <w:rsid w:val="00B702A8"/>
    <w:rsid w:val="00B708D6"/>
    <w:rsid w:val="00B70E46"/>
    <w:rsid w:val="00B71080"/>
    <w:rsid w:val="00B71C0C"/>
    <w:rsid w:val="00B71E67"/>
    <w:rsid w:val="00B71F3F"/>
    <w:rsid w:val="00B7282E"/>
    <w:rsid w:val="00B736D7"/>
    <w:rsid w:val="00B737F1"/>
    <w:rsid w:val="00B74390"/>
    <w:rsid w:val="00B76244"/>
    <w:rsid w:val="00B767C1"/>
    <w:rsid w:val="00B7740A"/>
    <w:rsid w:val="00B77AF2"/>
    <w:rsid w:val="00B80145"/>
    <w:rsid w:val="00B801A1"/>
    <w:rsid w:val="00B81765"/>
    <w:rsid w:val="00B8177B"/>
    <w:rsid w:val="00B81B0D"/>
    <w:rsid w:val="00B82848"/>
    <w:rsid w:val="00B830BB"/>
    <w:rsid w:val="00B83754"/>
    <w:rsid w:val="00B838D7"/>
    <w:rsid w:val="00B84942"/>
    <w:rsid w:val="00B856F1"/>
    <w:rsid w:val="00B85907"/>
    <w:rsid w:val="00B86792"/>
    <w:rsid w:val="00B86A0F"/>
    <w:rsid w:val="00B86CD5"/>
    <w:rsid w:val="00B87416"/>
    <w:rsid w:val="00B90E3B"/>
    <w:rsid w:val="00B90EC6"/>
    <w:rsid w:val="00B91350"/>
    <w:rsid w:val="00B913FF"/>
    <w:rsid w:val="00B9144F"/>
    <w:rsid w:val="00B91F7C"/>
    <w:rsid w:val="00B92586"/>
    <w:rsid w:val="00B93354"/>
    <w:rsid w:val="00B9366A"/>
    <w:rsid w:val="00B936B8"/>
    <w:rsid w:val="00B93C8F"/>
    <w:rsid w:val="00B945F4"/>
    <w:rsid w:val="00B94871"/>
    <w:rsid w:val="00B948E6"/>
    <w:rsid w:val="00B95F65"/>
    <w:rsid w:val="00B96815"/>
    <w:rsid w:val="00B97540"/>
    <w:rsid w:val="00B976B2"/>
    <w:rsid w:val="00B97AB6"/>
    <w:rsid w:val="00BA0423"/>
    <w:rsid w:val="00BA0613"/>
    <w:rsid w:val="00BA0A4E"/>
    <w:rsid w:val="00BA29BD"/>
    <w:rsid w:val="00BA3A7E"/>
    <w:rsid w:val="00BA3FDB"/>
    <w:rsid w:val="00BA4655"/>
    <w:rsid w:val="00BA4741"/>
    <w:rsid w:val="00BA59E0"/>
    <w:rsid w:val="00BA5C9F"/>
    <w:rsid w:val="00BA6298"/>
    <w:rsid w:val="00BA701C"/>
    <w:rsid w:val="00BA71E1"/>
    <w:rsid w:val="00BB03D1"/>
    <w:rsid w:val="00BB04CB"/>
    <w:rsid w:val="00BB073B"/>
    <w:rsid w:val="00BB0CD6"/>
    <w:rsid w:val="00BB1587"/>
    <w:rsid w:val="00BB1878"/>
    <w:rsid w:val="00BB1B16"/>
    <w:rsid w:val="00BB1BCB"/>
    <w:rsid w:val="00BB1C03"/>
    <w:rsid w:val="00BB38B5"/>
    <w:rsid w:val="00BB394B"/>
    <w:rsid w:val="00BB40F4"/>
    <w:rsid w:val="00BB42F9"/>
    <w:rsid w:val="00BB77C6"/>
    <w:rsid w:val="00BB7F2A"/>
    <w:rsid w:val="00BC1970"/>
    <w:rsid w:val="00BC1C68"/>
    <w:rsid w:val="00BC2208"/>
    <w:rsid w:val="00BC2D3B"/>
    <w:rsid w:val="00BC4332"/>
    <w:rsid w:val="00BC43FF"/>
    <w:rsid w:val="00BC6F2C"/>
    <w:rsid w:val="00BC7C14"/>
    <w:rsid w:val="00BD033F"/>
    <w:rsid w:val="00BD1C49"/>
    <w:rsid w:val="00BD258D"/>
    <w:rsid w:val="00BD2836"/>
    <w:rsid w:val="00BD290F"/>
    <w:rsid w:val="00BD2BBF"/>
    <w:rsid w:val="00BD3AAA"/>
    <w:rsid w:val="00BD4D96"/>
    <w:rsid w:val="00BD5319"/>
    <w:rsid w:val="00BD5850"/>
    <w:rsid w:val="00BD5F71"/>
    <w:rsid w:val="00BD6A1D"/>
    <w:rsid w:val="00BD745F"/>
    <w:rsid w:val="00BD7602"/>
    <w:rsid w:val="00BE0461"/>
    <w:rsid w:val="00BE1E50"/>
    <w:rsid w:val="00BE1E73"/>
    <w:rsid w:val="00BE25A6"/>
    <w:rsid w:val="00BE42AC"/>
    <w:rsid w:val="00BE43F7"/>
    <w:rsid w:val="00BE466D"/>
    <w:rsid w:val="00BE4A1B"/>
    <w:rsid w:val="00BE59ED"/>
    <w:rsid w:val="00BE5D8C"/>
    <w:rsid w:val="00BE610E"/>
    <w:rsid w:val="00BF0EED"/>
    <w:rsid w:val="00BF435C"/>
    <w:rsid w:val="00BF512A"/>
    <w:rsid w:val="00BF5F82"/>
    <w:rsid w:val="00BF6118"/>
    <w:rsid w:val="00BF643D"/>
    <w:rsid w:val="00BF66AB"/>
    <w:rsid w:val="00BF68D0"/>
    <w:rsid w:val="00C00081"/>
    <w:rsid w:val="00C001F5"/>
    <w:rsid w:val="00C00CBF"/>
    <w:rsid w:val="00C00F7D"/>
    <w:rsid w:val="00C01083"/>
    <w:rsid w:val="00C01BA6"/>
    <w:rsid w:val="00C0281C"/>
    <w:rsid w:val="00C03F96"/>
    <w:rsid w:val="00C04726"/>
    <w:rsid w:val="00C05AF4"/>
    <w:rsid w:val="00C06CFB"/>
    <w:rsid w:val="00C0702C"/>
    <w:rsid w:val="00C1043A"/>
    <w:rsid w:val="00C108E4"/>
    <w:rsid w:val="00C10AFA"/>
    <w:rsid w:val="00C10D3B"/>
    <w:rsid w:val="00C1146D"/>
    <w:rsid w:val="00C114B1"/>
    <w:rsid w:val="00C122E1"/>
    <w:rsid w:val="00C13001"/>
    <w:rsid w:val="00C13569"/>
    <w:rsid w:val="00C146E5"/>
    <w:rsid w:val="00C1632D"/>
    <w:rsid w:val="00C16474"/>
    <w:rsid w:val="00C16B28"/>
    <w:rsid w:val="00C175B3"/>
    <w:rsid w:val="00C200D6"/>
    <w:rsid w:val="00C20124"/>
    <w:rsid w:val="00C201D4"/>
    <w:rsid w:val="00C22569"/>
    <w:rsid w:val="00C22CFC"/>
    <w:rsid w:val="00C22D9D"/>
    <w:rsid w:val="00C24B8B"/>
    <w:rsid w:val="00C252B4"/>
    <w:rsid w:val="00C254E8"/>
    <w:rsid w:val="00C263BE"/>
    <w:rsid w:val="00C27E91"/>
    <w:rsid w:val="00C301AB"/>
    <w:rsid w:val="00C309A0"/>
    <w:rsid w:val="00C31AE7"/>
    <w:rsid w:val="00C31B25"/>
    <w:rsid w:val="00C32839"/>
    <w:rsid w:val="00C3336B"/>
    <w:rsid w:val="00C333C4"/>
    <w:rsid w:val="00C3404E"/>
    <w:rsid w:val="00C34B4F"/>
    <w:rsid w:val="00C35122"/>
    <w:rsid w:val="00C35A4A"/>
    <w:rsid w:val="00C35CBE"/>
    <w:rsid w:val="00C3663E"/>
    <w:rsid w:val="00C3745D"/>
    <w:rsid w:val="00C40F0A"/>
    <w:rsid w:val="00C4125D"/>
    <w:rsid w:val="00C4138D"/>
    <w:rsid w:val="00C416CF"/>
    <w:rsid w:val="00C41F01"/>
    <w:rsid w:val="00C427A6"/>
    <w:rsid w:val="00C429A8"/>
    <w:rsid w:val="00C430D9"/>
    <w:rsid w:val="00C431F8"/>
    <w:rsid w:val="00C43B96"/>
    <w:rsid w:val="00C43D70"/>
    <w:rsid w:val="00C43D85"/>
    <w:rsid w:val="00C44065"/>
    <w:rsid w:val="00C4569F"/>
    <w:rsid w:val="00C459F7"/>
    <w:rsid w:val="00C46D09"/>
    <w:rsid w:val="00C47C9B"/>
    <w:rsid w:val="00C5161D"/>
    <w:rsid w:val="00C51B3D"/>
    <w:rsid w:val="00C528C9"/>
    <w:rsid w:val="00C52B3F"/>
    <w:rsid w:val="00C53331"/>
    <w:rsid w:val="00C536D0"/>
    <w:rsid w:val="00C53C5E"/>
    <w:rsid w:val="00C53C8B"/>
    <w:rsid w:val="00C55539"/>
    <w:rsid w:val="00C559E9"/>
    <w:rsid w:val="00C55E4F"/>
    <w:rsid w:val="00C57753"/>
    <w:rsid w:val="00C60C2A"/>
    <w:rsid w:val="00C60EC0"/>
    <w:rsid w:val="00C611A8"/>
    <w:rsid w:val="00C6147F"/>
    <w:rsid w:val="00C6279F"/>
    <w:rsid w:val="00C63054"/>
    <w:rsid w:val="00C632EC"/>
    <w:rsid w:val="00C63C05"/>
    <w:rsid w:val="00C63F6E"/>
    <w:rsid w:val="00C64008"/>
    <w:rsid w:val="00C654E2"/>
    <w:rsid w:val="00C65DB7"/>
    <w:rsid w:val="00C66C4C"/>
    <w:rsid w:val="00C66D47"/>
    <w:rsid w:val="00C70C08"/>
    <w:rsid w:val="00C71A7A"/>
    <w:rsid w:val="00C7224E"/>
    <w:rsid w:val="00C723B9"/>
    <w:rsid w:val="00C7588A"/>
    <w:rsid w:val="00C75EA0"/>
    <w:rsid w:val="00C774B6"/>
    <w:rsid w:val="00C774DF"/>
    <w:rsid w:val="00C77A8E"/>
    <w:rsid w:val="00C77D67"/>
    <w:rsid w:val="00C80F92"/>
    <w:rsid w:val="00C815DD"/>
    <w:rsid w:val="00C81BAB"/>
    <w:rsid w:val="00C81F9F"/>
    <w:rsid w:val="00C82753"/>
    <w:rsid w:val="00C82C8C"/>
    <w:rsid w:val="00C82E02"/>
    <w:rsid w:val="00C830A7"/>
    <w:rsid w:val="00C836C7"/>
    <w:rsid w:val="00C83AE7"/>
    <w:rsid w:val="00C84193"/>
    <w:rsid w:val="00C8602C"/>
    <w:rsid w:val="00C86763"/>
    <w:rsid w:val="00C878ED"/>
    <w:rsid w:val="00C87B36"/>
    <w:rsid w:val="00C90E97"/>
    <w:rsid w:val="00C90FBF"/>
    <w:rsid w:val="00C91F7F"/>
    <w:rsid w:val="00C92713"/>
    <w:rsid w:val="00C92836"/>
    <w:rsid w:val="00C93799"/>
    <w:rsid w:val="00C942C6"/>
    <w:rsid w:val="00C94515"/>
    <w:rsid w:val="00C9470B"/>
    <w:rsid w:val="00C94D84"/>
    <w:rsid w:val="00C963CB"/>
    <w:rsid w:val="00C9681C"/>
    <w:rsid w:val="00C96A96"/>
    <w:rsid w:val="00C96D2B"/>
    <w:rsid w:val="00C9796B"/>
    <w:rsid w:val="00C97D76"/>
    <w:rsid w:val="00CA0181"/>
    <w:rsid w:val="00CA01EF"/>
    <w:rsid w:val="00CA080E"/>
    <w:rsid w:val="00CA1846"/>
    <w:rsid w:val="00CA1C85"/>
    <w:rsid w:val="00CA1D7C"/>
    <w:rsid w:val="00CA1F2E"/>
    <w:rsid w:val="00CA223E"/>
    <w:rsid w:val="00CA2940"/>
    <w:rsid w:val="00CA31F8"/>
    <w:rsid w:val="00CA32DA"/>
    <w:rsid w:val="00CA37A6"/>
    <w:rsid w:val="00CA398E"/>
    <w:rsid w:val="00CA469E"/>
    <w:rsid w:val="00CA4CA4"/>
    <w:rsid w:val="00CA53FF"/>
    <w:rsid w:val="00CA595B"/>
    <w:rsid w:val="00CA7140"/>
    <w:rsid w:val="00CB03EC"/>
    <w:rsid w:val="00CB0871"/>
    <w:rsid w:val="00CB17C5"/>
    <w:rsid w:val="00CB1A55"/>
    <w:rsid w:val="00CB2290"/>
    <w:rsid w:val="00CB2645"/>
    <w:rsid w:val="00CB2D62"/>
    <w:rsid w:val="00CB426E"/>
    <w:rsid w:val="00CB44BA"/>
    <w:rsid w:val="00CB4C33"/>
    <w:rsid w:val="00CB4E6F"/>
    <w:rsid w:val="00CB57FC"/>
    <w:rsid w:val="00CB5815"/>
    <w:rsid w:val="00CB5BA7"/>
    <w:rsid w:val="00CB63DE"/>
    <w:rsid w:val="00CB6930"/>
    <w:rsid w:val="00CB71FC"/>
    <w:rsid w:val="00CB74AE"/>
    <w:rsid w:val="00CB751E"/>
    <w:rsid w:val="00CB789F"/>
    <w:rsid w:val="00CB7A59"/>
    <w:rsid w:val="00CB7C6E"/>
    <w:rsid w:val="00CC03B5"/>
    <w:rsid w:val="00CC065E"/>
    <w:rsid w:val="00CC085B"/>
    <w:rsid w:val="00CC0FC0"/>
    <w:rsid w:val="00CC1964"/>
    <w:rsid w:val="00CC3765"/>
    <w:rsid w:val="00CC3C06"/>
    <w:rsid w:val="00CC42E9"/>
    <w:rsid w:val="00CC49E1"/>
    <w:rsid w:val="00CC4B67"/>
    <w:rsid w:val="00CD01ED"/>
    <w:rsid w:val="00CD03D8"/>
    <w:rsid w:val="00CD08E6"/>
    <w:rsid w:val="00CD0B23"/>
    <w:rsid w:val="00CD1313"/>
    <w:rsid w:val="00CD216B"/>
    <w:rsid w:val="00CD4480"/>
    <w:rsid w:val="00CD636B"/>
    <w:rsid w:val="00CD6FFF"/>
    <w:rsid w:val="00CD7967"/>
    <w:rsid w:val="00CE106F"/>
    <w:rsid w:val="00CE16D3"/>
    <w:rsid w:val="00CE1743"/>
    <w:rsid w:val="00CE1ACE"/>
    <w:rsid w:val="00CE1E7F"/>
    <w:rsid w:val="00CE2462"/>
    <w:rsid w:val="00CE2AF6"/>
    <w:rsid w:val="00CE317B"/>
    <w:rsid w:val="00CE37D3"/>
    <w:rsid w:val="00CE42A1"/>
    <w:rsid w:val="00CE434A"/>
    <w:rsid w:val="00CE44EC"/>
    <w:rsid w:val="00CE4614"/>
    <w:rsid w:val="00CE4BEF"/>
    <w:rsid w:val="00CE5BA4"/>
    <w:rsid w:val="00CE5C0E"/>
    <w:rsid w:val="00CE6682"/>
    <w:rsid w:val="00CE6B7B"/>
    <w:rsid w:val="00CE701B"/>
    <w:rsid w:val="00CE7552"/>
    <w:rsid w:val="00CE7CAF"/>
    <w:rsid w:val="00CF03CF"/>
    <w:rsid w:val="00CF06D0"/>
    <w:rsid w:val="00CF06E6"/>
    <w:rsid w:val="00CF1736"/>
    <w:rsid w:val="00CF19C1"/>
    <w:rsid w:val="00CF1A17"/>
    <w:rsid w:val="00CF463C"/>
    <w:rsid w:val="00CF5051"/>
    <w:rsid w:val="00CF5A38"/>
    <w:rsid w:val="00CF5C1E"/>
    <w:rsid w:val="00CF67F0"/>
    <w:rsid w:val="00CF7792"/>
    <w:rsid w:val="00D013BD"/>
    <w:rsid w:val="00D014DB"/>
    <w:rsid w:val="00D0245F"/>
    <w:rsid w:val="00D038E7"/>
    <w:rsid w:val="00D04961"/>
    <w:rsid w:val="00D05191"/>
    <w:rsid w:val="00D05980"/>
    <w:rsid w:val="00D0615E"/>
    <w:rsid w:val="00D068B7"/>
    <w:rsid w:val="00D07E5A"/>
    <w:rsid w:val="00D100FF"/>
    <w:rsid w:val="00D10250"/>
    <w:rsid w:val="00D11B2E"/>
    <w:rsid w:val="00D11E10"/>
    <w:rsid w:val="00D12374"/>
    <w:rsid w:val="00D13F60"/>
    <w:rsid w:val="00D147B2"/>
    <w:rsid w:val="00D15103"/>
    <w:rsid w:val="00D16B0A"/>
    <w:rsid w:val="00D16B7E"/>
    <w:rsid w:val="00D16C3C"/>
    <w:rsid w:val="00D17EDD"/>
    <w:rsid w:val="00D2137D"/>
    <w:rsid w:val="00D216DE"/>
    <w:rsid w:val="00D22103"/>
    <w:rsid w:val="00D2389A"/>
    <w:rsid w:val="00D253B7"/>
    <w:rsid w:val="00D25507"/>
    <w:rsid w:val="00D264A9"/>
    <w:rsid w:val="00D30566"/>
    <w:rsid w:val="00D307A9"/>
    <w:rsid w:val="00D30964"/>
    <w:rsid w:val="00D309EF"/>
    <w:rsid w:val="00D316EE"/>
    <w:rsid w:val="00D32923"/>
    <w:rsid w:val="00D33856"/>
    <w:rsid w:val="00D33A1F"/>
    <w:rsid w:val="00D34ADE"/>
    <w:rsid w:val="00D355DE"/>
    <w:rsid w:val="00D355FA"/>
    <w:rsid w:val="00D366EA"/>
    <w:rsid w:val="00D36AD7"/>
    <w:rsid w:val="00D37551"/>
    <w:rsid w:val="00D37FE4"/>
    <w:rsid w:val="00D40091"/>
    <w:rsid w:val="00D40782"/>
    <w:rsid w:val="00D41877"/>
    <w:rsid w:val="00D41A22"/>
    <w:rsid w:val="00D41A67"/>
    <w:rsid w:val="00D42B67"/>
    <w:rsid w:val="00D438F7"/>
    <w:rsid w:val="00D44561"/>
    <w:rsid w:val="00D448AA"/>
    <w:rsid w:val="00D47359"/>
    <w:rsid w:val="00D54378"/>
    <w:rsid w:val="00D54590"/>
    <w:rsid w:val="00D54C06"/>
    <w:rsid w:val="00D55B7B"/>
    <w:rsid w:val="00D56402"/>
    <w:rsid w:val="00D56DBE"/>
    <w:rsid w:val="00D57472"/>
    <w:rsid w:val="00D604DD"/>
    <w:rsid w:val="00D616C1"/>
    <w:rsid w:val="00D61926"/>
    <w:rsid w:val="00D61D52"/>
    <w:rsid w:val="00D62BFE"/>
    <w:rsid w:val="00D63278"/>
    <w:rsid w:val="00D635B6"/>
    <w:rsid w:val="00D63B8B"/>
    <w:rsid w:val="00D63C12"/>
    <w:rsid w:val="00D63D13"/>
    <w:rsid w:val="00D63D83"/>
    <w:rsid w:val="00D64B21"/>
    <w:rsid w:val="00D6546C"/>
    <w:rsid w:val="00D65E20"/>
    <w:rsid w:val="00D66400"/>
    <w:rsid w:val="00D667CD"/>
    <w:rsid w:val="00D70049"/>
    <w:rsid w:val="00D70064"/>
    <w:rsid w:val="00D705FC"/>
    <w:rsid w:val="00D70A6D"/>
    <w:rsid w:val="00D7156D"/>
    <w:rsid w:val="00D7319A"/>
    <w:rsid w:val="00D73814"/>
    <w:rsid w:val="00D745CD"/>
    <w:rsid w:val="00D7481E"/>
    <w:rsid w:val="00D75881"/>
    <w:rsid w:val="00D760EC"/>
    <w:rsid w:val="00D76303"/>
    <w:rsid w:val="00D77163"/>
    <w:rsid w:val="00D77B24"/>
    <w:rsid w:val="00D8010B"/>
    <w:rsid w:val="00D8034A"/>
    <w:rsid w:val="00D80672"/>
    <w:rsid w:val="00D80938"/>
    <w:rsid w:val="00D80AE7"/>
    <w:rsid w:val="00D810B5"/>
    <w:rsid w:val="00D82323"/>
    <w:rsid w:val="00D82C02"/>
    <w:rsid w:val="00D832E9"/>
    <w:rsid w:val="00D836C5"/>
    <w:rsid w:val="00D83C57"/>
    <w:rsid w:val="00D84505"/>
    <w:rsid w:val="00D84AEE"/>
    <w:rsid w:val="00D851B5"/>
    <w:rsid w:val="00D8565B"/>
    <w:rsid w:val="00D85CD1"/>
    <w:rsid w:val="00D868B2"/>
    <w:rsid w:val="00D87224"/>
    <w:rsid w:val="00D90889"/>
    <w:rsid w:val="00D90FE7"/>
    <w:rsid w:val="00D91792"/>
    <w:rsid w:val="00D91C6A"/>
    <w:rsid w:val="00D92862"/>
    <w:rsid w:val="00D92E8D"/>
    <w:rsid w:val="00D9368A"/>
    <w:rsid w:val="00D938CF"/>
    <w:rsid w:val="00D938D4"/>
    <w:rsid w:val="00D93F25"/>
    <w:rsid w:val="00D94C29"/>
    <w:rsid w:val="00D94D48"/>
    <w:rsid w:val="00D971FC"/>
    <w:rsid w:val="00D97F7E"/>
    <w:rsid w:val="00D97FE9"/>
    <w:rsid w:val="00DA001C"/>
    <w:rsid w:val="00DA0174"/>
    <w:rsid w:val="00DA1D3D"/>
    <w:rsid w:val="00DA2B26"/>
    <w:rsid w:val="00DA2E97"/>
    <w:rsid w:val="00DA3277"/>
    <w:rsid w:val="00DA3A6A"/>
    <w:rsid w:val="00DA4382"/>
    <w:rsid w:val="00DA4F6B"/>
    <w:rsid w:val="00DA5059"/>
    <w:rsid w:val="00DA50EC"/>
    <w:rsid w:val="00DA568E"/>
    <w:rsid w:val="00DA5C24"/>
    <w:rsid w:val="00DA5D8C"/>
    <w:rsid w:val="00DA7D5F"/>
    <w:rsid w:val="00DB00D1"/>
    <w:rsid w:val="00DB1D9B"/>
    <w:rsid w:val="00DB1E10"/>
    <w:rsid w:val="00DB2859"/>
    <w:rsid w:val="00DB334E"/>
    <w:rsid w:val="00DB3438"/>
    <w:rsid w:val="00DB467F"/>
    <w:rsid w:val="00DB4AA5"/>
    <w:rsid w:val="00DB5204"/>
    <w:rsid w:val="00DB5AB3"/>
    <w:rsid w:val="00DB62F8"/>
    <w:rsid w:val="00DB677D"/>
    <w:rsid w:val="00DB6964"/>
    <w:rsid w:val="00DB6F32"/>
    <w:rsid w:val="00DB7731"/>
    <w:rsid w:val="00DB7D7D"/>
    <w:rsid w:val="00DB7ED7"/>
    <w:rsid w:val="00DC1ADB"/>
    <w:rsid w:val="00DC1E22"/>
    <w:rsid w:val="00DC243F"/>
    <w:rsid w:val="00DC2C8F"/>
    <w:rsid w:val="00DC5F6E"/>
    <w:rsid w:val="00DC632B"/>
    <w:rsid w:val="00DD08C8"/>
    <w:rsid w:val="00DD0FFB"/>
    <w:rsid w:val="00DD1A6A"/>
    <w:rsid w:val="00DD2019"/>
    <w:rsid w:val="00DD235C"/>
    <w:rsid w:val="00DD239F"/>
    <w:rsid w:val="00DD2504"/>
    <w:rsid w:val="00DD2975"/>
    <w:rsid w:val="00DD29E0"/>
    <w:rsid w:val="00DD2CFB"/>
    <w:rsid w:val="00DD2E18"/>
    <w:rsid w:val="00DD4C7F"/>
    <w:rsid w:val="00DD593F"/>
    <w:rsid w:val="00DD64AD"/>
    <w:rsid w:val="00DD6C42"/>
    <w:rsid w:val="00DD7E53"/>
    <w:rsid w:val="00DE0054"/>
    <w:rsid w:val="00DE1919"/>
    <w:rsid w:val="00DE1DD8"/>
    <w:rsid w:val="00DE337B"/>
    <w:rsid w:val="00DE3DFA"/>
    <w:rsid w:val="00DE4576"/>
    <w:rsid w:val="00DE469F"/>
    <w:rsid w:val="00DE61B5"/>
    <w:rsid w:val="00DE6230"/>
    <w:rsid w:val="00DE6419"/>
    <w:rsid w:val="00DE67C4"/>
    <w:rsid w:val="00DE77D7"/>
    <w:rsid w:val="00DE79D3"/>
    <w:rsid w:val="00DF037D"/>
    <w:rsid w:val="00DF15C0"/>
    <w:rsid w:val="00DF17D4"/>
    <w:rsid w:val="00DF23DC"/>
    <w:rsid w:val="00DF24A9"/>
    <w:rsid w:val="00DF3406"/>
    <w:rsid w:val="00DF34F3"/>
    <w:rsid w:val="00DF3E2F"/>
    <w:rsid w:val="00DF57BB"/>
    <w:rsid w:val="00DF6BDD"/>
    <w:rsid w:val="00DF700A"/>
    <w:rsid w:val="00DF7F65"/>
    <w:rsid w:val="00E008BF"/>
    <w:rsid w:val="00E00BB7"/>
    <w:rsid w:val="00E02801"/>
    <w:rsid w:val="00E02C2D"/>
    <w:rsid w:val="00E03252"/>
    <w:rsid w:val="00E0422C"/>
    <w:rsid w:val="00E04247"/>
    <w:rsid w:val="00E049E9"/>
    <w:rsid w:val="00E05924"/>
    <w:rsid w:val="00E05B29"/>
    <w:rsid w:val="00E06058"/>
    <w:rsid w:val="00E06063"/>
    <w:rsid w:val="00E0617C"/>
    <w:rsid w:val="00E063CC"/>
    <w:rsid w:val="00E06B16"/>
    <w:rsid w:val="00E06F63"/>
    <w:rsid w:val="00E070A1"/>
    <w:rsid w:val="00E072C0"/>
    <w:rsid w:val="00E11595"/>
    <w:rsid w:val="00E11DC6"/>
    <w:rsid w:val="00E12B08"/>
    <w:rsid w:val="00E138F7"/>
    <w:rsid w:val="00E1427B"/>
    <w:rsid w:val="00E14C40"/>
    <w:rsid w:val="00E15156"/>
    <w:rsid w:val="00E15C95"/>
    <w:rsid w:val="00E15E3F"/>
    <w:rsid w:val="00E1668B"/>
    <w:rsid w:val="00E1688B"/>
    <w:rsid w:val="00E16AD7"/>
    <w:rsid w:val="00E16DEB"/>
    <w:rsid w:val="00E172AA"/>
    <w:rsid w:val="00E17B62"/>
    <w:rsid w:val="00E17FBE"/>
    <w:rsid w:val="00E203B5"/>
    <w:rsid w:val="00E2084D"/>
    <w:rsid w:val="00E21208"/>
    <w:rsid w:val="00E21943"/>
    <w:rsid w:val="00E2283C"/>
    <w:rsid w:val="00E22F9D"/>
    <w:rsid w:val="00E2360D"/>
    <w:rsid w:val="00E23AC5"/>
    <w:rsid w:val="00E25ECD"/>
    <w:rsid w:val="00E27466"/>
    <w:rsid w:val="00E279A4"/>
    <w:rsid w:val="00E309BD"/>
    <w:rsid w:val="00E309BE"/>
    <w:rsid w:val="00E31518"/>
    <w:rsid w:val="00E31CC5"/>
    <w:rsid w:val="00E33D78"/>
    <w:rsid w:val="00E346A3"/>
    <w:rsid w:val="00E34CE1"/>
    <w:rsid w:val="00E36125"/>
    <w:rsid w:val="00E369C3"/>
    <w:rsid w:val="00E37852"/>
    <w:rsid w:val="00E40101"/>
    <w:rsid w:val="00E40479"/>
    <w:rsid w:val="00E4047A"/>
    <w:rsid w:val="00E41B9A"/>
    <w:rsid w:val="00E426E9"/>
    <w:rsid w:val="00E42766"/>
    <w:rsid w:val="00E42833"/>
    <w:rsid w:val="00E43372"/>
    <w:rsid w:val="00E439E6"/>
    <w:rsid w:val="00E443E8"/>
    <w:rsid w:val="00E4449F"/>
    <w:rsid w:val="00E44B0D"/>
    <w:rsid w:val="00E45112"/>
    <w:rsid w:val="00E45B6F"/>
    <w:rsid w:val="00E4660E"/>
    <w:rsid w:val="00E467B9"/>
    <w:rsid w:val="00E46E66"/>
    <w:rsid w:val="00E46EB6"/>
    <w:rsid w:val="00E50591"/>
    <w:rsid w:val="00E505BC"/>
    <w:rsid w:val="00E50FA2"/>
    <w:rsid w:val="00E51850"/>
    <w:rsid w:val="00E51B72"/>
    <w:rsid w:val="00E52172"/>
    <w:rsid w:val="00E5321E"/>
    <w:rsid w:val="00E53733"/>
    <w:rsid w:val="00E53DF5"/>
    <w:rsid w:val="00E55303"/>
    <w:rsid w:val="00E5537E"/>
    <w:rsid w:val="00E5562D"/>
    <w:rsid w:val="00E56176"/>
    <w:rsid w:val="00E562BB"/>
    <w:rsid w:val="00E565CB"/>
    <w:rsid w:val="00E56D84"/>
    <w:rsid w:val="00E57014"/>
    <w:rsid w:val="00E5723B"/>
    <w:rsid w:val="00E57796"/>
    <w:rsid w:val="00E57BDD"/>
    <w:rsid w:val="00E609A0"/>
    <w:rsid w:val="00E60E8A"/>
    <w:rsid w:val="00E622D2"/>
    <w:rsid w:val="00E62407"/>
    <w:rsid w:val="00E62A3B"/>
    <w:rsid w:val="00E63C70"/>
    <w:rsid w:val="00E63E9C"/>
    <w:rsid w:val="00E64F7B"/>
    <w:rsid w:val="00E65AAD"/>
    <w:rsid w:val="00E65DD7"/>
    <w:rsid w:val="00E665ED"/>
    <w:rsid w:val="00E66E15"/>
    <w:rsid w:val="00E67440"/>
    <w:rsid w:val="00E6760C"/>
    <w:rsid w:val="00E707FA"/>
    <w:rsid w:val="00E70B13"/>
    <w:rsid w:val="00E71A7B"/>
    <w:rsid w:val="00E71F72"/>
    <w:rsid w:val="00E72D27"/>
    <w:rsid w:val="00E73A1B"/>
    <w:rsid w:val="00E73A37"/>
    <w:rsid w:val="00E74092"/>
    <w:rsid w:val="00E7414E"/>
    <w:rsid w:val="00E74A5F"/>
    <w:rsid w:val="00E74FCD"/>
    <w:rsid w:val="00E75587"/>
    <w:rsid w:val="00E75879"/>
    <w:rsid w:val="00E75897"/>
    <w:rsid w:val="00E75A53"/>
    <w:rsid w:val="00E778EF"/>
    <w:rsid w:val="00E8005D"/>
    <w:rsid w:val="00E80845"/>
    <w:rsid w:val="00E8086D"/>
    <w:rsid w:val="00E808D8"/>
    <w:rsid w:val="00E80C84"/>
    <w:rsid w:val="00E81DDD"/>
    <w:rsid w:val="00E820B4"/>
    <w:rsid w:val="00E823C4"/>
    <w:rsid w:val="00E82454"/>
    <w:rsid w:val="00E82930"/>
    <w:rsid w:val="00E83848"/>
    <w:rsid w:val="00E83D20"/>
    <w:rsid w:val="00E84818"/>
    <w:rsid w:val="00E85DE0"/>
    <w:rsid w:val="00E85DFC"/>
    <w:rsid w:val="00E868CB"/>
    <w:rsid w:val="00E869D8"/>
    <w:rsid w:val="00E90204"/>
    <w:rsid w:val="00E903CD"/>
    <w:rsid w:val="00E90482"/>
    <w:rsid w:val="00E90F6C"/>
    <w:rsid w:val="00E91000"/>
    <w:rsid w:val="00E9137D"/>
    <w:rsid w:val="00E9183D"/>
    <w:rsid w:val="00E930E0"/>
    <w:rsid w:val="00E937D3"/>
    <w:rsid w:val="00E9381B"/>
    <w:rsid w:val="00E938D7"/>
    <w:rsid w:val="00E96C97"/>
    <w:rsid w:val="00EA01FE"/>
    <w:rsid w:val="00EA0466"/>
    <w:rsid w:val="00EA075E"/>
    <w:rsid w:val="00EA0C23"/>
    <w:rsid w:val="00EA0EB8"/>
    <w:rsid w:val="00EA17CC"/>
    <w:rsid w:val="00EA1DEE"/>
    <w:rsid w:val="00EA2843"/>
    <w:rsid w:val="00EA2CE9"/>
    <w:rsid w:val="00EA3252"/>
    <w:rsid w:val="00EA442E"/>
    <w:rsid w:val="00EA5033"/>
    <w:rsid w:val="00EA51F3"/>
    <w:rsid w:val="00EA52CD"/>
    <w:rsid w:val="00EA5AA2"/>
    <w:rsid w:val="00EA6D53"/>
    <w:rsid w:val="00EA7BE1"/>
    <w:rsid w:val="00EA7DA1"/>
    <w:rsid w:val="00EB06AB"/>
    <w:rsid w:val="00EB0F31"/>
    <w:rsid w:val="00EB1101"/>
    <w:rsid w:val="00EB1A5F"/>
    <w:rsid w:val="00EB1B2F"/>
    <w:rsid w:val="00EB20EC"/>
    <w:rsid w:val="00EB23EB"/>
    <w:rsid w:val="00EB3972"/>
    <w:rsid w:val="00EB4C3A"/>
    <w:rsid w:val="00EB4C68"/>
    <w:rsid w:val="00EB5450"/>
    <w:rsid w:val="00EB5EB3"/>
    <w:rsid w:val="00EB689A"/>
    <w:rsid w:val="00EB6A40"/>
    <w:rsid w:val="00EC03B5"/>
    <w:rsid w:val="00EC05C4"/>
    <w:rsid w:val="00EC0F90"/>
    <w:rsid w:val="00EC1021"/>
    <w:rsid w:val="00EC110F"/>
    <w:rsid w:val="00EC22E5"/>
    <w:rsid w:val="00EC34FE"/>
    <w:rsid w:val="00EC4693"/>
    <w:rsid w:val="00EC4AE4"/>
    <w:rsid w:val="00EC4CDF"/>
    <w:rsid w:val="00EC4EBA"/>
    <w:rsid w:val="00EC54CC"/>
    <w:rsid w:val="00EC6DE4"/>
    <w:rsid w:val="00EC7DEE"/>
    <w:rsid w:val="00EC7EAC"/>
    <w:rsid w:val="00ED30B1"/>
    <w:rsid w:val="00ED3219"/>
    <w:rsid w:val="00ED3859"/>
    <w:rsid w:val="00ED4CF3"/>
    <w:rsid w:val="00ED5BD9"/>
    <w:rsid w:val="00ED64BA"/>
    <w:rsid w:val="00ED787D"/>
    <w:rsid w:val="00ED78F0"/>
    <w:rsid w:val="00ED7953"/>
    <w:rsid w:val="00ED7F8D"/>
    <w:rsid w:val="00EE0B43"/>
    <w:rsid w:val="00EE13A3"/>
    <w:rsid w:val="00EE19DB"/>
    <w:rsid w:val="00EE2C61"/>
    <w:rsid w:val="00EE35F2"/>
    <w:rsid w:val="00EE3E61"/>
    <w:rsid w:val="00EE5164"/>
    <w:rsid w:val="00EE5FF4"/>
    <w:rsid w:val="00EE6171"/>
    <w:rsid w:val="00EE6C94"/>
    <w:rsid w:val="00EE7D8A"/>
    <w:rsid w:val="00EE7F2E"/>
    <w:rsid w:val="00EF0465"/>
    <w:rsid w:val="00EF0B98"/>
    <w:rsid w:val="00EF1489"/>
    <w:rsid w:val="00EF2512"/>
    <w:rsid w:val="00EF29B1"/>
    <w:rsid w:val="00EF2D09"/>
    <w:rsid w:val="00EF38FD"/>
    <w:rsid w:val="00EF3D59"/>
    <w:rsid w:val="00EF5658"/>
    <w:rsid w:val="00EF5711"/>
    <w:rsid w:val="00EF6326"/>
    <w:rsid w:val="00EF7E49"/>
    <w:rsid w:val="00F011E1"/>
    <w:rsid w:val="00F0167B"/>
    <w:rsid w:val="00F02046"/>
    <w:rsid w:val="00F024A4"/>
    <w:rsid w:val="00F02F61"/>
    <w:rsid w:val="00F039F5"/>
    <w:rsid w:val="00F053DD"/>
    <w:rsid w:val="00F05413"/>
    <w:rsid w:val="00F06260"/>
    <w:rsid w:val="00F06C37"/>
    <w:rsid w:val="00F10586"/>
    <w:rsid w:val="00F107E2"/>
    <w:rsid w:val="00F10E83"/>
    <w:rsid w:val="00F1153F"/>
    <w:rsid w:val="00F11C84"/>
    <w:rsid w:val="00F12BB3"/>
    <w:rsid w:val="00F12CEA"/>
    <w:rsid w:val="00F1309C"/>
    <w:rsid w:val="00F131DC"/>
    <w:rsid w:val="00F1324D"/>
    <w:rsid w:val="00F14289"/>
    <w:rsid w:val="00F150E7"/>
    <w:rsid w:val="00F15429"/>
    <w:rsid w:val="00F15A86"/>
    <w:rsid w:val="00F16CF1"/>
    <w:rsid w:val="00F16CFD"/>
    <w:rsid w:val="00F17E7F"/>
    <w:rsid w:val="00F209BC"/>
    <w:rsid w:val="00F2108A"/>
    <w:rsid w:val="00F21436"/>
    <w:rsid w:val="00F21BDE"/>
    <w:rsid w:val="00F21DBF"/>
    <w:rsid w:val="00F21EF0"/>
    <w:rsid w:val="00F22A61"/>
    <w:rsid w:val="00F2316D"/>
    <w:rsid w:val="00F23367"/>
    <w:rsid w:val="00F23EED"/>
    <w:rsid w:val="00F245E1"/>
    <w:rsid w:val="00F24891"/>
    <w:rsid w:val="00F249D3"/>
    <w:rsid w:val="00F24C55"/>
    <w:rsid w:val="00F259D6"/>
    <w:rsid w:val="00F25B81"/>
    <w:rsid w:val="00F2778C"/>
    <w:rsid w:val="00F30DD0"/>
    <w:rsid w:val="00F3149D"/>
    <w:rsid w:val="00F31EC1"/>
    <w:rsid w:val="00F32569"/>
    <w:rsid w:val="00F32B48"/>
    <w:rsid w:val="00F32F90"/>
    <w:rsid w:val="00F33019"/>
    <w:rsid w:val="00F33171"/>
    <w:rsid w:val="00F3334A"/>
    <w:rsid w:val="00F35B80"/>
    <w:rsid w:val="00F35D3F"/>
    <w:rsid w:val="00F361E3"/>
    <w:rsid w:val="00F37323"/>
    <w:rsid w:val="00F378B2"/>
    <w:rsid w:val="00F40346"/>
    <w:rsid w:val="00F41535"/>
    <w:rsid w:val="00F417F6"/>
    <w:rsid w:val="00F41DAD"/>
    <w:rsid w:val="00F42245"/>
    <w:rsid w:val="00F42715"/>
    <w:rsid w:val="00F44F1D"/>
    <w:rsid w:val="00F450F1"/>
    <w:rsid w:val="00F45C0F"/>
    <w:rsid w:val="00F45C50"/>
    <w:rsid w:val="00F47DFD"/>
    <w:rsid w:val="00F5099D"/>
    <w:rsid w:val="00F5217E"/>
    <w:rsid w:val="00F5271C"/>
    <w:rsid w:val="00F52F78"/>
    <w:rsid w:val="00F52F98"/>
    <w:rsid w:val="00F5328D"/>
    <w:rsid w:val="00F538B0"/>
    <w:rsid w:val="00F54362"/>
    <w:rsid w:val="00F55BD9"/>
    <w:rsid w:val="00F55F79"/>
    <w:rsid w:val="00F56220"/>
    <w:rsid w:val="00F5696A"/>
    <w:rsid w:val="00F5765C"/>
    <w:rsid w:val="00F60343"/>
    <w:rsid w:val="00F6052C"/>
    <w:rsid w:val="00F6070E"/>
    <w:rsid w:val="00F6157C"/>
    <w:rsid w:val="00F61681"/>
    <w:rsid w:val="00F61786"/>
    <w:rsid w:val="00F62215"/>
    <w:rsid w:val="00F64A2B"/>
    <w:rsid w:val="00F64E20"/>
    <w:rsid w:val="00F6516A"/>
    <w:rsid w:val="00F65B8D"/>
    <w:rsid w:val="00F6720D"/>
    <w:rsid w:val="00F70311"/>
    <w:rsid w:val="00F70363"/>
    <w:rsid w:val="00F70BBF"/>
    <w:rsid w:val="00F715E1"/>
    <w:rsid w:val="00F71D82"/>
    <w:rsid w:val="00F71D90"/>
    <w:rsid w:val="00F72200"/>
    <w:rsid w:val="00F729EF"/>
    <w:rsid w:val="00F72E89"/>
    <w:rsid w:val="00F741CC"/>
    <w:rsid w:val="00F744C5"/>
    <w:rsid w:val="00F74565"/>
    <w:rsid w:val="00F74737"/>
    <w:rsid w:val="00F76256"/>
    <w:rsid w:val="00F765E2"/>
    <w:rsid w:val="00F76B86"/>
    <w:rsid w:val="00F77A17"/>
    <w:rsid w:val="00F77A58"/>
    <w:rsid w:val="00F77C73"/>
    <w:rsid w:val="00F804EA"/>
    <w:rsid w:val="00F8089A"/>
    <w:rsid w:val="00F80DE1"/>
    <w:rsid w:val="00F812F4"/>
    <w:rsid w:val="00F81E66"/>
    <w:rsid w:val="00F8256F"/>
    <w:rsid w:val="00F837A3"/>
    <w:rsid w:val="00F837F8"/>
    <w:rsid w:val="00F83DDA"/>
    <w:rsid w:val="00F83F45"/>
    <w:rsid w:val="00F8488A"/>
    <w:rsid w:val="00F84B83"/>
    <w:rsid w:val="00F84EB7"/>
    <w:rsid w:val="00F850AB"/>
    <w:rsid w:val="00F862F0"/>
    <w:rsid w:val="00F86547"/>
    <w:rsid w:val="00F86D98"/>
    <w:rsid w:val="00F870E8"/>
    <w:rsid w:val="00F9093D"/>
    <w:rsid w:val="00F91106"/>
    <w:rsid w:val="00F912A1"/>
    <w:rsid w:val="00F918D7"/>
    <w:rsid w:val="00F92255"/>
    <w:rsid w:val="00F92E52"/>
    <w:rsid w:val="00F93BC1"/>
    <w:rsid w:val="00F94097"/>
    <w:rsid w:val="00F94A5F"/>
    <w:rsid w:val="00F95A61"/>
    <w:rsid w:val="00F96897"/>
    <w:rsid w:val="00F96B1B"/>
    <w:rsid w:val="00F96BB4"/>
    <w:rsid w:val="00F96C28"/>
    <w:rsid w:val="00F97C86"/>
    <w:rsid w:val="00FA0356"/>
    <w:rsid w:val="00FA073A"/>
    <w:rsid w:val="00FA0F3F"/>
    <w:rsid w:val="00FA1244"/>
    <w:rsid w:val="00FA13A0"/>
    <w:rsid w:val="00FA1B7C"/>
    <w:rsid w:val="00FA2756"/>
    <w:rsid w:val="00FA2875"/>
    <w:rsid w:val="00FA2881"/>
    <w:rsid w:val="00FA2DBE"/>
    <w:rsid w:val="00FA2E97"/>
    <w:rsid w:val="00FA2ECD"/>
    <w:rsid w:val="00FA32FC"/>
    <w:rsid w:val="00FA3427"/>
    <w:rsid w:val="00FA37D4"/>
    <w:rsid w:val="00FA4337"/>
    <w:rsid w:val="00FA43E8"/>
    <w:rsid w:val="00FA4D3F"/>
    <w:rsid w:val="00FA59B1"/>
    <w:rsid w:val="00FA5D92"/>
    <w:rsid w:val="00FA6E9F"/>
    <w:rsid w:val="00FA7602"/>
    <w:rsid w:val="00FB0CCA"/>
    <w:rsid w:val="00FB0E37"/>
    <w:rsid w:val="00FB1809"/>
    <w:rsid w:val="00FB1F17"/>
    <w:rsid w:val="00FB2771"/>
    <w:rsid w:val="00FB2B7E"/>
    <w:rsid w:val="00FB32B4"/>
    <w:rsid w:val="00FB35AE"/>
    <w:rsid w:val="00FB35F3"/>
    <w:rsid w:val="00FB45F2"/>
    <w:rsid w:val="00FB517D"/>
    <w:rsid w:val="00FB55F7"/>
    <w:rsid w:val="00FB5760"/>
    <w:rsid w:val="00FB5C2A"/>
    <w:rsid w:val="00FB5FC8"/>
    <w:rsid w:val="00FB6151"/>
    <w:rsid w:val="00FB620A"/>
    <w:rsid w:val="00FB7985"/>
    <w:rsid w:val="00FB7BEF"/>
    <w:rsid w:val="00FB7F1B"/>
    <w:rsid w:val="00FC023A"/>
    <w:rsid w:val="00FC1C9E"/>
    <w:rsid w:val="00FC2669"/>
    <w:rsid w:val="00FC2C7E"/>
    <w:rsid w:val="00FC31DB"/>
    <w:rsid w:val="00FC32F0"/>
    <w:rsid w:val="00FC494C"/>
    <w:rsid w:val="00FC4B04"/>
    <w:rsid w:val="00FC728C"/>
    <w:rsid w:val="00FC7E22"/>
    <w:rsid w:val="00FD22D6"/>
    <w:rsid w:val="00FD2565"/>
    <w:rsid w:val="00FD302A"/>
    <w:rsid w:val="00FD34FF"/>
    <w:rsid w:val="00FD53C5"/>
    <w:rsid w:val="00FD59AC"/>
    <w:rsid w:val="00FD6B07"/>
    <w:rsid w:val="00FD6D69"/>
    <w:rsid w:val="00FD6DE7"/>
    <w:rsid w:val="00FD700F"/>
    <w:rsid w:val="00FE041F"/>
    <w:rsid w:val="00FE0586"/>
    <w:rsid w:val="00FE0D99"/>
    <w:rsid w:val="00FE117B"/>
    <w:rsid w:val="00FE18EC"/>
    <w:rsid w:val="00FE1DB8"/>
    <w:rsid w:val="00FE23E5"/>
    <w:rsid w:val="00FE2D30"/>
    <w:rsid w:val="00FE3416"/>
    <w:rsid w:val="00FE4282"/>
    <w:rsid w:val="00FE4CA6"/>
    <w:rsid w:val="00FE4E1B"/>
    <w:rsid w:val="00FE5F50"/>
    <w:rsid w:val="00FF1155"/>
    <w:rsid w:val="00FF1664"/>
    <w:rsid w:val="00FF24F9"/>
    <w:rsid w:val="00FF2707"/>
    <w:rsid w:val="00FF2CA3"/>
    <w:rsid w:val="00FF3801"/>
    <w:rsid w:val="00FF41A6"/>
    <w:rsid w:val="00FF465E"/>
    <w:rsid w:val="00FF59E4"/>
    <w:rsid w:val="00FF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>
      <o:colormru v:ext="edit" colors="#003e6e,#b9b9b9,#a5a5a5,#00589c"/>
    </o:shapedefaults>
    <o:shapelayout v:ext="edit">
      <o:idmap v:ext="edit" data="1"/>
    </o:shapelayout>
  </w:shapeDefaults>
  <w:decimalSymbol w:val=","/>
  <w:listSeparator w:val=";"/>
  <w14:docId w14:val="173A9BCF"/>
  <w15:docId w15:val="{0DE8637E-5D19-4C7C-B386-6CE41A1E9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3A1F"/>
    <w:pPr>
      <w:spacing w:before="60" w:after="180" w:line="280" w:lineRule="atLeast"/>
      <w:jc w:val="both"/>
    </w:pPr>
    <w:rPr>
      <w:rFonts w:ascii="Arial" w:eastAsia="Calibri" w:hAnsi="Arial"/>
      <w:color w:val="000000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5A52B3"/>
    <w:pPr>
      <w:spacing w:before="480"/>
      <w:ind w:left="709" w:hanging="709"/>
      <w:jc w:val="left"/>
      <w:outlineLvl w:val="0"/>
    </w:pPr>
    <w:rPr>
      <w:b/>
      <w:color w:val="005AA0"/>
      <w:sz w:val="28"/>
      <w:szCs w:val="28"/>
      <w:lang w:val="en-US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5A52B3"/>
    <w:pPr>
      <w:keepNext/>
      <w:spacing w:before="240"/>
      <w:ind w:left="709" w:hanging="709"/>
      <w:outlineLvl w:val="1"/>
    </w:pPr>
    <w:rPr>
      <w:rFonts w:eastAsia="Times New Roman" w:cs="Arial"/>
      <w:b/>
      <w:bCs/>
      <w:iCs/>
      <w:color w:val="00589C"/>
      <w:sz w:val="24"/>
      <w:szCs w:val="24"/>
      <w:lang w:val="en-US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5436E8"/>
    <w:pPr>
      <w:keepNext/>
      <w:keepLines/>
      <w:spacing w:before="240"/>
      <w:ind w:left="709" w:hanging="709"/>
      <w:outlineLvl w:val="2"/>
    </w:pPr>
    <w:rPr>
      <w:rFonts w:cs="Arial"/>
      <w:bCs/>
      <w:color w:val="005AA0"/>
      <w:sz w:val="24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851EED"/>
    <w:pPr>
      <w:keepNext/>
      <w:keepLines/>
      <w:spacing w:before="240"/>
      <w:ind w:left="709" w:hanging="709"/>
      <w:outlineLvl w:val="3"/>
    </w:pPr>
    <w:rPr>
      <w:rFonts w:eastAsiaTheme="majorEastAsia" w:cstheme="majorBidi"/>
      <w:b/>
      <w:bCs/>
      <w:i/>
      <w:iCs/>
      <w:color w:val="005AA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2A24C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qFormat/>
    <w:rsid w:val="00AA6E68"/>
    <w:pPr>
      <w:tabs>
        <w:tab w:val="center" w:pos="4536"/>
        <w:tab w:val="right" w:pos="9072"/>
      </w:tabs>
      <w:jc w:val="center"/>
    </w:pPr>
    <w:rPr>
      <w:sz w:val="18"/>
    </w:rPr>
  </w:style>
  <w:style w:type="table" w:styleId="Tabellenraster">
    <w:name w:val="Table Grid"/>
    <w:basedOn w:val="NormaleTabelle"/>
    <w:uiPriority w:val="59"/>
    <w:rsid w:val="002A2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4771A5"/>
    <w:rPr>
      <w:rFonts w:ascii="Tahoma" w:hAnsi="Tahoma" w:cs="Tahoma"/>
      <w:sz w:val="16"/>
      <w:szCs w:val="16"/>
    </w:rPr>
  </w:style>
  <w:style w:type="character" w:styleId="Seitenzahl">
    <w:name w:val="page number"/>
    <w:uiPriority w:val="3"/>
    <w:unhideWhenUsed/>
    <w:qFormat/>
    <w:rsid w:val="0043158A"/>
    <w:rPr>
      <w:rFonts w:ascii="Arial" w:hAnsi="Arial"/>
      <w:sz w:val="18"/>
    </w:rPr>
  </w:style>
  <w:style w:type="character" w:customStyle="1" w:styleId="FuzeileZchn">
    <w:name w:val="Fußzeile Zchn"/>
    <w:link w:val="Fuzeile"/>
    <w:uiPriority w:val="99"/>
    <w:rsid w:val="00AA6E68"/>
    <w:rPr>
      <w:rFonts w:ascii="Arial" w:eastAsia="Calibri" w:hAnsi="Arial"/>
      <w:color w:val="000000"/>
      <w:sz w:val="18"/>
      <w:szCs w:val="22"/>
      <w:lang w:eastAsia="en-US"/>
    </w:rPr>
  </w:style>
  <w:style w:type="paragraph" w:styleId="KeinLeerraum">
    <w:name w:val="No Spacing"/>
    <w:basedOn w:val="berschrift3"/>
    <w:link w:val="KeinLeerraumZchn"/>
    <w:uiPriority w:val="1"/>
    <w:unhideWhenUsed/>
    <w:rsid w:val="00795A7C"/>
  </w:style>
  <w:style w:type="character" w:customStyle="1" w:styleId="KeinLeerraumZchn">
    <w:name w:val="Kein Leerraum Zchn"/>
    <w:link w:val="KeinLeerraum"/>
    <w:uiPriority w:val="1"/>
    <w:rsid w:val="00B6789C"/>
    <w:rPr>
      <w:rFonts w:ascii="Arial" w:eastAsia="Calibri" w:hAnsi="Arial" w:cs="Arial"/>
      <w:bCs/>
      <w:color w:val="005AA0"/>
      <w:sz w:val="24"/>
      <w:lang w:eastAsia="en-US"/>
    </w:rPr>
  </w:style>
  <w:style w:type="character" w:customStyle="1" w:styleId="KopfzeileZchn">
    <w:name w:val="Kopfzeile Zchn"/>
    <w:link w:val="Kopfzeile"/>
    <w:uiPriority w:val="99"/>
    <w:rsid w:val="00E05B29"/>
    <w:rPr>
      <w:rFonts w:ascii="Arial" w:hAnsi="Arial" w:cs="Arial"/>
      <w:sz w:val="24"/>
      <w:szCs w:val="24"/>
    </w:rPr>
  </w:style>
  <w:style w:type="table" w:styleId="Tabelle3D-Effekt3">
    <w:name w:val="Table 3D effects 3"/>
    <w:basedOn w:val="NormaleTabelle"/>
    <w:rsid w:val="00413D8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413D8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413D8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413D8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1">
    <w:name w:val="Table 3D effects 1"/>
    <w:basedOn w:val="NormaleTabelle"/>
    <w:rsid w:val="00413D8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HelleSchattierung-Akzent1">
    <w:name w:val="Light Shading Accent 1"/>
    <w:basedOn w:val="NormaleTabelle"/>
    <w:uiPriority w:val="60"/>
    <w:rsid w:val="00413D8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HelleSchattierung-Akzent3">
    <w:name w:val="Light Shading Accent 3"/>
    <w:basedOn w:val="NormaleTabelle"/>
    <w:uiPriority w:val="60"/>
    <w:rsid w:val="00413D8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Endnotentext">
    <w:name w:val="endnote text"/>
    <w:basedOn w:val="Standard"/>
    <w:link w:val="EndnotentextZchn"/>
    <w:uiPriority w:val="99"/>
    <w:unhideWhenUsed/>
    <w:rsid w:val="00795A7C"/>
    <w:rPr>
      <w:szCs w:val="20"/>
    </w:rPr>
  </w:style>
  <w:style w:type="character" w:customStyle="1" w:styleId="EndnotentextZchn">
    <w:name w:val="Endnotentext Zchn"/>
    <w:link w:val="Endnotentext"/>
    <w:uiPriority w:val="99"/>
    <w:rsid w:val="00795A7C"/>
    <w:rPr>
      <w:rFonts w:ascii="Arial" w:eastAsia="Calibri" w:hAnsi="Arial"/>
      <w:color w:val="000000"/>
      <w:lang w:eastAsia="en-US"/>
    </w:rPr>
  </w:style>
  <w:style w:type="character" w:styleId="Endnotenzeichen">
    <w:name w:val="endnote reference"/>
    <w:uiPriority w:val="99"/>
    <w:unhideWhenUsed/>
    <w:rsid w:val="00795A7C"/>
    <w:rPr>
      <w:vertAlign w:val="superscript"/>
    </w:rPr>
  </w:style>
  <w:style w:type="character" w:customStyle="1" w:styleId="berschrift3Zchn">
    <w:name w:val="Überschrift 3 Zchn"/>
    <w:link w:val="berschrift3"/>
    <w:rsid w:val="005436E8"/>
    <w:rPr>
      <w:rFonts w:ascii="Arial" w:eastAsia="Calibri" w:hAnsi="Arial" w:cs="Arial"/>
      <w:bCs/>
      <w:color w:val="005AA0"/>
      <w:sz w:val="24"/>
      <w:lang w:eastAsia="en-US"/>
    </w:rPr>
  </w:style>
  <w:style w:type="character" w:customStyle="1" w:styleId="berschrift1Zchn">
    <w:name w:val="Überschrift 1 Zchn"/>
    <w:link w:val="berschrift1"/>
    <w:rsid w:val="005A52B3"/>
    <w:rPr>
      <w:rFonts w:ascii="Arial" w:eastAsia="Calibri" w:hAnsi="Arial"/>
      <w:b/>
      <w:color w:val="005AA0"/>
      <w:sz w:val="28"/>
      <w:szCs w:val="28"/>
      <w:lang w:val="en-US" w:eastAsia="en-US"/>
    </w:rPr>
  </w:style>
  <w:style w:type="character" w:customStyle="1" w:styleId="berschrift2Zchn">
    <w:name w:val="Überschrift 2 Zchn"/>
    <w:link w:val="berschrift2"/>
    <w:rsid w:val="005A52B3"/>
    <w:rPr>
      <w:rFonts w:ascii="Arial" w:hAnsi="Arial" w:cs="Arial"/>
      <w:b/>
      <w:bCs/>
      <w:iCs/>
      <w:color w:val="00589C"/>
      <w:sz w:val="24"/>
      <w:szCs w:val="24"/>
      <w:lang w:val="en-US" w:eastAsia="en-US"/>
    </w:rPr>
  </w:style>
  <w:style w:type="paragraph" w:customStyle="1" w:styleId="Titel2">
    <w:name w:val="Titel 2"/>
    <w:basedOn w:val="Standard"/>
    <w:uiPriority w:val="1"/>
    <w:qFormat/>
    <w:rsid w:val="00AD10FB"/>
    <w:pPr>
      <w:spacing w:before="240"/>
    </w:pPr>
    <w:rPr>
      <w:color w:val="FFFFFF"/>
      <w:sz w:val="40"/>
      <w:szCs w:val="40"/>
      <w:lang w:eastAsia="de-DE"/>
    </w:rPr>
  </w:style>
  <w:style w:type="numbering" w:customStyle="1" w:styleId="Aufzhlung">
    <w:name w:val="Aufzählung"/>
    <w:basedOn w:val="KeineListe"/>
    <w:rsid w:val="00DA5C24"/>
    <w:pPr>
      <w:numPr>
        <w:numId w:val="2"/>
      </w:numPr>
    </w:pPr>
  </w:style>
  <w:style w:type="paragraph" w:customStyle="1" w:styleId="Titel3">
    <w:name w:val="Titel 3"/>
    <w:basedOn w:val="Standard"/>
    <w:uiPriority w:val="1"/>
    <w:qFormat/>
    <w:rsid w:val="000B503C"/>
    <w:pPr>
      <w:spacing w:after="0" w:line="240" w:lineRule="auto"/>
    </w:pPr>
    <w:rPr>
      <w:rFonts w:eastAsia="Times New Roman"/>
      <w:color w:val="FFFFFF"/>
      <w:sz w:val="28"/>
      <w:szCs w:val="20"/>
    </w:rPr>
  </w:style>
  <w:style w:type="paragraph" w:styleId="Listenabsatz">
    <w:name w:val="List Paragraph"/>
    <w:basedOn w:val="Standard"/>
    <w:uiPriority w:val="34"/>
    <w:qFormat/>
    <w:rsid w:val="00A52FEF"/>
    <w:pPr>
      <w:ind w:left="720"/>
      <w:contextualSpacing/>
    </w:pPr>
  </w:style>
  <w:style w:type="paragraph" w:customStyle="1" w:styleId="Aufzhlung1">
    <w:name w:val="Aufzählung 1"/>
    <w:basedOn w:val="Listenabsatz"/>
    <w:uiPriority w:val="1"/>
    <w:qFormat/>
    <w:rsid w:val="0040317E"/>
    <w:pPr>
      <w:numPr>
        <w:numId w:val="1"/>
      </w:numPr>
      <w:spacing w:before="0"/>
      <w:contextualSpacing w:val="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12CEA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link w:val="Funotentext"/>
    <w:uiPriority w:val="99"/>
    <w:semiHidden/>
    <w:rsid w:val="00F12CEA"/>
    <w:rPr>
      <w:rFonts w:ascii="Arial" w:eastAsia="Calibri" w:hAnsi="Arial"/>
      <w:color w:val="000000"/>
      <w:lang w:eastAsia="en-US"/>
    </w:rPr>
  </w:style>
  <w:style w:type="character" w:styleId="Funotenzeichen">
    <w:name w:val="footnote reference"/>
    <w:uiPriority w:val="99"/>
    <w:semiHidden/>
    <w:unhideWhenUsed/>
    <w:rsid w:val="00F12CEA"/>
    <w:rPr>
      <w:vertAlign w:val="superscript"/>
    </w:rPr>
  </w:style>
  <w:style w:type="paragraph" w:customStyle="1" w:styleId="Titel1">
    <w:name w:val="Titel 1"/>
    <w:basedOn w:val="Standard"/>
    <w:uiPriority w:val="1"/>
    <w:qFormat/>
    <w:rsid w:val="00AD10FB"/>
    <w:pPr>
      <w:spacing w:after="0" w:line="240" w:lineRule="auto"/>
    </w:pPr>
    <w:rPr>
      <w:rFonts w:eastAsia="Times New Roman"/>
      <w:b/>
      <w:bCs/>
      <w:caps/>
      <w:color w:val="FFFFFF"/>
      <w:sz w:val="56"/>
      <w:szCs w:val="20"/>
    </w:rPr>
  </w:style>
  <w:style w:type="paragraph" w:customStyle="1" w:styleId="Aufzhlung2">
    <w:name w:val="Aufzählung 2"/>
    <w:basedOn w:val="Aufzhlung1"/>
    <w:uiPriority w:val="1"/>
    <w:rsid w:val="00070426"/>
    <w:pPr>
      <w:ind w:left="794" w:hanging="397"/>
    </w:pPr>
  </w:style>
  <w:style w:type="paragraph" w:customStyle="1" w:styleId="Default">
    <w:name w:val="Default"/>
    <w:rsid w:val="00085F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133C71"/>
    <w:rPr>
      <w:color w:val="0000FF" w:themeColor="hyperlink"/>
      <w:u w:val="single"/>
    </w:rPr>
  </w:style>
  <w:style w:type="character" w:customStyle="1" w:styleId="result-link">
    <w:name w:val="result-link"/>
    <w:basedOn w:val="Absatz-Standardschriftart"/>
    <w:rsid w:val="00133C71"/>
  </w:style>
  <w:style w:type="character" w:styleId="BesuchterLink">
    <w:name w:val="FollowedHyperlink"/>
    <w:basedOn w:val="Absatz-Standardschriftart"/>
    <w:semiHidden/>
    <w:unhideWhenUsed/>
    <w:rsid w:val="00133C71"/>
    <w:rPr>
      <w:color w:val="800080" w:themeColor="followedHyperlink"/>
      <w:u w:val="single"/>
    </w:rPr>
  </w:style>
  <w:style w:type="character" w:customStyle="1" w:styleId="st">
    <w:name w:val="st"/>
    <w:basedOn w:val="Absatz-Standardschriftart"/>
    <w:rsid w:val="008C4586"/>
  </w:style>
  <w:style w:type="character" w:styleId="Hervorhebung">
    <w:name w:val="Emphasis"/>
    <w:basedOn w:val="Absatz-Standardschriftart"/>
    <w:uiPriority w:val="20"/>
    <w:qFormat/>
    <w:rsid w:val="008C4586"/>
    <w:rPr>
      <w:i/>
      <w:iCs/>
    </w:rPr>
  </w:style>
  <w:style w:type="character" w:styleId="Kommentarzeichen">
    <w:name w:val="annotation reference"/>
    <w:aliases w:val="IT Kommentarzeichen"/>
    <w:basedOn w:val="Absatz-Standardschriftart"/>
    <w:uiPriority w:val="99"/>
    <w:unhideWhenUsed/>
    <w:rsid w:val="00C75E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75EA0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75EA0"/>
    <w:rPr>
      <w:rFonts w:ascii="Arial" w:eastAsia="Calibri" w:hAnsi="Arial"/>
      <w:color w:val="00000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75E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5EA0"/>
    <w:rPr>
      <w:rFonts w:ascii="Arial" w:eastAsia="Calibri" w:hAnsi="Arial"/>
      <w:b/>
      <w:bCs/>
      <w:color w:val="000000"/>
      <w:lang w:eastAsia="en-US"/>
    </w:rPr>
  </w:style>
  <w:style w:type="paragraph" w:styleId="berarbeitung">
    <w:name w:val="Revision"/>
    <w:hidden/>
    <w:uiPriority w:val="99"/>
    <w:semiHidden/>
    <w:rsid w:val="002F116E"/>
    <w:rPr>
      <w:rFonts w:ascii="Arial" w:eastAsia="Calibri" w:hAnsi="Arial"/>
      <w:color w:val="000000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97CE2"/>
    <w:pPr>
      <w:keepNext/>
      <w:keepLines/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891FD2"/>
    <w:pPr>
      <w:tabs>
        <w:tab w:val="left" w:pos="882"/>
        <w:tab w:val="right" w:leader="dot" w:pos="9060"/>
      </w:tabs>
      <w:spacing w:after="100"/>
      <w:ind w:left="851" w:hanging="851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97343B"/>
    <w:pPr>
      <w:tabs>
        <w:tab w:val="left" w:pos="880"/>
        <w:tab w:val="right" w:leader="dot" w:pos="9060"/>
      </w:tabs>
      <w:spacing w:after="100"/>
      <w:ind w:left="882" w:hanging="682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7343B"/>
    <w:pPr>
      <w:tabs>
        <w:tab w:val="left" w:pos="1320"/>
        <w:tab w:val="right" w:leader="dot" w:pos="9060"/>
      </w:tabs>
      <w:spacing w:after="100"/>
      <w:ind w:left="1344" w:hanging="944"/>
      <w:jc w:val="left"/>
    </w:pPr>
  </w:style>
  <w:style w:type="paragraph" w:customStyle="1" w:styleId="Grafik">
    <w:name w:val="Grafik"/>
    <w:basedOn w:val="Standard"/>
    <w:qFormat/>
    <w:rsid w:val="008D63A9"/>
    <w:pPr>
      <w:spacing w:line="240" w:lineRule="auto"/>
    </w:pPr>
  </w:style>
  <w:style w:type="paragraph" w:customStyle="1" w:styleId="Quelle">
    <w:name w:val="Quelle"/>
    <w:basedOn w:val="Standard"/>
    <w:qFormat/>
    <w:rsid w:val="009D6CCF"/>
    <w:pPr>
      <w:keepNext/>
      <w:keepLines/>
      <w:spacing w:before="120" w:line="240" w:lineRule="auto"/>
    </w:pPr>
    <w:rPr>
      <w:i/>
      <w:sz w:val="16"/>
      <w:szCs w:val="16"/>
    </w:rPr>
  </w:style>
  <w:style w:type="paragraph" w:customStyle="1" w:styleId="Tabellentitel">
    <w:name w:val="Tabellentitel"/>
    <w:basedOn w:val="Standard"/>
    <w:qFormat/>
    <w:rsid w:val="009F382E"/>
    <w:pPr>
      <w:keepNext/>
      <w:keepLines/>
      <w:spacing w:before="180" w:line="240" w:lineRule="auto"/>
      <w:ind w:left="1134" w:hanging="1134"/>
    </w:pPr>
    <w:rPr>
      <w:i/>
      <w:color w:val="005AA0"/>
    </w:rPr>
  </w:style>
  <w:style w:type="character" w:customStyle="1" w:styleId="berschrift4Zchn">
    <w:name w:val="Überschrift 4 Zchn"/>
    <w:basedOn w:val="Absatz-Standardschriftart"/>
    <w:link w:val="berschrift4"/>
    <w:rsid w:val="00851EED"/>
    <w:rPr>
      <w:rFonts w:ascii="Arial" w:eastAsiaTheme="majorEastAsia" w:hAnsi="Arial" w:cstheme="majorBidi"/>
      <w:b/>
      <w:bCs/>
      <w:i/>
      <w:iCs/>
      <w:color w:val="005AA0"/>
      <w:szCs w:val="22"/>
      <w:lang w:eastAsia="en-US"/>
    </w:rPr>
  </w:style>
  <w:style w:type="paragraph" w:customStyle="1" w:styleId="FunoteText">
    <w:name w:val="Fußnote Text"/>
    <w:basedOn w:val="Funotentext"/>
    <w:qFormat/>
    <w:rsid w:val="00FE4E1B"/>
    <w:pPr>
      <w:jc w:val="left"/>
    </w:pPr>
    <w:rPr>
      <w:sz w:val="16"/>
    </w:rPr>
  </w:style>
  <w:style w:type="paragraph" w:styleId="StandardWeb">
    <w:name w:val="Normal (Web)"/>
    <w:basedOn w:val="Standard"/>
    <w:uiPriority w:val="99"/>
    <w:unhideWhenUsed/>
    <w:rsid w:val="00E309BD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color w:val="auto"/>
      <w:sz w:val="24"/>
      <w:szCs w:val="24"/>
      <w:lang w:eastAsia="de-DE"/>
    </w:rPr>
  </w:style>
  <w:style w:type="paragraph" w:customStyle="1" w:styleId="AufzhlungmitNummerierung">
    <w:name w:val="Aufzählung mit Nummerierung"/>
    <w:basedOn w:val="Aufzhlung1"/>
    <w:qFormat/>
    <w:rsid w:val="00916727"/>
    <w:pPr>
      <w:numPr>
        <w:numId w:val="4"/>
      </w:numPr>
    </w:pPr>
    <w:rPr>
      <w:lang w:eastAsia="de-DE"/>
    </w:rPr>
  </w:style>
  <w:style w:type="paragraph" w:customStyle="1" w:styleId="bodytext">
    <w:name w:val="bodytext"/>
    <w:basedOn w:val="Standard"/>
    <w:rsid w:val="00204CB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114F37"/>
    <w:pPr>
      <w:spacing w:before="0" w:after="0" w:line="240" w:lineRule="auto"/>
      <w:jc w:val="left"/>
    </w:pPr>
    <w:rPr>
      <w:rFonts w:eastAsia="Times New Roman" w:cstheme="minorBidi"/>
      <w:color w:val="000000" w:themeColor="text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14F37"/>
    <w:rPr>
      <w:rFonts w:ascii="Arial" w:hAnsi="Arial" w:cstheme="minorBidi"/>
      <w:color w:val="000000" w:themeColor="text1"/>
      <w:szCs w:val="21"/>
      <w:lang w:eastAsia="en-US"/>
    </w:rPr>
  </w:style>
  <w:style w:type="paragraph" w:styleId="Beschriftung">
    <w:name w:val="caption"/>
    <w:basedOn w:val="Standard"/>
    <w:next w:val="Standard"/>
    <w:semiHidden/>
    <w:unhideWhenUsed/>
    <w:qFormat/>
    <w:rsid w:val="00A80054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bbildungstitel">
    <w:name w:val="Abbildungstitel"/>
    <w:basedOn w:val="Tabellentitel"/>
    <w:qFormat/>
    <w:rsid w:val="008C28DA"/>
    <w:pPr>
      <w:ind w:left="1418" w:hanging="1418"/>
    </w:pPr>
  </w:style>
  <w:style w:type="paragraph" w:styleId="Verzeichnis4">
    <w:name w:val="toc 4"/>
    <w:basedOn w:val="Standard"/>
    <w:next w:val="Standard"/>
    <w:autoRedefine/>
    <w:uiPriority w:val="39"/>
    <w:unhideWhenUsed/>
    <w:rsid w:val="00261458"/>
    <w:pPr>
      <w:spacing w:after="100"/>
      <w:ind w:left="600"/>
    </w:pPr>
  </w:style>
  <w:style w:type="character" w:styleId="Fett">
    <w:name w:val="Strong"/>
    <w:uiPriority w:val="22"/>
    <w:qFormat/>
    <w:rsid w:val="00DA5D8C"/>
    <w:rPr>
      <w:b/>
      <w:bCs/>
    </w:rPr>
  </w:style>
  <w:style w:type="paragraph" w:styleId="Liste4">
    <w:name w:val="List 4"/>
    <w:basedOn w:val="Standard"/>
    <w:rsid w:val="00174CE5"/>
    <w:pPr>
      <w:widowControl w:val="0"/>
      <w:spacing w:before="80" w:after="80" w:line="360" w:lineRule="auto"/>
      <w:ind w:left="1132" w:hanging="283"/>
      <w:contextualSpacing/>
    </w:pPr>
    <w:rPr>
      <w:rFonts w:eastAsia="Times New Roman" w:cs="Arial"/>
      <w:snapToGrid w:val="0"/>
      <w:color w:val="auto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9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2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0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0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42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FFFFFF"/>
                <w:bottom w:val="none" w:sz="0" w:space="0" w:color="auto"/>
                <w:right w:val="none" w:sz="0" w:space="0" w:color="auto"/>
              </w:divBdr>
              <w:divsChild>
                <w:div w:id="616759580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294">
                      <w:marLeft w:val="0"/>
                      <w:marRight w:val="0"/>
                      <w:marTop w:val="0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137417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077198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3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9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9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6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1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2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20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1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3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FFFFFF"/>
                <w:bottom w:val="none" w:sz="0" w:space="0" w:color="auto"/>
                <w:right w:val="none" w:sz="0" w:space="0" w:color="auto"/>
              </w:divBdr>
              <w:divsChild>
                <w:div w:id="1905021180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2046">
                      <w:marLeft w:val="0"/>
                      <w:marRight w:val="0"/>
                      <w:marTop w:val="0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646">
                          <w:marLeft w:val="0"/>
                          <w:marRight w:val="75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7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70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FFFFFF"/>
                <w:bottom w:val="none" w:sz="0" w:space="0" w:color="auto"/>
                <w:right w:val="none" w:sz="0" w:space="0" w:color="auto"/>
              </w:divBdr>
              <w:divsChild>
                <w:div w:id="1717007579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9340">
                      <w:marLeft w:val="0"/>
                      <w:marRight w:val="0"/>
                      <w:marTop w:val="0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91796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1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7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5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57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3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00C63-99D5-4152-8C1A-5C3480EEB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pplication template</vt:lpstr>
    </vt:vector>
  </TitlesOfParts>
  <Company>Helmholtz-Gemeinschaft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emplate</dc:title>
  <dc:creator>Riesenberg, Daniel</dc:creator>
  <cp:lastModifiedBy>Riesenberg, Daniel</cp:lastModifiedBy>
  <cp:revision>119</cp:revision>
  <cp:lastPrinted>2020-01-28T12:49:00Z</cp:lastPrinted>
  <dcterms:created xsi:type="dcterms:W3CDTF">2019-01-23T09:33:00Z</dcterms:created>
  <dcterms:modified xsi:type="dcterms:W3CDTF">2022-04-27T07:05:00Z</dcterms:modified>
</cp:coreProperties>
</file>